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E0F70" w14:textId="7ADDE035" w:rsidR="009B5092" w:rsidRPr="006C2D4D" w:rsidRDefault="007F5506" w:rsidP="009B5092">
      <w:pPr>
        <w:spacing w:line="276" w:lineRule="auto"/>
        <w:rPr>
          <w:b/>
          <w:lang w:val="en-US"/>
        </w:rPr>
      </w:pPr>
      <w:r>
        <w:rPr>
          <w:b/>
          <w:lang w:val="en-US"/>
        </w:rPr>
        <w:t>S</w:t>
      </w:r>
      <w:r w:rsidR="006A4859">
        <w:rPr>
          <w:b/>
          <w:lang w:val="en-US"/>
        </w:rPr>
        <w:t>1</w:t>
      </w:r>
      <w:bookmarkStart w:id="0" w:name="_GoBack"/>
      <w:bookmarkEnd w:id="0"/>
      <w:r w:rsidR="006C2D4D" w:rsidRPr="006C2D4D">
        <w:rPr>
          <w:b/>
          <w:lang w:val="en-US"/>
        </w:rPr>
        <w:t xml:space="preserve"> Participant demographics </w:t>
      </w:r>
    </w:p>
    <w:p w14:paraId="7B06A297" w14:textId="77777777" w:rsidR="006C2D4D" w:rsidRDefault="006C2D4D" w:rsidP="009B5092">
      <w:pPr>
        <w:spacing w:line="276" w:lineRule="auto"/>
        <w:rPr>
          <w:lang w:val="en-US"/>
        </w:rPr>
      </w:pPr>
    </w:p>
    <w:p w14:paraId="389BEE18" w14:textId="52968FAD" w:rsidR="00282BBD" w:rsidRPr="009B5092" w:rsidRDefault="00177895" w:rsidP="009B5092">
      <w:pPr>
        <w:spacing w:line="276" w:lineRule="auto"/>
        <w:rPr>
          <w:lang w:val="en-US"/>
        </w:rPr>
      </w:pPr>
      <w:r w:rsidRPr="009B5092">
        <w:rPr>
          <w:lang w:val="en-US"/>
        </w:rPr>
        <w:t xml:space="preserve">Table </w:t>
      </w:r>
      <w:r w:rsidR="004B4A4B">
        <w:rPr>
          <w:lang w:val="en-US"/>
        </w:rPr>
        <w:t>1</w:t>
      </w:r>
      <w:r w:rsidR="007067F8">
        <w:rPr>
          <w:lang w:val="en-US"/>
        </w:rPr>
        <w:t>3</w:t>
      </w:r>
      <w:r w:rsidRPr="009B5092">
        <w:rPr>
          <w:lang w:val="en-US"/>
        </w:rPr>
        <w:t xml:space="preserve">. Overview of participant demographics, across studies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4924FB" w:rsidRPr="009B5092" w14:paraId="35600FA4" w14:textId="77777777" w:rsidTr="00AE1D6D">
        <w:tc>
          <w:tcPr>
            <w:tcW w:w="4622" w:type="dxa"/>
            <w:tcBorders>
              <w:top w:val="single" w:sz="4" w:space="0" w:color="auto"/>
              <w:bottom w:val="nil"/>
            </w:tcBorders>
          </w:tcPr>
          <w:p w14:paraId="78237497" w14:textId="77777777" w:rsidR="005F107F" w:rsidRDefault="005F107F" w:rsidP="009B5092">
            <w:pPr>
              <w:spacing w:line="276" w:lineRule="auto"/>
              <w:rPr>
                <w:sz w:val="22"/>
                <w:lang w:val="en-US"/>
              </w:rPr>
            </w:pPr>
          </w:p>
          <w:p w14:paraId="22431E4C" w14:textId="77777777" w:rsidR="004924FB" w:rsidRDefault="000B1DDB" w:rsidP="009B5092">
            <w:pPr>
              <w:spacing w:line="276" w:lineRule="auto"/>
              <w:rPr>
                <w:i/>
                <w:sz w:val="22"/>
                <w:lang w:val="en-US"/>
              </w:rPr>
            </w:pPr>
            <w:r w:rsidRPr="009B5092">
              <w:rPr>
                <w:sz w:val="22"/>
                <w:lang w:val="en-US"/>
              </w:rPr>
              <w:t xml:space="preserve">Total </w:t>
            </w:r>
            <w:r w:rsidR="004924FB" w:rsidRPr="009B5092">
              <w:rPr>
                <w:i/>
                <w:sz w:val="22"/>
                <w:lang w:val="en-US"/>
              </w:rPr>
              <w:t>N</w:t>
            </w:r>
          </w:p>
          <w:p w14:paraId="7702A8A1" w14:textId="0CF62322" w:rsidR="009B5092" w:rsidRPr="009B5092" w:rsidRDefault="009B5092" w:rsidP="009B5092">
            <w:pPr>
              <w:spacing w:line="276" w:lineRule="auto"/>
              <w:rPr>
                <w:sz w:val="22"/>
                <w:lang w:val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bottom w:val="nil"/>
            </w:tcBorders>
          </w:tcPr>
          <w:p w14:paraId="033CBDA5" w14:textId="77777777" w:rsidR="005F107F" w:rsidRDefault="005F107F" w:rsidP="006B0D27">
            <w:pPr>
              <w:spacing w:line="276" w:lineRule="auto"/>
              <w:jc w:val="right"/>
              <w:rPr>
                <w:sz w:val="22"/>
                <w:lang w:val="en-US"/>
              </w:rPr>
            </w:pPr>
          </w:p>
          <w:p w14:paraId="3C0C0D1E" w14:textId="3EB0988A" w:rsidR="004924FB" w:rsidRPr="009B5092" w:rsidRDefault="004924FB" w:rsidP="004A1D19">
            <w:pPr>
              <w:spacing w:line="276" w:lineRule="auto"/>
              <w:jc w:val="right"/>
              <w:rPr>
                <w:sz w:val="22"/>
                <w:lang w:val="en-US"/>
              </w:rPr>
            </w:pPr>
            <w:r w:rsidRPr="009B5092">
              <w:rPr>
                <w:sz w:val="22"/>
                <w:lang w:val="en-US"/>
              </w:rPr>
              <w:t>232</w:t>
            </w:r>
            <w:r w:rsidR="004A1D19">
              <w:rPr>
                <w:sz w:val="22"/>
                <w:lang w:val="en-US"/>
              </w:rPr>
              <w:t>8</w:t>
            </w:r>
          </w:p>
        </w:tc>
      </w:tr>
      <w:tr w:rsidR="004924FB" w:rsidRPr="009B5092" w14:paraId="0D57769E" w14:textId="77777777" w:rsidTr="00AE1D6D">
        <w:tc>
          <w:tcPr>
            <w:tcW w:w="4622" w:type="dxa"/>
            <w:tcBorders>
              <w:top w:val="nil"/>
              <w:bottom w:val="single" w:sz="4" w:space="0" w:color="auto"/>
            </w:tcBorders>
          </w:tcPr>
          <w:p w14:paraId="03EDFE96" w14:textId="77777777" w:rsidR="004924FB" w:rsidRDefault="004924FB" w:rsidP="009B5092">
            <w:pPr>
              <w:spacing w:line="276" w:lineRule="auto"/>
              <w:rPr>
                <w:sz w:val="22"/>
                <w:lang w:val="en-US"/>
              </w:rPr>
            </w:pPr>
            <w:r w:rsidRPr="009B5092">
              <w:rPr>
                <w:sz w:val="22"/>
                <w:lang w:val="en-US"/>
              </w:rPr>
              <w:t>Data collection</w:t>
            </w:r>
            <w:r w:rsidR="00836CEE" w:rsidRPr="009B5092">
              <w:rPr>
                <w:sz w:val="22"/>
                <w:lang w:val="en-US"/>
              </w:rPr>
              <w:t xml:space="preserve"> period</w:t>
            </w:r>
          </w:p>
          <w:p w14:paraId="4144D4F4" w14:textId="39A71013" w:rsidR="009B5092" w:rsidRPr="009B5092" w:rsidRDefault="009B5092" w:rsidP="009B5092">
            <w:pPr>
              <w:spacing w:line="276" w:lineRule="auto"/>
              <w:rPr>
                <w:sz w:val="22"/>
                <w:lang w:val="en-US"/>
              </w:rPr>
            </w:pPr>
          </w:p>
        </w:tc>
        <w:tc>
          <w:tcPr>
            <w:tcW w:w="4623" w:type="dxa"/>
            <w:tcBorders>
              <w:top w:val="nil"/>
              <w:bottom w:val="single" w:sz="4" w:space="0" w:color="auto"/>
            </w:tcBorders>
          </w:tcPr>
          <w:p w14:paraId="08AA6E55" w14:textId="044863CB" w:rsidR="004924FB" w:rsidRPr="009B5092" w:rsidRDefault="004924FB" w:rsidP="006B0D27">
            <w:pPr>
              <w:spacing w:line="276" w:lineRule="auto"/>
              <w:jc w:val="right"/>
              <w:rPr>
                <w:sz w:val="22"/>
                <w:lang w:val="en-US"/>
              </w:rPr>
            </w:pPr>
            <w:r w:rsidRPr="009B5092">
              <w:rPr>
                <w:sz w:val="22"/>
                <w:lang w:val="en-US"/>
              </w:rPr>
              <w:t xml:space="preserve">August 2014 – </w:t>
            </w:r>
            <w:r w:rsidR="006B0D27">
              <w:rPr>
                <w:sz w:val="22"/>
                <w:lang w:val="en-US"/>
              </w:rPr>
              <w:t>January</w:t>
            </w:r>
            <w:r w:rsidRPr="009B5092">
              <w:rPr>
                <w:sz w:val="22"/>
                <w:lang w:val="en-US"/>
              </w:rPr>
              <w:t xml:space="preserve"> 201</w:t>
            </w:r>
            <w:r w:rsidR="006B0D27">
              <w:rPr>
                <w:sz w:val="22"/>
                <w:lang w:val="en-US"/>
              </w:rPr>
              <w:t>5</w:t>
            </w:r>
          </w:p>
        </w:tc>
      </w:tr>
      <w:tr w:rsidR="004924FB" w:rsidRPr="009B5092" w14:paraId="4D8A4F87" w14:textId="77777777" w:rsidTr="00AE1D6D">
        <w:tc>
          <w:tcPr>
            <w:tcW w:w="4622" w:type="dxa"/>
            <w:tcBorders>
              <w:top w:val="single" w:sz="4" w:space="0" w:color="auto"/>
            </w:tcBorders>
          </w:tcPr>
          <w:p w14:paraId="4C440EED" w14:textId="77777777" w:rsidR="005F107F" w:rsidRDefault="005F107F" w:rsidP="009B5092">
            <w:pPr>
              <w:spacing w:line="276" w:lineRule="auto"/>
              <w:rPr>
                <w:sz w:val="22"/>
                <w:lang w:val="en-US"/>
              </w:rPr>
            </w:pPr>
          </w:p>
          <w:p w14:paraId="5C4C8413" w14:textId="77777777" w:rsidR="004924FB" w:rsidRDefault="00200FF3" w:rsidP="009B5092">
            <w:pPr>
              <w:spacing w:line="276" w:lineRule="auto"/>
              <w:rPr>
                <w:sz w:val="22"/>
                <w:lang w:val="en-US"/>
              </w:rPr>
            </w:pPr>
            <w:r w:rsidRPr="009B5092">
              <w:rPr>
                <w:sz w:val="22"/>
                <w:lang w:val="en-US"/>
              </w:rPr>
              <w:t>Mean Age</w:t>
            </w:r>
            <w:r w:rsidR="009D0FC3" w:rsidRPr="009B5092">
              <w:rPr>
                <w:sz w:val="22"/>
                <w:lang w:val="en-US"/>
              </w:rPr>
              <w:t>*</w:t>
            </w:r>
          </w:p>
          <w:p w14:paraId="6F6E46AA" w14:textId="596225F6" w:rsidR="009B5092" w:rsidRPr="009B5092" w:rsidRDefault="009B5092" w:rsidP="009B5092">
            <w:pPr>
              <w:spacing w:line="276" w:lineRule="auto"/>
              <w:rPr>
                <w:sz w:val="22"/>
                <w:lang w:val="en-US"/>
              </w:rPr>
            </w:pPr>
          </w:p>
        </w:tc>
        <w:tc>
          <w:tcPr>
            <w:tcW w:w="4623" w:type="dxa"/>
            <w:tcBorders>
              <w:top w:val="single" w:sz="4" w:space="0" w:color="auto"/>
            </w:tcBorders>
          </w:tcPr>
          <w:p w14:paraId="69FD657A" w14:textId="77777777" w:rsidR="005F107F" w:rsidRDefault="005F107F" w:rsidP="006B0D27">
            <w:pPr>
              <w:spacing w:line="276" w:lineRule="auto"/>
              <w:jc w:val="right"/>
              <w:rPr>
                <w:sz w:val="22"/>
                <w:lang w:val="en-US"/>
              </w:rPr>
            </w:pPr>
          </w:p>
          <w:p w14:paraId="7499DB98" w14:textId="390E5F9B" w:rsidR="004924FB" w:rsidRPr="009B5092" w:rsidRDefault="00EC7D9E" w:rsidP="006B0D27">
            <w:pPr>
              <w:spacing w:line="276" w:lineRule="auto"/>
              <w:jc w:val="right"/>
              <w:rPr>
                <w:sz w:val="22"/>
                <w:lang w:val="en-US"/>
              </w:rPr>
            </w:pPr>
            <w:r w:rsidRPr="009B5092">
              <w:rPr>
                <w:sz w:val="22"/>
                <w:lang w:val="en-US"/>
              </w:rPr>
              <w:t>32.42</w:t>
            </w:r>
            <w:r w:rsidR="006A3025" w:rsidRPr="009B5092">
              <w:rPr>
                <w:sz w:val="22"/>
                <w:lang w:val="en-US"/>
              </w:rPr>
              <w:t xml:space="preserve">   </w:t>
            </w:r>
            <w:r w:rsidRPr="009B5092">
              <w:rPr>
                <w:sz w:val="22"/>
                <w:lang w:val="en-US"/>
              </w:rPr>
              <w:t>(</w:t>
            </w:r>
            <w:r w:rsidRPr="009B5092">
              <w:rPr>
                <w:i/>
                <w:sz w:val="22"/>
                <w:lang w:val="en-US"/>
              </w:rPr>
              <w:t>SD</w:t>
            </w:r>
            <w:r w:rsidRPr="009B5092">
              <w:rPr>
                <w:sz w:val="22"/>
                <w:lang w:val="en-US"/>
              </w:rPr>
              <w:t xml:space="preserve"> = 10.60)</w:t>
            </w:r>
          </w:p>
        </w:tc>
      </w:tr>
      <w:tr w:rsidR="004924FB" w:rsidRPr="009B5092" w14:paraId="7742E2F1" w14:textId="77777777" w:rsidTr="00AE1D6D">
        <w:tc>
          <w:tcPr>
            <w:tcW w:w="4622" w:type="dxa"/>
          </w:tcPr>
          <w:p w14:paraId="7E73C6F5" w14:textId="77777777" w:rsidR="004924FB" w:rsidRDefault="00200FF3" w:rsidP="009B5092">
            <w:pPr>
              <w:spacing w:line="276" w:lineRule="auto"/>
              <w:rPr>
                <w:sz w:val="22"/>
                <w:lang w:val="en-US"/>
              </w:rPr>
            </w:pPr>
            <w:r w:rsidRPr="009B5092">
              <w:rPr>
                <w:sz w:val="22"/>
                <w:lang w:val="en-US"/>
              </w:rPr>
              <w:t>Gender</w:t>
            </w:r>
            <w:r w:rsidR="009D0FC3" w:rsidRPr="009B5092">
              <w:rPr>
                <w:sz w:val="22"/>
                <w:lang w:val="en-US"/>
              </w:rPr>
              <w:t>*</w:t>
            </w:r>
          </w:p>
          <w:p w14:paraId="4E19CAE1" w14:textId="25573EC3" w:rsidR="009B5092" w:rsidRPr="009B5092" w:rsidRDefault="009B5092" w:rsidP="009B5092">
            <w:pPr>
              <w:spacing w:line="276" w:lineRule="auto"/>
              <w:rPr>
                <w:sz w:val="22"/>
                <w:lang w:val="en-US"/>
              </w:rPr>
            </w:pPr>
          </w:p>
        </w:tc>
        <w:tc>
          <w:tcPr>
            <w:tcW w:w="4623" w:type="dxa"/>
          </w:tcPr>
          <w:p w14:paraId="4E88F59A" w14:textId="7D4C1177" w:rsidR="004924FB" w:rsidRPr="009B5092" w:rsidRDefault="00975CC6" w:rsidP="006B0D27">
            <w:pPr>
              <w:spacing w:line="276" w:lineRule="auto"/>
              <w:jc w:val="right"/>
              <w:rPr>
                <w:sz w:val="22"/>
                <w:lang w:val="en-US"/>
              </w:rPr>
            </w:pPr>
            <w:r w:rsidRPr="009B5092">
              <w:rPr>
                <w:sz w:val="22"/>
                <w:lang w:val="en-US"/>
              </w:rPr>
              <w:t>61% male, 39% female</w:t>
            </w:r>
          </w:p>
        </w:tc>
      </w:tr>
      <w:tr w:rsidR="004924FB" w:rsidRPr="009B5092" w14:paraId="279A6D7E" w14:textId="77777777" w:rsidTr="00AE1D6D">
        <w:tc>
          <w:tcPr>
            <w:tcW w:w="4622" w:type="dxa"/>
          </w:tcPr>
          <w:p w14:paraId="3AA4A116" w14:textId="77777777" w:rsidR="004924FB" w:rsidRDefault="00106BF1" w:rsidP="009B5092">
            <w:pPr>
              <w:spacing w:line="276" w:lineRule="auto"/>
              <w:rPr>
                <w:sz w:val="22"/>
                <w:lang w:val="en-US"/>
              </w:rPr>
            </w:pPr>
            <w:r w:rsidRPr="009B5092">
              <w:rPr>
                <w:sz w:val="22"/>
                <w:lang w:val="en-US"/>
              </w:rPr>
              <w:t xml:space="preserve">Religious: </w:t>
            </w:r>
            <w:r w:rsidR="00F70974" w:rsidRPr="009B5092">
              <w:rPr>
                <w:sz w:val="22"/>
                <w:lang w:val="en-US"/>
              </w:rPr>
              <w:t>yes</w:t>
            </w:r>
            <w:r w:rsidRPr="009B5092">
              <w:rPr>
                <w:sz w:val="22"/>
                <w:lang w:val="en-US"/>
              </w:rPr>
              <w:t xml:space="preserve"> or </w:t>
            </w:r>
            <w:r w:rsidR="00F70974" w:rsidRPr="009B5092">
              <w:rPr>
                <w:sz w:val="22"/>
                <w:lang w:val="en-US"/>
              </w:rPr>
              <w:t>no</w:t>
            </w:r>
            <w:r w:rsidR="00112D2B" w:rsidRPr="009B5092">
              <w:rPr>
                <w:sz w:val="22"/>
                <w:lang w:val="en-US"/>
              </w:rPr>
              <w:t>?</w:t>
            </w:r>
          </w:p>
          <w:p w14:paraId="58C49B0A" w14:textId="77777777" w:rsidR="009B5092" w:rsidRDefault="009B5092" w:rsidP="009B5092">
            <w:pPr>
              <w:spacing w:line="276" w:lineRule="auto"/>
              <w:rPr>
                <w:sz w:val="22"/>
                <w:lang w:val="en-US"/>
              </w:rPr>
            </w:pPr>
          </w:p>
          <w:p w14:paraId="5C093B20" w14:textId="1040726A" w:rsidR="009B5092" w:rsidRPr="009B5092" w:rsidRDefault="009B5092" w:rsidP="009B5092">
            <w:pPr>
              <w:spacing w:line="276" w:lineRule="auto"/>
              <w:rPr>
                <w:sz w:val="22"/>
                <w:lang w:val="en-US"/>
              </w:rPr>
            </w:pPr>
          </w:p>
        </w:tc>
        <w:tc>
          <w:tcPr>
            <w:tcW w:w="4623" w:type="dxa"/>
          </w:tcPr>
          <w:p w14:paraId="6B743E06" w14:textId="77777777" w:rsidR="004924FB" w:rsidRPr="009B5092" w:rsidRDefault="00B77BF8" w:rsidP="006B0D27">
            <w:pPr>
              <w:spacing w:line="276" w:lineRule="auto"/>
              <w:jc w:val="right"/>
              <w:rPr>
                <w:sz w:val="22"/>
                <w:lang w:val="en-US"/>
              </w:rPr>
            </w:pPr>
            <w:r w:rsidRPr="009B5092">
              <w:rPr>
                <w:sz w:val="22"/>
                <w:lang w:val="en-US"/>
              </w:rPr>
              <w:t xml:space="preserve">Yes: </w:t>
            </w:r>
            <w:r w:rsidR="000470BE" w:rsidRPr="009B5092">
              <w:rPr>
                <w:sz w:val="22"/>
                <w:lang w:val="en-US"/>
              </w:rPr>
              <w:t>658 (28.3%)</w:t>
            </w:r>
          </w:p>
          <w:p w14:paraId="692E12F7" w14:textId="20515A35" w:rsidR="00B77BF8" w:rsidRPr="009B5092" w:rsidRDefault="00F010D8" w:rsidP="006B0D27">
            <w:pPr>
              <w:spacing w:line="276" w:lineRule="auto"/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: 1670</w:t>
            </w:r>
            <w:r w:rsidR="00B77BF8" w:rsidRPr="009B5092">
              <w:rPr>
                <w:sz w:val="22"/>
                <w:lang w:val="en-US"/>
              </w:rPr>
              <w:t xml:space="preserve"> (71.7%)</w:t>
            </w:r>
          </w:p>
        </w:tc>
      </w:tr>
      <w:tr w:rsidR="004924FB" w:rsidRPr="009B5092" w14:paraId="76FE1178" w14:textId="77777777" w:rsidTr="00AE1D6D">
        <w:tc>
          <w:tcPr>
            <w:tcW w:w="4622" w:type="dxa"/>
          </w:tcPr>
          <w:p w14:paraId="6A67337E" w14:textId="0BABAA21" w:rsidR="00F70974" w:rsidRPr="009B5092" w:rsidRDefault="002B11A2" w:rsidP="009B5092">
            <w:pPr>
              <w:spacing w:line="276" w:lineRule="auto"/>
              <w:rPr>
                <w:sz w:val="22"/>
                <w:lang w:val="en-US"/>
              </w:rPr>
            </w:pPr>
            <w:r w:rsidRPr="009B5092">
              <w:rPr>
                <w:sz w:val="22"/>
                <w:lang w:val="en-US"/>
              </w:rPr>
              <w:t>Reported r</w:t>
            </w:r>
            <w:r w:rsidR="00F70974" w:rsidRPr="009B5092">
              <w:rPr>
                <w:sz w:val="22"/>
                <w:lang w:val="en-US"/>
              </w:rPr>
              <w:t>eligious affiliation</w:t>
            </w:r>
          </w:p>
        </w:tc>
        <w:tc>
          <w:tcPr>
            <w:tcW w:w="4623" w:type="dxa"/>
          </w:tcPr>
          <w:p w14:paraId="4C93BBED" w14:textId="30DD78B9" w:rsidR="00681630" w:rsidRPr="009B5092" w:rsidRDefault="00F010D8" w:rsidP="006B0D27">
            <w:pPr>
              <w:spacing w:line="276" w:lineRule="auto"/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rotestant: 350 (15.</w:t>
            </w:r>
            <w:r w:rsidR="007426CD">
              <w:rPr>
                <w:sz w:val="22"/>
                <w:lang w:val="en-US"/>
              </w:rPr>
              <w:t>0</w:t>
            </w:r>
            <w:r w:rsidR="007F4CD1" w:rsidRPr="009B5092">
              <w:rPr>
                <w:sz w:val="22"/>
                <w:lang w:val="en-US"/>
              </w:rPr>
              <w:t>%)</w:t>
            </w:r>
          </w:p>
          <w:p w14:paraId="4F7ADA35" w14:textId="77777777" w:rsidR="002858E0" w:rsidRPr="009B5092" w:rsidRDefault="00F3015C" w:rsidP="006B0D27">
            <w:pPr>
              <w:spacing w:line="276" w:lineRule="auto"/>
              <w:jc w:val="right"/>
              <w:rPr>
                <w:sz w:val="22"/>
                <w:lang w:val="en-US"/>
              </w:rPr>
            </w:pPr>
            <w:r w:rsidRPr="009B5092">
              <w:rPr>
                <w:sz w:val="22"/>
                <w:lang w:val="en-US"/>
              </w:rPr>
              <w:t>Catholic: 280 (12.0%)</w:t>
            </w:r>
          </w:p>
          <w:p w14:paraId="5B099290" w14:textId="4135AC50" w:rsidR="00F3015C" w:rsidRPr="009B5092" w:rsidRDefault="00A372DA" w:rsidP="006B0D27">
            <w:pPr>
              <w:spacing w:line="276" w:lineRule="auto"/>
              <w:jc w:val="right"/>
              <w:rPr>
                <w:sz w:val="22"/>
                <w:lang w:val="en-US"/>
              </w:rPr>
            </w:pPr>
            <w:r w:rsidRPr="009B5092">
              <w:rPr>
                <w:sz w:val="22"/>
                <w:lang w:val="en-US"/>
              </w:rPr>
              <w:t>Jewish: 47 (2.0%)</w:t>
            </w:r>
          </w:p>
          <w:p w14:paraId="62897E17" w14:textId="3BFEA57F" w:rsidR="00A372DA" w:rsidRPr="009B5092" w:rsidRDefault="008437CC" w:rsidP="006B0D27">
            <w:pPr>
              <w:spacing w:line="276" w:lineRule="auto"/>
              <w:jc w:val="right"/>
              <w:rPr>
                <w:sz w:val="22"/>
                <w:lang w:val="en-US"/>
              </w:rPr>
            </w:pPr>
            <w:r w:rsidRPr="009B5092">
              <w:rPr>
                <w:sz w:val="22"/>
                <w:lang w:val="en-US"/>
              </w:rPr>
              <w:t xml:space="preserve">Buddhist: </w:t>
            </w:r>
            <w:r w:rsidR="002E4749" w:rsidRPr="009B5092">
              <w:rPr>
                <w:sz w:val="22"/>
                <w:lang w:val="en-US"/>
              </w:rPr>
              <w:t>22 (0.9%)</w:t>
            </w:r>
          </w:p>
          <w:p w14:paraId="6D92DA41" w14:textId="07739758" w:rsidR="002E4749" w:rsidRPr="009B5092" w:rsidRDefault="00C771D3" w:rsidP="006B0D27">
            <w:pPr>
              <w:spacing w:line="276" w:lineRule="auto"/>
              <w:jc w:val="right"/>
              <w:rPr>
                <w:sz w:val="22"/>
                <w:lang w:val="en-US"/>
              </w:rPr>
            </w:pPr>
            <w:r w:rsidRPr="009B5092">
              <w:rPr>
                <w:sz w:val="22"/>
                <w:lang w:val="en-US"/>
              </w:rPr>
              <w:t xml:space="preserve">Agnostic: </w:t>
            </w:r>
            <w:r w:rsidR="007E1DC8" w:rsidRPr="009B5092">
              <w:rPr>
                <w:sz w:val="22"/>
                <w:lang w:val="en-US"/>
              </w:rPr>
              <w:t>327 (14.</w:t>
            </w:r>
            <w:r w:rsidR="00F010D8">
              <w:rPr>
                <w:sz w:val="22"/>
                <w:lang w:val="en-US"/>
              </w:rPr>
              <w:t>0</w:t>
            </w:r>
            <w:r w:rsidR="007E1DC8" w:rsidRPr="009B5092">
              <w:rPr>
                <w:sz w:val="22"/>
                <w:lang w:val="en-US"/>
              </w:rPr>
              <w:t>%)</w:t>
            </w:r>
          </w:p>
          <w:p w14:paraId="377108FD" w14:textId="6B57445E" w:rsidR="007E1DC8" w:rsidRPr="009B5092" w:rsidRDefault="00DE404A" w:rsidP="006B0D27">
            <w:pPr>
              <w:spacing w:line="276" w:lineRule="auto"/>
              <w:jc w:val="right"/>
              <w:rPr>
                <w:sz w:val="22"/>
                <w:lang w:val="en-US"/>
              </w:rPr>
            </w:pPr>
            <w:r w:rsidRPr="009B5092">
              <w:rPr>
                <w:sz w:val="22"/>
                <w:lang w:val="en-US"/>
              </w:rPr>
              <w:t xml:space="preserve">Atheist: </w:t>
            </w:r>
            <w:r w:rsidR="007514C9" w:rsidRPr="009B5092">
              <w:rPr>
                <w:sz w:val="22"/>
                <w:lang w:val="en-US"/>
              </w:rPr>
              <w:t>410 (17.6%)</w:t>
            </w:r>
          </w:p>
          <w:p w14:paraId="17CB37F1" w14:textId="77777777" w:rsidR="00D874F3" w:rsidRPr="009B5092" w:rsidRDefault="00151256" w:rsidP="006B0D27">
            <w:pPr>
              <w:spacing w:line="276" w:lineRule="auto"/>
              <w:jc w:val="right"/>
              <w:rPr>
                <w:sz w:val="22"/>
                <w:lang w:val="en-US"/>
              </w:rPr>
            </w:pPr>
            <w:r w:rsidRPr="009B5092">
              <w:rPr>
                <w:sz w:val="22"/>
                <w:lang w:val="en-US"/>
              </w:rPr>
              <w:t>None: 668 (28.7%)</w:t>
            </w:r>
          </w:p>
          <w:p w14:paraId="097CA481" w14:textId="7C83BE80" w:rsidR="00BD6398" w:rsidRDefault="00BD6398" w:rsidP="006B0D27">
            <w:pPr>
              <w:spacing w:line="276" w:lineRule="auto"/>
              <w:jc w:val="right"/>
              <w:rPr>
                <w:sz w:val="22"/>
                <w:lang w:val="en-US"/>
              </w:rPr>
            </w:pPr>
            <w:r w:rsidRPr="009B5092">
              <w:rPr>
                <w:sz w:val="22"/>
                <w:lang w:val="en-US"/>
              </w:rPr>
              <w:t>Other: 22</w:t>
            </w:r>
            <w:r w:rsidR="00F010D8">
              <w:rPr>
                <w:sz w:val="22"/>
                <w:lang w:val="en-US"/>
              </w:rPr>
              <w:t>4</w:t>
            </w:r>
            <w:r w:rsidRPr="009B5092">
              <w:rPr>
                <w:sz w:val="22"/>
                <w:lang w:val="en-US"/>
              </w:rPr>
              <w:t xml:space="preserve"> </w:t>
            </w:r>
            <w:r w:rsidR="00A41177" w:rsidRPr="009B5092">
              <w:rPr>
                <w:sz w:val="22"/>
                <w:lang w:val="en-US"/>
              </w:rPr>
              <w:t>(</w:t>
            </w:r>
            <w:r w:rsidRPr="009B5092">
              <w:rPr>
                <w:sz w:val="22"/>
                <w:lang w:val="en-US"/>
              </w:rPr>
              <w:t>9.</w:t>
            </w:r>
            <w:r w:rsidR="00F010D8">
              <w:rPr>
                <w:sz w:val="22"/>
                <w:lang w:val="en-US"/>
              </w:rPr>
              <w:t>6</w:t>
            </w:r>
            <w:r w:rsidRPr="009B5092">
              <w:rPr>
                <w:sz w:val="22"/>
                <w:lang w:val="en-US"/>
              </w:rPr>
              <w:t>%)</w:t>
            </w:r>
          </w:p>
          <w:p w14:paraId="142F55DF" w14:textId="3B6A517F" w:rsidR="009B5092" w:rsidRPr="009B5092" w:rsidRDefault="009B5092" w:rsidP="006B0D27">
            <w:pPr>
              <w:spacing w:line="276" w:lineRule="auto"/>
              <w:jc w:val="right"/>
              <w:rPr>
                <w:sz w:val="22"/>
                <w:lang w:val="en-US"/>
              </w:rPr>
            </w:pPr>
          </w:p>
        </w:tc>
      </w:tr>
      <w:tr w:rsidR="00F70974" w:rsidRPr="009B5092" w14:paraId="14722E4E" w14:textId="77777777" w:rsidTr="00AE1D6D">
        <w:tc>
          <w:tcPr>
            <w:tcW w:w="4622" w:type="dxa"/>
          </w:tcPr>
          <w:p w14:paraId="6F8EEEFB" w14:textId="64783A6F" w:rsidR="009B5092" w:rsidRDefault="00D450A7" w:rsidP="009B5092">
            <w:pPr>
              <w:spacing w:line="276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‘Do you b</w:t>
            </w:r>
            <w:r w:rsidR="00F70974" w:rsidRPr="009B5092">
              <w:rPr>
                <w:sz w:val="22"/>
                <w:lang w:val="en-US"/>
              </w:rPr>
              <w:t>elie</w:t>
            </w:r>
            <w:r>
              <w:rPr>
                <w:sz w:val="22"/>
                <w:lang w:val="en-US"/>
              </w:rPr>
              <w:t>ve</w:t>
            </w:r>
            <w:r w:rsidR="00F70974" w:rsidRPr="009B5092">
              <w:rPr>
                <w:sz w:val="22"/>
                <w:lang w:val="en-US"/>
              </w:rPr>
              <w:t xml:space="preserve"> in </w:t>
            </w:r>
            <w:r w:rsidR="00DA68E4" w:rsidRPr="009B5092">
              <w:rPr>
                <w:sz w:val="22"/>
                <w:lang w:val="en-US"/>
              </w:rPr>
              <w:t xml:space="preserve">God or </w:t>
            </w:r>
            <w:r>
              <w:rPr>
                <w:sz w:val="22"/>
                <w:lang w:val="en-US"/>
              </w:rPr>
              <w:t xml:space="preserve">a </w:t>
            </w:r>
            <w:r w:rsidR="00F70974" w:rsidRPr="009B5092">
              <w:rPr>
                <w:sz w:val="22"/>
                <w:lang w:val="en-US"/>
              </w:rPr>
              <w:t>higher power</w:t>
            </w:r>
            <w:r>
              <w:rPr>
                <w:sz w:val="22"/>
                <w:lang w:val="en-US"/>
              </w:rPr>
              <w:t>?’</w:t>
            </w:r>
          </w:p>
          <w:p w14:paraId="0DBFA27D" w14:textId="589DEB16" w:rsidR="00F70974" w:rsidRDefault="007641A3" w:rsidP="009B5092">
            <w:pPr>
              <w:spacing w:line="276" w:lineRule="auto"/>
              <w:rPr>
                <w:sz w:val="22"/>
                <w:lang w:val="en-US"/>
              </w:rPr>
            </w:pPr>
            <w:r w:rsidRPr="009B5092">
              <w:rPr>
                <w:i/>
                <w:sz w:val="22"/>
                <w:lang w:val="en-US"/>
              </w:rPr>
              <w:t>not at all</w:t>
            </w:r>
            <w:r w:rsidR="009B5092">
              <w:rPr>
                <w:sz w:val="22"/>
                <w:lang w:val="en-US"/>
              </w:rPr>
              <w:t xml:space="preserve"> (0)</w:t>
            </w:r>
            <w:r w:rsidRPr="009B5092">
              <w:rPr>
                <w:sz w:val="22"/>
                <w:lang w:val="en-US"/>
              </w:rPr>
              <w:t xml:space="preserve"> to</w:t>
            </w:r>
            <w:r w:rsidR="009B5092">
              <w:rPr>
                <w:sz w:val="22"/>
                <w:lang w:val="en-US"/>
              </w:rPr>
              <w:t xml:space="preserve"> </w:t>
            </w:r>
            <w:r w:rsidRPr="009B5092">
              <w:rPr>
                <w:i/>
                <w:sz w:val="22"/>
                <w:lang w:val="en-US"/>
              </w:rPr>
              <w:t>very much</w:t>
            </w:r>
            <w:r w:rsidR="009B5092">
              <w:rPr>
                <w:sz w:val="22"/>
                <w:lang w:val="en-US"/>
              </w:rPr>
              <w:t xml:space="preserve"> (100)</w:t>
            </w:r>
          </w:p>
          <w:p w14:paraId="61549578" w14:textId="434E6109" w:rsidR="009B5092" w:rsidRPr="009B5092" w:rsidRDefault="009B5092" w:rsidP="009B5092">
            <w:pPr>
              <w:spacing w:line="276" w:lineRule="auto"/>
              <w:rPr>
                <w:sz w:val="22"/>
                <w:lang w:val="en-US"/>
              </w:rPr>
            </w:pPr>
          </w:p>
        </w:tc>
        <w:tc>
          <w:tcPr>
            <w:tcW w:w="4623" w:type="dxa"/>
          </w:tcPr>
          <w:p w14:paraId="04F70B1E" w14:textId="44E70085" w:rsidR="00F70974" w:rsidRPr="009B5092" w:rsidRDefault="006A6723" w:rsidP="006B0D27">
            <w:pPr>
              <w:spacing w:line="276" w:lineRule="auto"/>
              <w:jc w:val="right"/>
              <w:rPr>
                <w:sz w:val="22"/>
                <w:lang w:val="en-US"/>
              </w:rPr>
            </w:pPr>
            <w:r w:rsidRPr="009B5092">
              <w:rPr>
                <w:sz w:val="22"/>
                <w:lang w:val="en-US"/>
              </w:rPr>
              <w:t>40.18 (</w:t>
            </w:r>
            <w:r w:rsidRPr="009B5092">
              <w:rPr>
                <w:i/>
                <w:sz w:val="22"/>
                <w:lang w:val="en-US"/>
              </w:rPr>
              <w:t>SD</w:t>
            </w:r>
            <w:r w:rsidRPr="009B5092">
              <w:rPr>
                <w:sz w:val="22"/>
                <w:lang w:val="en-US"/>
              </w:rPr>
              <w:t xml:space="preserve"> = 40.70)</w:t>
            </w:r>
          </w:p>
        </w:tc>
      </w:tr>
      <w:tr w:rsidR="00F70974" w:rsidRPr="009B5092" w14:paraId="63A51449" w14:textId="77777777" w:rsidTr="00AE1D6D">
        <w:tc>
          <w:tcPr>
            <w:tcW w:w="4622" w:type="dxa"/>
          </w:tcPr>
          <w:p w14:paraId="26EDF14F" w14:textId="77777777" w:rsidR="00C30B64" w:rsidRDefault="00F70974" w:rsidP="009B5092">
            <w:pPr>
              <w:spacing w:line="276" w:lineRule="auto"/>
              <w:rPr>
                <w:sz w:val="22"/>
                <w:lang w:val="en-US"/>
              </w:rPr>
            </w:pPr>
            <w:r w:rsidRPr="009B5092">
              <w:rPr>
                <w:sz w:val="22"/>
                <w:lang w:val="en-US"/>
              </w:rPr>
              <w:t>Political orientation</w:t>
            </w:r>
            <w:r w:rsidR="00C30B64">
              <w:rPr>
                <w:sz w:val="22"/>
                <w:lang w:val="en-US"/>
              </w:rPr>
              <w:t xml:space="preserve"> </w:t>
            </w:r>
          </w:p>
          <w:p w14:paraId="0BC93CAD" w14:textId="138EC615" w:rsidR="008A7E8A" w:rsidRDefault="00883CC4" w:rsidP="009B5092">
            <w:pPr>
              <w:spacing w:line="276" w:lineRule="auto"/>
              <w:rPr>
                <w:sz w:val="22"/>
                <w:lang w:val="en-US"/>
              </w:rPr>
            </w:pPr>
            <w:r w:rsidRPr="00C30B64">
              <w:rPr>
                <w:i/>
                <w:sz w:val="22"/>
                <w:lang w:val="en-US"/>
              </w:rPr>
              <w:t>very liberal</w:t>
            </w:r>
            <w:r w:rsidR="00C30B64">
              <w:rPr>
                <w:sz w:val="22"/>
                <w:lang w:val="en-US"/>
              </w:rPr>
              <w:t xml:space="preserve"> (0) to </w:t>
            </w:r>
            <w:r w:rsidR="00C30B64" w:rsidRPr="00C30B64">
              <w:rPr>
                <w:i/>
                <w:sz w:val="22"/>
                <w:lang w:val="en-US"/>
              </w:rPr>
              <w:t>very conservative</w:t>
            </w:r>
            <w:r w:rsidR="00C30B64">
              <w:rPr>
                <w:sz w:val="22"/>
                <w:lang w:val="en-US"/>
              </w:rPr>
              <w:t xml:space="preserve"> (100)</w:t>
            </w:r>
          </w:p>
          <w:p w14:paraId="0FA9BFF3" w14:textId="536560EF" w:rsidR="009B5092" w:rsidRPr="009B5092" w:rsidRDefault="009B5092" w:rsidP="009B5092">
            <w:pPr>
              <w:spacing w:line="276" w:lineRule="auto"/>
              <w:rPr>
                <w:sz w:val="22"/>
                <w:lang w:val="en-US"/>
              </w:rPr>
            </w:pPr>
          </w:p>
        </w:tc>
        <w:tc>
          <w:tcPr>
            <w:tcW w:w="4623" w:type="dxa"/>
          </w:tcPr>
          <w:p w14:paraId="7E3573B6" w14:textId="232C29D8" w:rsidR="00F70974" w:rsidRPr="009B5092" w:rsidRDefault="00B108B1" w:rsidP="006B0D27">
            <w:pPr>
              <w:spacing w:line="276" w:lineRule="auto"/>
              <w:jc w:val="right"/>
              <w:rPr>
                <w:sz w:val="22"/>
                <w:lang w:val="en-US"/>
              </w:rPr>
            </w:pPr>
            <w:r w:rsidRPr="009B5092">
              <w:rPr>
                <w:sz w:val="22"/>
                <w:lang w:val="en-US"/>
              </w:rPr>
              <w:t>35.40 (</w:t>
            </w:r>
            <w:r w:rsidRPr="009B5092">
              <w:rPr>
                <w:i/>
                <w:sz w:val="22"/>
                <w:lang w:val="en-US"/>
              </w:rPr>
              <w:t>SD</w:t>
            </w:r>
            <w:r w:rsidRPr="009B5092">
              <w:rPr>
                <w:sz w:val="22"/>
                <w:lang w:val="en-US"/>
              </w:rPr>
              <w:t xml:space="preserve"> = 25.42)</w:t>
            </w:r>
          </w:p>
        </w:tc>
      </w:tr>
      <w:tr w:rsidR="008A7E8A" w:rsidRPr="009B5092" w14:paraId="47E2DE42" w14:textId="77777777" w:rsidTr="00AE1D6D">
        <w:tc>
          <w:tcPr>
            <w:tcW w:w="4622" w:type="dxa"/>
          </w:tcPr>
          <w:p w14:paraId="2F84AF74" w14:textId="6575775F" w:rsidR="008A7E8A" w:rsidRPr="009B5092" w:rsidRDefault="008A7E8A" w:rsidP="009B5092">
            <w:pPr>
              <w:spacing w:line="276" w:lineRule="auto"/>
              <w:rPr>
                <w:sz w:val="22"/>
                <w:lang w:val="en-US"/>
              </w:rPr>
            </w:pPr>
            <w:r w:rsidRPr="009B5092">
              <w:rPr>
                <w:sz w:val="22"/>
                <w:lang w:val="en-US"/>
              </w:rPr>
              <w:t xml:space="preserve">Ethnicity </w:t>
            </w:r>
          </w:p>
        </w:tc>
        <w:tc>
          <w:tcPr>
            <w:tcW w:w="4623" w:type="dxa"/>
          </w:tcPr>
          <w:p w14:paraId="3A2180A4" w14:textId="77777777" w:rsidR="008A7E8A" w:rsidRPr="009B5092" w:rsidRDefault="00167291" w:rsidP="006B0D27">
            <w:pPr>
              <w:spacing w:line="276" w:lineRule="auto"/>
              <w:jc w:val="right"/>
              <w:rPr>
                <w:sz w:val="22"/>
                <w:lang w:val="en-US"/>
              </w:rPr>
            </w:pPr>
            <w:r w:rsidRPr="009B5092">
              <w:rPr>
                <w:sz w:val="22"/>
                <w:lang w:val="en-US"/>
              </w:rPr>
              <w:t xml:space="preserve">White/Caucasian: </w:t>
            </w:r>
            <w:r w:rsidR="00C9152E" w:rsidRPr="009B5092">
              <w:rPr>
                <w:sz w:val="22"/>
                <w:lang w:val="en-US"/>
              </w:rPr>
              <w:t>1768 (76.0%)</w:t>
            </w:r>
          </w:p>
          <w:p w14:paraId="7E56487A" w14:textId="1C2168CD" w:rsidR="00C9152E" w:rsidRPr="009B5092" w:rsidRDefault="00C76601" w:rsidP="006B0D27">
            <w:pPr>
              <w:spacing w:line="276" w:lineRule="auto"/>
              <w:jc w:val="right"/>
              <w:rPr>
                <w:sz w:val="22"/>
                <w:lang w:val="en-US"/>
              </w:rPr>
            </w:pPr>
            <w:r w:rsidRPr="009B5092">
              <w:rPr>
                <w:sz w:val="22"/>
                <w:lang w:val="en-US"/>
              </w:rPr>
              <w:t xml:space="preserve">African-American: 142 </w:t>
            </w:r>
            <w:r w:rsidR="00CF11C0" w:rsidRPr="009B5092">
              <w:rPr>
                <w:sz w:val="22"/>
                <w:lang w:val="en-US"/>
              </w:rPr>
              <w:t>(</w:t>
            </w:r>
            <w:r w:rsidRPr="009B5092">
              <w:rPr>
                <w:sz w:val="22"/>
                <w:lang w:val="en-US"/>
              </w:rPr>
              <w:t>6.1%)</w:t>
            </w:r>
          </w:p>
          <w:p w14:paraId="0DCDFE64" w14:textId="77777777" w:rsidR="00C76601" w:rsidRPr="009B5092" w:rsidRDefault="004B2D71" w:rsidP="006B0D27">
            <w:pPr>
              <w:spacing w:line="276" w:lineRule="auto"/>
              <w:jc w:val="right"/>
              <w:rPr>
                <w:sz w:val="22"/>
                <w:lang w:val="en-US"/>
              </w:rPr>
            </w:pPr>
            <w:r w:rsidRPr="009B5092">
              <w:rPr>
                <w:sz w:val="22"/>
                <w:lang w:val="en-US"/>
              </w:rPr>
              <w:t xml:space="preserve">Hispanic: </w:t>
            </w:r>
            <w:r w:rsidR="009F0143" w:rsidRPr="009B5092">
              <w:rPr>
                <w:sz w:val="22"/>
                <w:lang w:val="en-US"/>
              </w:rPr>
              <w:t>108 (4.6%)</w:t>
            </w:r>
          </w:p>
          <w:p w14:paraId="68AE8A1F" w14:textId="2D1E9AB5" w:rsidR="009F0143" w:rsidRPr="009B5092" w:rsidRDefault="00C867A8" w:rsidP="006B0D27">
            <w:pPr>
              <w:spacing w:line="276" w:lineRule="auto"/>
              <w:jc w:val="right"/>
              <w:rPr>
                <w:sz w:val="22"/>
                <w:lang w:val="en-US"/>
              </w:rPr>
            </w:pPr>
            <w:r w:rsidRPr="009B5092">
              <w:rPr>
                <w:sz w:val="22"/>
                <w:lang w:val="en-US"/>
              </w:rPr>
              <w:t xml:space="preserve">Native American: 13 </w:t>
            </w:r>
            <w:r w:rsidR="00FE758B" w:rsidRPr="009B5092">
              <w:rPr>
                <w:sz w:val="22"/>
                <w:lang w:val="en-US"/>
              </w:rPr>
              <w:t>(</w:t>
            </w:r>
            <w:r w:rsidRPr="009B5092">
              <w:rPr>
                <w:sz w:val="22"/>
                <w:lang w:val="en-US"/>
              </w:rPr>
              <w:t>0.6%)</w:t>
            </w:r>
          </w:p>
          <w:p w14:paraId="43F690B9" w14:textId="77777777" w:rsidR="00C867A8" w:rsidRPr="009B5092" w:rsidRDefault="008D743B" w:rsidP="006B0D27">
            <w:pPr>
              <w:spacing w:line="276" w:lineRule="auto"/>
              <w:jc w:val="right"/>
              <w:rPr>
                <w:sz w:val="22"/>
                <w:lang w:val="en-US"/>
              </w:rPr>
            </w:pPr>
            <w:r w:rsidRPr="009B5092">
              <w:rPr>
                <w:sz w:val="22"/>
                <w:lang w:val="en-US"/>
              </w:rPr>
              <w:t>Asian: 232 (10.0%)</w:t>
            </w:r>
          </w:p>
          <w:p w14:paraId="0776833D" w14:textId="77777777" w:rsidR="008D743B" w:rsidRPr="009B5092" w:rsidRDefault="006840F6" w:rsidP="006B0D27">
            <w:pPr>
              <w:spacing w:line="276" w:lineRule="auto"/>
              <w:jc w:val="right"/>
              <w:rPr>
                <w:sz w:val="22"/>
                <w:lang w:val="en-US"/>
              </w:rPr>
            </w:pPr>
            <w:r w:rsidRPr="009B5092">
              <w:rPr>
                <w:sz w:val="22"/>
                <w:lang w:val="en-US"/>
              </w:rPr>
              <w:t xml:space="preserve">Mixed: </w:t>
            </w:r>
            <w:r w:rsidR="00FB01AA" w:rsidRPr="009B5092">
              <w:rPr>
                <w:sz w:val="22"/>
                <w:lang w:val="en-US"/>
              </w:rPr>
              <w:t>54 (2.3%)</w:t>
            </w:r>
          </w:p>
          <w:p w14:paraId="42297338" w14:textId="77777777" w:rsidR="002B3936" w:rsidRDefault="002B3936" w:rsidP="006B0D27">
            <w:pPr>
              <w:spacing w:line="276" w:lineRule="auto"/>
              <w:jc w:val="right"/>
              <w:rPr>
                <w:sz w:val="22"/>
                <w:lang w:val="en-US"/>
              </w:rPr>
            </w:pPr>
            <w:r w:rsidRPr="009B5092">
              <w:rPr>
                <w:sz w:val="22"/>
                <w:lang w:val="en-US"/>
              </w:rPr>
              <w:t xml:space="preserve">Other: </w:t>
            </w:r>
            <w:r w:rsidR="00C80C78" w:rsidRPr="009B5092">
              <w:rPr>
                <w:sz w:val="22"/>
                <w:lang w:val="en-US"/>
              </w:rPr>
              <w:t xml:space="preserve">11 </w:t>
            </w:r>
            <w:r w:rsidR="003817E0" w:rsidRPr="009B5092">
              <w:rPr>
                <w:sz w:val="22"/>
                <w:lang w:val="en-US"/>
              </w:rPr>
              <w:t>(</w:t>
            </w:r>
            <w:r w:rsidR="00C80C78" w:rsidRPr="009B5092">
              <w:rPr>
                <w:sz w:val="22"/>
                <w:lang w:val="en-US"/>
              </w:rPr>
              <w:t>0.5%)</w:t>
            </w:r>
          </w:p>
          <w:p w14:paraId="104BD2CE" w14:textId="2D04328C" w:rsidR="009B5092" w:rsidRPr="009B5092" w:rsidRDefault="009B5092" w:rsidP="006B0D27">
            <w:pPr>
              <w:spacing w:line="276" w:lineRule="auto"/>
              <w:jc w:val="right"/>
              <w:rPr>
                <w:sz w:val="22"/>
                <w:lang w:val="en-US"/>
              </w:rPr>
            </w:pPr>
          </w:p>
        </w:tc>
      </w:tr>
      <w:tr w:rsidR="00F70974" w:rsidRPr="009B5092" w14:paraId="7BE7C39D" w14:textId="77777777" w:rsidTr="00AE1D6D">
        <w:tc>
          <w:tcPr>
            <w:tcW w:w="4622" w:type="dxa"/>
          </w:tcPr>
          <w:p w14:paraId="4B35F1ED" w14:textId="148CDDE1" w:rsidR="00F70974" w:rsidRDefault="00F70974" w:rsidP="009B5092">
            <w:pPr>
              <w:spacing w:line="276" w:lineRule="auto"/>
              <w:rPr>
                <w:sz w:val="22"/>
                <w:lang w:val="en-US"/>
              </w:rPr>
            </w:pPr>
            <w:r w:rsidRPr="009B5092">
              <w:rPr>
                <w:sz w:val="22"/>
                <w:lang w:val="en-US"/>
              </w:rPr>
              <w:t>Scientist or working in academia</w:t>
            </w:r>
            <w:r w:rsidR="00C87880">
              <w:rPr>
                <w:sz w:val="22"/>
                <w:lang w:val="en-US"/>
              </w:rPr>
              <w:t xml:space="preserve">? </w:t>
            </w:r>
          </w:p>
          <w:p w14:paraId="4E1E69F6" w14:textId="651AD99A" w:rsidR="009B5092" w:rsidRPr="009B5092" w:rsidRDefault="009B5092" w:rsidP="009B5092">
            <w:pPr>
              <w:spacing w:line="276" w:lineRule="auto"/>
              <w:rPr>
                <w:sz w:val="22"/>
                <w:lang w:val="en-US"/>
              </w:rPr>
            </w:pPr>
          </w:p>
        </w:tc>
        <w:tc>
          <w:tcPr>
            <w:tcW w:w="4623" w:type="dxa"/>
          </w:tcPr>
          <w:p w14:paraId="7FD3D037" w14:textId="5E6A43FC" w:rsidR="00F70974" w:rsidRPr="009B5092" w:rsidRDefault="00414164" w:rsidP="006B0D27">
            <w:pPr>
              <w:spacing w:line="276" w:lineRule="auto"/>
              <w:jc w:val="right"/>
              <w:rPr>
                <w:sz w:val="22"/>
                <w:lang w:val="en-US"/>
              </w:rPr>
            </w:pPr>
            <w:r w:rsidRPr="009B5092">
              <w:rPr>
                <w:sz w:val="22"/>
                <w:lang w:val="en-US"/>
              </w:rPr>
              <w:t>220</w:t>
            </w:r>
            <w:r w:rsidR="007F4189" w:rsidRPr="009B5092">
              <w:rPr>
                <w:sz w:val="22"/>
                <w:lang w:val="en-US"/>
              </w:rPr>
              <w:t xml:space="preserve"> (9.5%)</w:t>
            </w:r>
          </w:p>
        </w:tc>
      </w:tr>
    </w:tbl>
    <w:p w14:paraId="73CB2C94" w14:textId="00F28966" w:rsidR="004924FB" w:rsidRPr="009B5092" w:rsidRDefault="00B311E6" w:rsidP="009B5092">
      <w:pPr>
        <w:spacing w:line="276" w:lineRule="auto"/>
        <w:rPr>
          <w:sz w:val="22"/>
          <w:lang w:val="en-US"/>
        </w:rPr>
      </w:pPr>
      <w:r w:rsidRPr="009B5092">
        <w:rPr>
          <w:sz w:val="22"/>
          <w:lang w:val="en-US"/>
        </w:rPr>
        <w:t>*not recorded in Studies 1-</w:t>
      </w:r>
      <w:r w:rsidR="00FD50FB" w:rsidRPr="009B5092">
        <w:rPr>
          <w:sz w:val="22"/>
          <w:lang w:val="en-US"/>
        </w:rPr>
        <w:t>3 and 6-7</w:t>
      </w:r>
      <w:r w:rsidR="00EC7D9E" w:rsidRPr="009B5092">
        <w:rPr>
          <w:sz w:val="22"/>
          <w:lang w:val="en-US"/>
        </w:rPr>
        <w:t xml:space="preserve">; </w:t>
      </w:r>
      <w:r w:rsidR="00EC7D9E" w:rsidRPr="009B5092">
        <w:rPr>
          <w:i/>
          <w:sz w:val="22"/>
          <w:lang w:val="en-US"/>
        </w:rPr>
        <w:t xml:space="preserve">N </w:t>
      </w:r>
      <w:r w:rsidR="00EC7D9E" w:rsidRPr="009B5092">
        <w:rPr>
          <w:sz w:val="22"/>
          <w:lang w:val="en-US"/>
        </w:rPr>
        <w:t>= 997</w:t>
      </w:r>
    </w:p>
    <w:p w14:paraId="5109DF91" w14:textId="77777777" w:rsidR="00282BBD" w:rsidRDefault="00282BBD" w:rsidP="002D40FF">
      <w:pPr>
        <w:spacing w:line="480" w:lineRule="auto"/>
        <w:rPr>
          <w:lang w:val="en-US"/>
        </w:rPr>
      </w:pPr>
    </w:p>
    <w:p w14:paraId="5F325E4C" w14:textId="77777777" w:rsidR="00D009DF" w:rsidRDefault="00D009DF" w:rsidP="002D40FF">
      <w:pPr>
        <w:spacing w:line="480" w:lineRule="auto"/>
        <w:rPr>
          <w:lang w:val="en-US"/>
        </w:rPr>
      </w:pPr>
    </w:p>
    <w:p w14:paraId="2A587283" w14:textId="77777777" w:rsidR="00D009DF" w:rsidRDefault="00D009DF" w:rsidP="002D40FF">
      <w:pPr>
        <w:spacing w:line="480" w:lineRule="auto"/>
        <w:rPr>
          <w:lang w:val="en-US"/>
        </w:rPr>
      </w:pPr>
    </w:p>
    <w:sectPr w:rsidR="00D009DF" w:rsidSect="00B45271">
      <w:headerReference w:type="default" r:id="rId9"/>
      <w:footerReference w:type="default" r:id="rId10"/>
      <w:footerReference w:type="first" r:id="rId11"/>
      <w:pgSz w:w="11909" w:h="16834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538A7" w14:textId="77777777" w:rsidR="0050093C" w:rsidRDefault="0050093C" w:rsidP="00507B18">
      <w:r>
        <w:separator/>
      </w:r>
    </w:p>
  </w:endnote>
  <w:endnote w:type="continuationSeparator" w:id="0">
    <w:p w14:paraId="38332EAC" w14:textId="77777777" w:rsidR="0050093C" w:rsidRDefault="0050093C" w:rsidP="0050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5483C" w14:textId="77777777" w:rsidR="0050093C" w:rsidRDefault="0050093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3908">
      <w:rPr>
        <w:noProof/>
      </w:rPr>
      <w:t>8</w:t>
    </w:r>
    <w:r>
      <w:rPr>
        <w:noProof/>
      </w:rPr>
      <w:fldChar w:fldCharType="end"/>
    </w:r>
  </w:p>
  <w:p w14:paraId="03D11A3D" w14:textId="77777777" w:rsidR="0050093C" w:rsidRDefault="005009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031C7" w14:textId="77777777" w:rsidR="0050093C" w:rsidRDefault="0050093C">
    <w:pPr>
      <w:pStyle w:val="Footer"/>
      <w:jc w:val="right"/>
    </w:pPr>
  </w:p>
  <w:p w14:paraId="77B29D8B" w14:textId="77777777" w:rsidR="0050093C" w:rsidRDefault="005009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916D2" w14:textId="77777777" w:rsidR="0050093C" w:rsidRDefault="0050093C" w:rsidP="00507B18">
      <w:r>
        <w:separator/>
      </w:r>
    </w:p>
  </w:footnote>
  <w:footnote w:type="continuationSeparator" w:id="0">
    <w:p w14:paraId="5B7DCF77" w14:textId="77777777" w:rsidR="0050093C" w:rsidRDefault="0050093C" w:rsidP="00507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33F18" w14:textId="77777777" w:rsidR="0050093C" w:rsidRDefault="0050093C" w:rsidP="009B4775">
    <w:pPr>
      <w:pStyle w:val="Header"/>
      <w:jc w:val="center"/>
    </w:pPr>
    <w:r>
      <w:t>PERCEIVED MORALITY OF SCIENTIS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F395A"/>
    <w:multiLevelType w:val="hybridMultilevel"/>
    <w:tmpl w:val="C522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46601"/>
    <w:multiLevelType w:val="hybridMultilevel"/>
    <w:tmpl w:val="CB2AB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7029A"/>
    <w:multiLevelType w:val="hybridMultilevel"/>
    <w:tmpl w:val="53601FE0"/>
    <w:lvl w:ilvl="0" w:tplc="2466E8C4">
      <w:numFmt w:val="bullet"/>
      <w:lvlText w:val=""/>
      <w:lvlJc w:val="left"/>
      <w:pPr>
        <w:ind w:left="720" w:hanging="360"/>
      </w:pPr>
      <w:rPr>
        <w:rFonts w:ascii="Wingdings" w:eastAsia="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D5531"/>
    <w:multiLevelType w:val="hybridMultilevel"/>
    <w:tmpl w:val="0680C90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3A4C39FE"/>
    <w:multiLevelType w:val="hybridMultilevel"/>
    <w:tmpl w:val="337809E2"/>
    <w:lvl w:ilvl="0" w:tplc="0BD09B02">
      <w:start w:val="5"/>
      <w:numFmt w:val="bullet"/>
      <w:lvlText w:val=""/>
      <w:lvlJc w:val="left"/>
      <w:pPr>
        <w:ind w:left="1080" w:hanging="360"/>
      </w:pPr>
      <w:rPr>
        <w:rFonts w:ascii="Wingdings" w:eastAsia="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8D6580"/>
    <w:multiLevelType w:val="hybridMultilevel"/>
    <w:tmpl w:val="8E5AA2C2"/>
    <w:lvl w:ilvl="0" w:tplc="E9367E52">
      <w:numFmt w:val="bullet"/>
      <w:lvlText w:val="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EE3F31"/>
    <w:multiLevelType w:val="hybridMultilevel"/>
    <w:tmpl w:val="645A3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0647C"/>
    <w:multiLevelType w:val="hybridMultilevel"/>
    <w:tmpl w:val="4762EF98"/>
    <w:lvl w:ilvl="0" w:tplc="A55C2E66">
      <w:numFmt w:val="bullet"/>
      <w:lvlText w:val=""/>
      <w:lvlJc w:val="left"/>
      <w:pPr>
        <w:ind w:left="720" w:hanging="360"/>
      </w:pPr>
      <w:rPr>
        <w:rFonts w:ascii="Wingdings" w:eastAsia="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63F6B"/>
    <w:multiLevelType w:val="hybridMultilevel"/>
    <w:tmpl w:val="561A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00A84"/>
    <w:multiLevelType w:val="hybridMultilevel"/>
    <w:tmpl w:val="2F20483E"/>
    <w:lvl w:ilvl="0" w:tplc="0888C2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C074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1AC0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BE60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E089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B879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224C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848C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C0C6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F183370"/>
    <w:multiLevelType w:val="hybridMultilevel"/>
    <w:tmpl w:val="DE642AFA"/>
    <w:lvl w:ilvl="0" w:tplc="301E60D6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F637DEF"/>
    <w:multiLevelType w:val="hybridMultilevel"/>
    <w:tmpl w:val="40E4B4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D83167"/>
    <w:multiLevelType w:val="hybridMultilevel"/>
    <w:tmpl w:val="899A48A2"/>
    <w:lvl w:ilvl="0" w:tplc="F3DA93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5"/>
  </w:num>
  <w:num w:numId="5">
    <w:abstractNumId w:val="7"/>
  </w:num>
  <w:num w:numId="6">
    <w:abstractNumId w:val="3"/>
  </w:num>
  <w:num w:numId="7">
    <w:abstractNumId w:val="12"/>
  </w:num>
  <w:num w:numId="8">
    <w:abstractNumId w:val="11"/>
  </w:num>
  <w:num w:numId="9">
    <w:abstractNumId w:val="6"/>
  </w:num>
  <w:num w:numId="10">
    <w:abstractNumId w:val="8"/>
  </w:num>
  <w:num w:numId="11">
    <w:abstractNumId w:val="2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38"/>
    <w:rsid w:val="0000089C"/>
    <w:rsid w:val="0000096D"/>
    <w:rsid w:val="00000A0F"/>
    <w:rsid w:val="000013B7"/>
    <w:rsid w:val="000015D4"/>
    <w:rsid w:val="0000183D"/>
    <w:rsid w:val="00002512"/>
    <w:rsid w:val="00002CE2"/>
    <w:rsid w:val="00002EDE"/>
    <w:rsid w:val="00003B9F"/>
    <w:rsid w:val="00003CFD"/>
    <w:rsid w:val="000040A7"/>
    <w:rsid w:val="00004363"/>
    <w:rsid w:val="000043CE"/>
    <w:rsid w:val="00004528"/>
    <w:rsid w:val="0000502D"/>
    <w:rsid w:val="0000533B"/>
    <w:rsid w:val="00005793"/>
    <w:rsid w:val="00005D7D"/>
    <w:rsid w:val="0000611E"/>
    <w:rsid w:val="00006979"/>
    <w:rsid w:val="000077E9"/>
    <w:rsid w:val="00007EE6"/>
    <w:rsid w:val="00010E7D"/>
    <w:rsid w:val="00010E80"/>
    <w:rsid w:val="00010EA0"/>
    <w:rsid w:val="00010FEB"/>
    <w:rsid w:val="000112CE"/>
    <w:rsid w:val="00011715"/>
    <w:rsid w:val="000117D5"/>
    <w:rsid w:val="00011950"/>
    <w:rsid w:val="00011A8B"/>
    <w:rsid w:val="0001230E"/>
    <w:rsid w:val="00013758"/>
    <w:rsid w:val="00013C9D"/>
    <w:rsid w:val="00014512"/>
    <w:rsid w:val="000152ED"/>
    <w:rsid w:val="00015557"/>
    <w:rsid w:val="00015A13"/>
    <w:rsid w:val="00015B92"/>
    <w:rsid w:val="00015D47"/>
    <w:rsid w:val="000160ED"/>
    <w:rsid w:val="00016559"/>
    <w:rsid w:val="00016DE9"/>
    <w:rsid w:val="00016FE2"/>
    <w:rsid w:val="000179AE"/>
    <w:rsid w:val="00017A14"/>
    <w:rsid w:val="00017AC7"/>
    <w:rsid w:val="000207F3"/>
    <w:rsid w:val="00020901"/>
    <w:rsid w:val="00020DA8"/>
    <w:rsid w:val="0002145A"/>
    <w:rsid w:val="0002190A"/>
    <w:rsid w:val="00022F31"/>
    <w:rsid w:val="000232AD"/>
    <w:rsid w:val="00023712"/>
    <w:rsid w:val="00023A5D"/>
    <w:rsid w:val="00023B59"/>
    <w:rsid w:val="000246EB"/>
    <w:rsid w:val="000253B0"/>
    <w:rsid w:val="00026F36"/>
    <w:rsid w:val="00027D66"/>
    <w:rsid w:val="00030BD7"/>
    <w:rsid w:val="00030E33"/>
    <w:rsid w:val="00031608"/>
    <w:rsid w:val="0003161A"/>
    <w:rsid w:val="00031653"/>
    <w:rsid w:val="000318AF"/>
    <w:rsid w:val="000319F4"/>
    <w:rsid w:val="000320D0"/>
    <w:rsid w:val="00032F3E"/>
    <w:rsid w:val="0003370B"/>
    <w:rsid w:val="00033791"/>
    <w:rsid w:val="0003379A"/>
    <w:rsid w:val="000337F2"/>
    <w:rsid w:val="00033B88"/>
    <w:rsid w:val="00033F8F"/>
    <w:rsid w:val="00034802"/>
    <w:rsid w:val="00034C37"/>
    <w:rsid w:val="00034D0A"/>
    <w:rsid w:val="000361D8"/>
    <w:rsid w:val="0003647F"/>
    <w:rsid w:val="0003706F"/>
    <w:rsid w:val="00037245"/>
    <w:rsid w:val="0004176A"/>
    <w:rsid w:val="000422EB"/>
    <w:rsid w:val="00042603"/>
    <w:rsid w:val="00042A66"/>
    <w:rsid w:val="00042C17"/>
    <w:rsid w:val="00042DDF"/>
    <w:rsid w:val="00043433"/>
    <w:rsid w:val="0004349C"/>
    <w:rsid w:val="0004354B"/>
    <w:rsid w:val="00043553"/>
    <w:rsid w:val="00043A54"/>
    <w:rsid w:val="00043CFF"/>
    <w:rsid w:val="00044328"/>
    <w:rsid w:val="00044D8C"/>
    <w:rsid w:val="00044E94"/>
    <w:rsid w:val="0004543F"/>
    <w:rsid w:val="0004571D"/>
    <w:rsid w:val="00045BBC"/>
    <w:rsid w:val="0004692B"/>
    <w:rsid w:val="000470BE"/>
    <w:rsid w:val="00047F86"/>
    <w:rsid w:val="000501BD"/>
    <w:rsid w:val="00050981"/>
    <w:rsid w:val="00050A97"/>
    <w:rsid w:val="00050BFB"/>
    <w:rsid w:val="000510EC"/>
    <w:rsid w:val="0005118A"/>
    <w:rsid w:val="0005215F"/>
    <w:rsid w:val="0005372A"/>
    <w:rsid w:val="000541DC"/>
    <w:rsid w:val="000548B9"/>
    <w:rsid w:val="00054AC0"/>
    <w:rsid w:val="00054BC8"/>
    <w:rsid w:val="0005541F"/>
    <w:rsid w:val="00055B6F"/>
    <w:rsid w:val="00055CC8"/>
    <w:rsid w:val="00056CF1"/>
    <w:rsid w:val="000571F3"/>
    <w:rsid w:val="0005721E"/>
    <w:rsid w:val="00057396"/>
    <w:rsid w:val="000573F9"/>
    <w:rsid w:val="000579CA"/>
    <w:rsid w:val="00057B04"/>
    <w:rsid w:val="00057F73"/>
    <w:rsid w:val="00057F95"/>
    <w:rsid w:val="00060831"/>
    <w:rsid w:val="00060BEA"/>
    <w:rsid w:val="00060D9E"/>
    <w:rsid w:val="0006107E"/>
    <w:rsid w:val="00061425"/>
    <w:rsid w:val="000621B1"/>
    <w:rsid w:val="0006241A"/>
    <w:rsid w:val="00062A31"/>
    <w:rsid w:val="0006347E"/>
    <w:rsid w:val="00063A8D"/>
    <w:rsid w:val="00063C16"/>
    <w:rsid w:val="00063FE9"/>
    <w:rsid w:val="00064492"/>
    <w:rsid w:val="00064D1E"/>
    <w:rsid w:val="00064DF1"/>
    <w:rsid w:val="000652F5"/>
    <w:rsid w:val="0006545A"/>
    <w:rsid w:val="00065A1B"/>
    <w:rsid w:val="00066245"/>
    <w:rsid w:val="00066EFD"/>
    <w:rsid w:val="00070B8E"/>
    <w:rsid w:val="00071508"/>
    <w:rsid w:val="000716F8"/>
    <w:rsid w:val="00072085"/>
    <w:rsid w:val="00073390"/>
    <w:rsid w:val="000735EE"/>
    <w:rsid w:val="0007397E"/>
    <w:rsid w:val="000741AB"/>
    <w:rsid w:val="000747CD"/>
    <w:rsid w:val="00074B9D"/>
    <w:rsid w:val="0007624D"/>
    <w:rsid w:val="000773AA"/>
    <w:rsid w:val="000779EE"/>
    <w:rsid w:val="00077CB3"/>
    <w:rsid w:val="00080157"/>
    <w:rsid w:val="000803B7"/>
    <w:rsid w:val="0008060B"/>
    <w:rsid w:val="00080859"/>
    <w:rsid w:val="00080E54"/>
    <w:rsid w:val="000815EC"/>
    <w:rsid w:val="0008208F"/>
    <w:rsid w:val="00082224"/>
    <w:rsid w:val="000822DD"/>
    <w:rsid w:val="00082972"/>
    <w:rsid w:val="00082C81"/>
    <w:rsid w:val="00082EA8"/>
    <w:rsid w:val="000835D0"/>
    <w:rsid w:val="00083D4F"/>
    <w:rsid w:val="00083D6F"/>
    <w:rsid w:val="00083DE6"/>
    <w:rsid w:val="0008414E"/>
    <w:rsid w:val="000841D8"/>
    <w:rsid w:val="00084DD4"/>
    <w:rsid w:val="0008555D"/>
    <w:rsid w:val="00085D53"/>
    <w:rsid w:val="0008681B"/>
    <w:rsid w:val="000869F8"/>
    <w:rsid w:val="00086ECF"/>
    <w:rsid w:val="000879E2"/>
    <w:rsid w:val="00087E3C"/>
    <w:rsid w:val="000908F5"/>
    <w:rsid w:val="00090B7C"/>
    <w:rsid w:val="0009135D"/>
    <w:rsid w:val="0009154B"/>
    <w:rsid w:val="00092273"/>
    <w:rsid w:val="00092A00"/>
    <w:rsid w:val="000930D7"/>
    <w:rsid w:val="00093687"/>
    <w:rsid w:val="00093DB9"/>
    <w:rsid w:val="0009486F"/>
    <w:rsid w:val="00095893"/>
    <w:rsid w:val="00095B3E"/>
    <w:rsid w:val="00095F9C"/>
    <w:rsid w:val="00096588"/>
    <w:rsid w:val="00096D6E"/>
    <w:rsid w:val="000971BD"/>
    <w:rsid w:val="00097300"/>
    <w:rsid w:val="0009758A"/>
    <w:rsid w:val="00097964"/>
    <w:rsid w:val="00097E2E"/>
    <w:rsid w:val="000A150F"/>
    <w:rsid w:val="000A1596"/>
    <w:rsid w:val="000A1EF2"/>
    <w:rsid w:val="000A232D"/>
    <w:rsid w:val="000A2D6E"/>
    <w:rsid w:val="000A3641"/>
    <w:rsid w:val="000A38AB"/>
    <w:rsid w:val="000A4097"/>
    <w:rsid w:val="000A46C1"/>
    <w:rsid w:val="000A542C"/>
    <w:rsid w:val="000A6B88"/>
    <w:rsid w:val="000A7FA8"/>
    <w:rsid w:val="000B0007"/>
    <w:rsid w:val="000B0296"/>
    <w:rsid w:val="000B0442"/>
    <w:rsid w:val="000B0A1D"/>
    <w:rsid w:val="000B1776"/>
    <w:rsid w:val="000B1AFD"/>
    <w:rsid w:val="000B1DDB"/>
    <w:rsid w:val="000B2307"/>
    <w:rsid w:val="000B261E"/>
    <w:rsid w:val="000B2848"/>
    <w:rsid w:val="000B397A"/>
    <w:rsid w:val="000B3D82"/>
    <w:rsid w:val="000B413D"/>
    <w:rsid w:val="000B47FB"/>
    <w:rsid w:val="000B4BEC"/>
    <w:rsid w:val="000B5C47"/>
    <w:rsid w:val="000B612A"/>
    <w:rsid w:val="000B646E"/>
    <w:rsid w:val="000B784D"/>
    <w:rsid w:val="000B7F59"/>
    <w:rsid w:val="000C0689"/>
    <w:rsid w:val="000C08F9"/>
    <w:rsid w:val="000C0B27"/>
    <w:rsid w:val="000C132E"/>
    <w:rsid w:val="000C149B"/>
    <w:rsid w:val="000C1778"/>
    <w:rsid w:val="000C196C"/>
    <w:rsid w:val="000C1A05"/>
    <w:rsid w:val="000C26D1"/>
    <w:rsid w:val="000C27A7"/>
    <w:rsid w:val="000C2FEF"/>
    <w:rsid w:val="000C3C29"/>
    <w:rsid w:val="000C3F63"/>
    <w:rsid w:val="000C422B"/>
    <w:rsid w:val="000C4EC9"/>
    <w:rsid w:val="000C6C2A"/>
    <w:rsid w:val="000C74D1"/>
    <w:rsid w:val="000C7881"/>
    <w:rsid w:val="000C7A14"/>
    <w:rsid w:val="000D089D"/>
    <w:rsid w:val="000D08A7"/>
    <w:rsid w:val="000D12C2"/>
    <w:rsid w:val="000D1B26"/>
    <w:rsid w:val="000D2032"/>
    <w:rsid w:val="000D2AD0"/>
    <w:rsid w:val="000D3540"/>
    <w:rsid w:val="000D35CB"/>
    <w:rsid w:val="000D3EF6"/>
    <w:rsid w:val="000D450D"/>
    <w:rsid w:val="000D4800"/>
    <w:rsid w:val="000D4818"/>
    <w:rsid w:val="000D4A7C"/>
    <w:rsid w:val="000D52B5"/>
    <w:rsid w:val="000D5A78"/>
    <w:rsid w:val="000D5BC5"/>
    <w:rsid w:val="000D5F8D"/>
    <w:rsid w:val="000D5FA6"/>
    <w:rsid w:val="000D64DF"/>
    <w:rsid w:val="000D652D"/>
    <w:rsid w:val="000D6A21"/>
    <w:rsid w:val="000D6A2B"/>
    <w:rsid w:val="000E01C0"/>
    <w:rsid w:val="000E0405"/>
    <w:rsid w:val="000E11C8"/>
    <w:rsid w:val="000E1ADF"/>
    <w:rsid w:val="000E1C9C"/>
    <w:rsid w:val="000E2292"/>
    <w:rsid w:val="000E2692"/>
    <w:rsid w:val="000E2D26"/>
    <w:rsid w:val="000E2D7D"/>
    <w:rsid w:val="000E31D3"/>
    <w:rsid w:val="000E3ED8"/>
    <w:rsid w:val="000E46E0"/>
    <w:rsid w:val="000E4700"/>
    <w:rsid w:val="000E4A4D"/>
    <w:rsid w:val="000E4AC8"/>
    <w:rsid w:val="000E4B09"/>
    <w:rsid w:val="000E4B29"/>
    <w:rsid w:val="000E4FFE"/>
    <w:rsid w:val="000E52DE"/>
    <w:rsid w:val="000E5407"/>
    <w:rsid w:val="000E5991"/>
    <w:rsid w:val="000E5FEB"/>
    <w:rsid w:val="000E6223"/>
    <w:rsid w:val="000E6482"/>
    <w:rsid w:val="000E6A57"/>
    <w:rsid w:val="000E7631"/>
    <w:rsid w:val="000E7857"/>
    <w:rsid w:val="000E78E8"/>
    <w:rsid w:val="000E7A36"/>
    <w:rsid w:val="000E7BFB"/>
    <w:rsid w:val="000E7D5D"/>
    <w:rsid w:val="000E7E83"/>
    <w:rsid w:val="000E7EC7"/>
    <w:rsid w:val="000F08F0"/>
    <w:rsid w:val="000F0C61"/>
    <w:rsid w:val="000F0D90"/>
    <w:rsid w:val="000F1CB1"/>
    <w:rsid w:val="000F2188"/>
    <w:rsid w:val="000F2983"/>
    <w:rsid w:val="000F2B2C"/>
    <w:rsid w:val="000F2FD3"/>
    <w:rsid w:val="000F35F4"/>
    <w:rsid w:val="000F3BD0"/>
    <w:rsid w:val="000F3CD9"/>
    <w:rsid w:val="000F40A4"/>
    <w:rsid w:val="000F5112"/>
    <w:rsid w:val="000F549A"/>
    <w:rsid w:val="000F69B2"/>
    <w:rsid w:val="000F72E6"/>
    <w:rsid w:val="000F7324"/>
    <w:rsid w:val="000F7427"/>
    <w:rsid w:val="000F7475"/>
    <w:rsid w:val="000F7499"/>
    <w:rsid w:val="001001AB"/>
    <w:rsid w:val="00100473"/>
    <w:rsid w:val="00100691"/>
    <w:rsid w:val="00100900"/>
    <w:rsid w:val="0010109C"/>
    <w:rsid w:val="001012F6"/>
    <w:rsid w:val="00101880"/>
    <w:rsid w:val="001019C2"/>
    <w:rsid w:val="0010216F"/>
    <w:rsid w:val="00102B78"/>
    <w:rsid w:val="00103107"/>
    <w:rsid w:val="00103784"/>
    <w:rsid w:val="001039B6"/>
    <w:rsid w:val="001039E3"/>
    <w:rsid w:val="00103A6F"/>
    <w:rsid w:val="00103C21"/>
    <w:rsid w:val="00103DAE"/>
    <w:rsid w:val="00104329"/>
    <w:rsid w:val="0010480A"/>
    <w:rsid w:val="00104D82"/>
    <w:rsid w:val="001054E4"/>
    <w:rsid w:val="001056D7"/>
    <w:rsid w:val="00105761"/>
    <w:rsid w:val="00105E07"/>
    <w:rsid w:val="0010680E"/>
    <w:rsid w:val="00106BF1"/>
    <w:rsid w:val="00107447"/>
    <w:rsid w:val="00107570"/>
    <w:rsid w:val="0011003D"/>
    <w:rsid w:val="00110644"/>
    <w:rsid w:val="00111A89"/>
    <w:rsid w:val="001126F1"/>
    <w:rsid w:val="00112D2B"/>
    <w:rsid w:val="0011304C"/>
    <w:rsid w:val="001139FB"/>
    <w:rsid w:val="00113EFE"/>
    <w:rsid w:val="001143EA"/>
    <w:rsid w:val="00114631"/>
    <w:rsid w:val="00114AAD"/>
    <w:rsid w:val="00114F95"/>
    <w:rsid w:val="001159A0"/>
    <w:rsid w:val="001159BB"/>
    <w:rsid w:val="0011613B"/>
    <w:rsid w:val="00116BA2"/>
    <w:rsid w:val="00120C64"/>
    <w:rsid w:val="00120FA7"/>
    <w:rsid w:val="0012172C"/>
    <w:rsid w:val="0012276C"/>
    <w:rsid w:val="001232D7"/>
    <w:rsid w:val="00123578"/>
    <w:rsid w:val="001239C6"/>
    <w:rsid w:val="00123AB0"/>
    <w:rsid w:val="00123D64"/>
    <w:rsid w:val="0012444E"/>
    <w:rsid w:val="001244AD"/>
    <w:rsid w:val="00124862"/>
    <w:rsid w:val="00126088"/>
    <w:rsid w:val="00126877"/>
    <w:rsid w:val="00126EE1"/>
    <w:rsid w:val="00127D14"/>
    <w:rsid w:val="001301DD"/>
    <w:rsid w:val="00130246"/>
    <w:rsid w:val="00130521"/>
    <w:rsid w:val="00130B54"/>
    <w:rsid w:val="00130D82"/>
    <w:rsid w:val="00131361"/>
    <w:rsid w:val="00132410"/>
    <w:rsid w:val="001325E6"/>
    <w:rsid w:val="0013296C"/>
    <w:rsid w:val="00132D4D"/>
    <w:rsid w:val="001331A7"/>
    <w:rsid w:val="001333E4"/>
    <w:rsid w:val="00133BE4"/>
    <w:rsid w:val="00133E1B"/>
    <w:rsid w:val="00134D94"/>
    <w:rsid w:val="001351B2"/>
    <w:rsid w:val="00135613"/>
    <w:rsid w:val="0013572D"/>
    <w:rsid w:val="00135B2D"/>
    <w:rsid w:val="00135EA6"/>
    <w:rsid w:val="00136294"/>
    <w:rsid w:val="001364D0"/>
    <w:rsid w:val="001419E6"/>
    <w:rsid w:val="00141C01"/>
    <w:rsid w:val="00141E67"/>
    <w:rsid w:val="0014286B"/>
    <w:rsid w:val="001436EC"/>
    <w:rsid w:val="00143722"/>
    <w:rsid w:val="00143C44"/>
    <w:rsid w:val="0014459D"/>
    <w:rsid w:val="001449FA"/>
    <w:rsid w:val="00144BFF"/>
    <w:rsid w:val="001454C8"/>
    <w:rsid w:val="0014562F"/>
    <w:rsid w:val="00145CE9"/>
    <w:rsid w:val="00145D9A"/>
    <w:rsid w:val="001469BC"/>
    <w:rsid w:val="00147240"/>
    <w:rsid w:val="00147866"/>
    <w:rsid w:val="001500C8"/>
    <w:rsid w:val="00151082"/>
    <w:rsid w:val="00151256"/>
    <w:rsid w:val="00151C12"/>
    <w:rsid w:val="001531C0"/>
    <w:rsid w:val="00153512"/>
    <w:rsid w:val="00153DD3"/>
    <w:rsid w:val="00153F2E"/>
    <w:rsid w:val="0015411E"/>
    <w:rsid w:val="001554E5"/>
    <w:rsid w:val="00155B5C"/>
    <w:rsid w:val="001563D1"/>
    <w:rsid w:val="00156438"/>
    <w:rsid w:val="00156602"/>
    <w:rsid w:val="00157165"/>
    <w:rsid w:val="0015738F"/>
    <w:rsid w:val="001606B1"/>
    <w:rsid w:val="0016087B"/>
    <w:rsid w:val="00160971"/>
    <w:rsid w:val="0016105B"/>
    <w:rsid w:val="001612CD"/>
    <w:rsid w:val="00161AF1"/>
    <w:rsid w:val="001625A4"/>
    <w:rsid w:val="0016294F"/>
    <w:rsid w:val="00162CB2"/>
    <w:rsid w:val="00162E8B"/>
    <w:rsid w:val="00163ABE"/>
    <w:rsid w:val="00163CA0"/>
    <w:rsid w:val="00163E49"/>
    <w:rsid w:val="0016423E"/>
    <w:rsid w:val="00165625"/>
    <w:rsid w:val="001659BF"/>
    <w:rsid w:val="00165C5D"/>
    <w:rsid w:val="00165F8A"/>
    <w:rsid w:val="0016705D"/>
    <w:rsid w:val="00167291"/>
    <w:rsid w:val="001679E0"/>
    <w:rsid w:val="00167C11"/>
    <w:rsid w:val="00167DBC"/>
    <w:rsid w:val="00170895"/>
    <w:rsid w:val="001708F7"/>
    <w:rsid w:val="001709DC"/>
    <w:rsid w:val="00170C91"/>
    <w:rsid w:val="00170F8B"/>
    <w:rsid w:val="0017114D"/>
    <w:rsid w:val="001717CD"/>
    <w:rsid w:val="0017190C"/>
    <w:rsid w:val="00171AB3"/>
    <w:rsid w:val="00171EA4"/>
    <w:rsid w:val="00173200"/>
    <w:rsid w:val="001742A3"/>
    <w:rsid w:val="0017500E"/>
    <w:rsid w:val="001751B8"/>
    <w:rsid w:val="001755C4"/>
    <w:rsid w:val="00176C41"/>
    <w:rsid w:val="00176C4F"/>
    <w:rsid w:val="00176C95"/>
    <w:rsid w:val="00177275"/>
    <w:rsid w:val="00177895"/>
    <w:rsid w:val="00180AF9"/>
    <w:rsid w:val="00180B16"/>
    <w:rsid w:val="00180BC6"/>
    <w:rsid w:val="00180CBD"/>
    <w:rsid w:val="001810BB"/>
    <w:rsid w:val="00181DFF"/>
    <w:rsid w:val="00183721"/>
    <w:rsid w:val="00184D29"/>
    <w:rsid w:val="00186B6C"/>
    <w:rsid w:val="00187222"/>
    <w:rsid w:val="00187B77"/>
    <w:rsid w:val="00187BA0"/>
    <w:rsid w:val="00187F79"/>
    <w:rsid w:val="00191838"/>
    <w:rsid w:val="00192504"/>
    <w:rsid w:val="0019368E"/>
    <w:rsid w:val="00193C27"/>
    <w:rsid w:val="00193D61"/>
    <w:rsid w:val="00194116"/>
    <w:rsid w:val="001945D7"/>
    <w:rsid w:val="001946B2"/>
    <w:rsid w:val="001946B9"/>
    <w:rsid w:val="00194800"/>
    <w:rsid w:val="00194D1F"/>
    <w:rsid w:val="00195B91"/>
    <w:rsid w:val="00196924"/>
    <w:rsid w:val="00196F97"/>
    <w:rsid w:val="00197FF7"/>
    <w:rsid w:val="001A027C"/>
    <w:rsid w:val="001A03B2"/>
    <w:rsid w:val="001A0BE2"/>
    <w:rsid w:val="001A0D8F"/>
    <w:rsid w:val="001A0EFE"/>
    <w:rsid w:val="001A0F42"/>
    <w:rsid w:val="001A14AC"/>
    <w:rsid w:val="001A193C"/>
    <w:rsid w:val="001A1C67"/>
    <w:rsid w:val="001A1FD6"/>
    <w:rsid w:val="001A2527"/>
    <w:rsid w:val="001A346D"/>
    <w:rsid w:val="001A3479"/>
    <w:rsid w:val="001A3586"/>
    <w:rsid w:val="001A3960"/>
    <w:rsid w:val="001A4A47"/>
    <w:rsid w:val="001A54E7"/>
    <w:rsid w:val="001A643C"/>
    <w:rsid w:val="001A65A3"/>
    <w:rsid w:val="001A6D18"/>
    <w:rsid w:val="001A7883"/>
    <w:rsid w:val="001A7C1C"/>
    <w:rsid w:val="001A7F2D"/>
    <w:rsid w:val="001B06BF"/>
    <w:rsid w:val="001B0845"/>
    <w:rsid w:val="001B17DE"/>
    <w:rsid w:val="001B1982"/>
    <w:rsid w:val="001B1B45"/>
    <w:rsid w:val="001B1D2B"/>
    <w:rsid w:val="001B20D3"/>
    <w:rsid w:val="001B227F"/>
    <w:rsid w:val="001B244F"/>
    <w:rsid w:val="001B2941"/>
    <w:rsid w:val="001B2E8F"/>
    <w:rsid w:val="001B3112"/>
    <w:rsid w:val="001B32B2"/>
    <w:rsid w:val="001B3516"/>
    <w:rsid w:val="001B3A06"/>
    <w:rsid w:val="001B3B41"/>
    <w:rsid w:val="001B3ED7"/>
    <w:rsid w:val="001B48BB"/>
    <w:rsid w:val="001B524F"/>
    <w:rsid w:val="001B5F02"/>
    <w:rsid w:val="001B6C99"/>
    <w:rsid w:val="001B6FA9"/>
    <w:rsid w:val="001B6FAA"/>
    <w:rsid w:val="001C0ED0"/>
    <w:rsid w:val="001C0FF3"/>
    <w:rsid w:val="001C13F0"/>
    <w:rsid w:val="001C1722"/>
    <w:rsid w:val="001C17AE"/>
    <w:rsid w:val="001C21C0"/>
    <w:rsid w:val="001C2B1E"/>
    <w:rsid w:val="001C3908"/>
    <w:rsid w:val="001C39D5"/>
    <w:rsid w:val="001C4ABC"/>
    <w:rsid w:val="001C567C"/>
    <w:rsid w:val="001C5AD9"/>
    <w:rsid w:val="001C6E33"/>
    <w:rsid w:val="001C6EE0"/>
    <w:rsid w:val="001C740C"/>
    <w:rsid w:val="001D05D0"/>
    <w:rsid w:val="001D0632"/>
    <w:rsid w:val="001D0BA1"/>
    <w:rsid w:val="001D1D7A"/>
    <w:rsid w:val="001D2680"/>
    <w:rsid w:val="001D26B8"/>
    <w:rsid w:val="001D2E2D"/>
    <w:rsid w:val="001D2F55"/>
    <w:rsid w:val="001D3118"/>
    <w:rsid w:val="001D35BA"/>
    <w:rsid w:val="001D396F"/>
    <w:rsid w:val="001D3979"/>
    <w:rsid w:val="001D3CA3"/>
    <w:rsid w:val="001D3D51"/>
    <w:rsid w:val="001D410F"/>
    <w:rsid w:val="001D4278"/>
    <w:rsid w:val="001D492A"/>
    <w:rsid w:val="001D4948"/>
    <w:rsid w:val="001D5B32"/>
    <w:rsid w:val="001D5C71"/>
    <w:rsid w:val="001D6065"/>
    <w:rsid w:val="001D67E1"/>
    <w:rsid w:val="001D75EF"/>
    <w:rsid w:val="001D7FBE"/>
    <w:rsid w:val="001E0038"/>
    <w:rsid w:val="001E0477"/>
    <w:rsid w:val="001E0943"/>
    <w:rsid w:val="001E14A1"/>
    <w:rsid w:val="001E1F4D"/>
    <w:rsid w:val="001E1F8E"/>
    <w:rsid w:val="001E276F"/>
    <w:rsid w:val="001E2BFF"/>
    <w:rsid w:val="001E2D1A"/>
    <w:rsid w:val="001E2D28"/>
    <w:rsid w:val="001E4BB4"/>
    <w:rsid w:val="001E4BB7"/>
    <w:rsid w:val="001E4FB9"/>
    <w:rsid w:val="001E5654"/>
    <w:rsid w:val="001E5A77"/>
    <w:rsid w:val="001E6AD9"/>
    <w:rsid w:val="001F0A52"/>
    <w:rsid w:val="001F11A3"/>
    <w:rsid w:val="001F1C81"/>
    <w:rsid w:val="001F1EDB"/>
    <w:rsid w:val="001F28DC"/>
    <w:rsid w:val="001F2C12"/>
    <w:rsid w:val="001F2DCB"/>
    <w:rsid w:val="001F3A53"/>
    <w:rsid w:val="001F3DAF"/>
    <w:rsid w:val="001F4644"/>
    <w:rsid w:val="001F492D"/>
    <w:rsid w:val="001F4CCD"/>
    <w:rsid w:val="001F50C6"/>
    <w:rsid w:val="001F5842"/>
    <w:rsid w:val="001F5E67"/>
    <w:rsid w:val="001F5FF5"/>
    <w:rsid w:val="001F6C88"/>
    <w:rsid w:val="001F704E"/>
    <w:rsid w:val="001F7794"/>
    <w:rsid w:val="001F78F2"/>
    <w:rsid w:val="0020091A"/>
    <w:rsid w:val="00200E0A"/>
    <w:rsid w:val="00200FF3"/>
    <w:rsid w:val="00201642"/>
    <w:rsid w:val="002023FF"/>
    <w:rsid w:val="00202461"/>
    <w:rsid w:val="0020267D"/>
    <w:rsid w:val="00202977"/>
    <w:rsid w:val="00203042"/>
    <w:rsid w:val="00203B38"/>
    <w:rsid w:val="00203B69"/>
    <w:rsid w:val="0020431D"/>
    <w:rsid w:val="0020490B"/>
    <w:rsid w:val="00204A4C"/>
    <w:rsid w:val="00204A4D"/>
    <w:rsid w:val="002056C9"/>
    <w:rsid w:val="00205E3B"/>
    <w:rsid w:val="00205F3C"/>
    <w:rsid w:val="002066C7"/>
    <w:rsid w:val="00206864"/>
    <w:rsid w:val="00206B88"/>
    <w:rsid w:val="00207331"/>
    <w:rsid w:val="002075E3"/>
    <w:rsid w:val="002078F4"/>
    <w:rsid w:val="0021017D"/>
    <w:rsid w:val="0021056A"/>
    <w:rsid w:val="00210585"/>
    <w:rsid w:val="00210F81"/>
    <w:rsid w:val="00211862"/>
    <w:rsid w:val="00211B7D"/>
    <w:rsid w:val="00211D13"/>
    <w:rsid w:val="002121B5"/>
    <w:rsid w:val="00212B39"/>
    <w:rsid w:val="00212FC8"/>
    <w:rsid w:val="00213004"/>
    <w:rsid w:val="0021311D"/>
    <w:rsid w:val="002133D3"/>
    <w:rsid w:val="0021341B"/>
    <w:rsid w:val="00213422"/>
    <w:rsid w:val="00213606"/>
    <w:rsid w:val="002137B7"/>
    <w:rsid w:val="002140AA"/>
    <w:rsid w:val="00214667"/>
    <w:rsid w:val="002148FF"/>
    <w:rsid w:val="002153EC"/>
    <w:rsid w:val="00215508"/>
    <w:rsid w:val="00216B51"/>
    <w:rsid w:val="00216CA5"/>
    <w:rsid w:val="002177C1"/>
    <w:rsid w:val="00217B39"/>
    <w:rsid w:val="00217B9E"/>
    <w:rsid w:val="00217F8D"/>
    <w:rsid w:val="00220A7C"/>
    <w:rsid w:val="002211BB"/>
    <w:rsid w:val="002215CF"/>
    <w:rsid w:val="00221F06"/>
    <w:rsid w:val="002224EC"/>
    <w:rsid w:val="00222B4E"/>
    <w:rsid w:val="00223D04"/>
    <w:rsid w:val="00223F8C"/>
    <w:rsid w:val="00224742"/>
    <w:rsid w:val="00224F74"/>
    <w:rsid w:val="00224FA6"/>
    <w:rsid w:val="00225B2B"/>
    <w:rsid w:val="00225CB3"/>
    <w:rsid w:val="00226D69"/>
    <w:rsid w:val="00226D8E"/>
    <w:rsid w:val="002271D2"/>
    <w:rsid w:val="002273ED"/>
    <w:rsid w:val="00227E7A"/>
    <w:rsid w:val="00230862"/>
    <w:rsid w:val="002320B6"/>
    <w:rsid w:val="002328C6"/>
    <w:rsid w:val="00232A55"/>
    <w:rsid w:val="00232CB8"/>
    <w:rsid w:val="00232F5A"/>
    <w:rsid w:val="002333B7"/>
    <w:rsid w:val="00233E2F"/>
    <w:rsid w:val="00234CD2"/>
    <w:rsid w:val="002353A2"/>
    <w:rsid w:val="00235653"/>
    <w:rsid w:val="00235BDB"/>
    <w:rsid w:val="002360A8"/>
    <w:rsid w:val="00236240"/>
    <w:rsid w:val="00236394"/>
    <w:rsid w:val="00236649"/>
    <w:rsid w:val="002367DA"/>
    <w:rsid w:val="00237EF7"/>
    <w:rsid w:val="00240A6C"/>
    <w:rsid w:val="002411F8"/>
    <w:rsid w:val="00241B47"/>
    <w:rsid w:val="002421F0"/>
    <w:rsid w:val="002424C7"/>
    <w:rsid w:val="00242A74"/>
    <w:rsid w:val="00243F80"/>
    <w:rsid w:val="002446EF"/>
    <w:rsid w:val="00244DF5"/>
    <w:rsid w:val="002455B4"/>
    <w:rsid w:val="002455C6"/>
    <w:rsid w:val="0024689B"/>
    <w:rsid w:val="00246DA5"/>
    <w:rsid w:val="00246E72"/>
    <w:rsid w:val="00247116"/>
    <w:rsid w:val="00247283"/>
    <w:rsid w:val="00247DC3"/>
    <w:rsid w:val="00250490"/>
    <w:rsid w:val="00250CCD"/>
    <w:rsid w:val="00250E41"/>
    <w:rsid w:val="00250F6F"/>
    <w:rsid w:val="0025188F"/>
    <w:rsid w:val="00251B3E"/>
    <w:rsid w:val="00251C65"/>
    <w:rsid w:val="00252165"/>
    <w:rsid w:val="00252224"/>
    <w:rsid w:val="00252804"/>
    <w:rsid w:val="002529D7"/>
    <w:rsid w:val="00253023"/>
    <w:rsid w:val="00254403"/>
    <w:rsid w:val="00254E9B"/>
    <w:rsid w:val="00254F5C"/>
    <w:rsid w:val="00254FCB"/>
    <w:rsid w:val="00255102"/>
    <w:rsid w:val="00255D08"/>
    <w:rsid w:val="00256291"/>
    <w:rsid w:val="00256CC5"/>
    <w:rsid w:val="00257755"/>
    <w:rsid w:val="00260527"/>
    <w:rsid w:val="002609BF"/>
    <w:rsid w:val="00260A79"/>
    <w:rsid w:val="00260F15"/>
    <w:rsid w:val="00261389"/>
    <w:rsid w:val="00262109"/>
    <w:rsid w:val="002622C3"/>
    <w:rsid w:val="00262D9F"/>
    <w:rsid w:val="0026329F"/>
    <w:rsid w:val="00263BB0"/>
    <w:rsid w:val="002643D5"/>
    <w:rsid w:val="00265624"/>
    <w:rsid w:val="002657D1"/>
    <w:rsid w:val="00265FF5"/>
    <w:rsid w:val="0026606F"/>
    <w:rsid w:val="0026613B"/>
    <w:rsid w:val="00266269"/>
    <w:rsid w:val="0026646D"/>
    <w:rsid w:val="00266FCE"/>
    <w:rsid w:val="0027040E"/>
    <w:rsid w:val="002706D2"/>
    <w:rsid w:val="00270881"/>
    <w:rsid w:val="002710E6"/>
    <w:rsid w:val="0027110B"/>
    <w:rsid w:val="00271303"/>
    <w:rsid w:val="0027276E"/>
    <w:rsid w:val="00272BAC"/>
    <w:rsid w:val="00273A5E"/>
    <w:rsid w:val="002740BE"/>
    <w:rsid w:val="002742BE"/>
    <w:rsid w:val="002744BC"/>
    <w:rsid w:val="0027461B"/>
    <w:rsid w:val="00275568"/>
    <w:rsid w:val="0027592E"/>
    <w:rsid w:val="00275A34"/>
    <w:rsid w:val="00276C34"/>
    <w:rsid w:val="002774C3"/>
    <w:rsid w:val="002778E6"/>
    <w:rsid w:val="00277C01"/>
    <w:rsid w:val="00277EFE"/>
    <w:rsid w:val="002806AA"/>
    <w:rsid w:val="00280874"/>
    <w:rsid w:val="002808F1"/>
    <w:rsid w:val="00280991"/>
    <w:rsid w:val="00280B21"/>
    <w:rsid w:val="00280EFC"/>
    <w:rsid w:val="00281099"/>
    <w:rsid w:val="00281707"/>
    <w:rsid w:val="00281B52"/>
    <w:rsid w:val="0028217B"/>
    <w:rsid w:val="0028286D"/>
    <w:rsid w:val="00282BBD"/>
    <w:rsid w:val="00282FC7"/>
    <w:rsid w:val="00283145"/>
    <w:rsid w:val="0028327C"/>
    <w:rsid w:val="00283AF5"/>
    <w:rsid w:val="00283D58"/>
    <w:rsid w:val="00284504"/>
    <w:rsid w:val="00284708"/>
    <w:rsid w:val="00284E7A"/>
    <w:rsid w:val="002856CF"/>
    <w:rsid w:val="00285882"/>
    <w:rsid w:val="002858E0"/>
    <w:rsid w:val="0028592E"/>
    <w:rsid w:val="00286085"/>
    <w:rsid w:val="002864D4"/>
    <w:rsid w:val="002869BA"/>
    <w:rsid w:val="00290596"/>
    <w:rsid w:val="00291541"/>
    <w:rsid w:val="00292C9C"/>
    <w:rsid w:val="00293043"/>
    <w:rsid w:val="0029311A"/>
    <w:rsid w:val="00293D9E"/>
    <w:rsid w:val="002942F1"/>
    <w:rsid w:val="00294939"/>
    <w:rsid w:val="00294CCF"/>
    <w:rsid w:val="0029745E"/>
    <w:rsid w:val="0029754E"/>
    <w:rsid w:val="00297AF1"/>
    <w:rsid w:val="00297E3E"/>
    <w:rsid w:val="002A028F"/>
    <w:rsid w:val="002A1076"/>
    <w:rsid w:val="002A15B7"/>
    <w:rsid w:val="002A18D1"/>
    <w:rsid w:val="002A1A7A"/>
    <w:rsid w:val="002A282F"/>
    <w:rsid w:val="002A326F"/>
    <w:rsid w:val="002A351A"/>
    <w:rsid w:val="002A3805"/>
    <w:rsid w:val="002A39A9"/>
    <w:rsid w:val="002A3A69"/>
    <w:rsid w:val="002A4EE0"/>
    <w:rsid w:val="002A54DD"/>
    <w:rsid w:val="002A5AB1"/>
    <w:rsid w:val="002A5AF3"/>
    <w:rsid w:val="002A6038"/>
    <w:rsid w:val="002A6715"/>
    <w:rsid w:val="002A73B7"/>
    <w:rsid w:val="002A7455"/>
    <w:rsid w:val="002B1030"/>
    <w:rsid w:val="002B1052"/>
    <w:rsid w:val="002B11A2"/>
    <w:rsid w:val="002B1949"/>
    <w:rsid w:val="002B19CD"/>
    <w:rsid w:val="002B26B3"/>
    <w:rsid w:val="002B3390"/>
    <w:rsid w:val="002B36C8"/>
    <w:rsid w:val="002B3936"/>
    <w:rsid w:val="002B3B8D"/>
    <w:rsid w:val="002B3E4D"/>
    <w:rsid w:val="002B4514"/>
    <w:rsid w:val="002B47E9"/>
    <w:rsid w:val="002B4D73"/>
    <w:rsid w:val="002B4F4F"/>
    <w:rsid w:val="002B5395"/>
    <w:rsid w:val="002B58C1"/>
    <w:rsid w:val="002B5B90"/>
    <w:rsid w:val="002B634C"/>
    <w:rsid w:val="002B6F9F"/>
    <w:rsid w:val="002B704E"/>
    <w:rsid w:val="002B7918"/>
    <w:rsid w:val="002B7A8F"/>
    <w:rsid w:val="002B7C72"/>
    <w:rsid w:val="002B7D0C"/>
    <w:rsid w:val="002C036E"/>
    <w:rsid w:val="002C0910"/>
    <w:rsid w:val="002C096A"/>
    <w:rsid w:val="002C0C10"/>
    <w:rsid w:val="002C0D5A"/>
    <w:rsid w:val="002C10F6"/>
    <w:rsid w:val="002C16B9"/>
    <w:rsid w:val="002C2BC2"/>
    <w:rsid w:val="002C365B"/>
    <w:rsid w:val="002C3D29"/>
    <w:rsid w:val="002C41BF"/>
    <w:rsid w:val="002C4CFA"/>
    <w:rsid w:val="002C533E"/>
    <w:rsid w:val="002C5546"/>
    <w:rsid w:val="002C5565"/>
    <w:rsid w:val="002C5F3B"/>
    <w:rsid w:val="002C63DE"/>
    <w:rsid w:val="002C716A"/>
    <w:rsid w:val="002D0424"/>
    <w:rsid w:val="002D1751"/>
    <w:rsid w:val="002D282D"/>
    <w:rsid w:val="002D2CF5"/>
    <w:rsid w:val="002D40FF"/>
    <w:rsid w:val="002D4B7E"/>
    <w:rsid w:val="002D4E55"/>
    <w:rsid w:val="002D5F92"/>
    <w:rsid w:val="002D6743"/>
    <w:rsid w:val="002D6983"/>
    <w:rsid w:val="002D7580"/>
    <w:rsid w:val="002D7A01"/>
    <w:rsid w:val="002D7A28"/>
    <w:rsid w:val="002D7CCB"/>
    <w:rsid w:val="002E0EA8"/>
    <w:rsid w:val="002E10A7"/>
    <w:rsid w:val="002E118A"/>
    <w:rsid w:val="002E1488"/>
    <w:rsid w:val="002E18CF"/>
    <w:rsid w:val="002E1A9E"/>
    <w:rsid w:val="002E1F45"/>
    <w:rsid w:val="002E2AEC"/>
    <w:rsid w:val="002E4469"/>
    <w:rsid w:val="002E4696"/>
    <w:rsid w:val="002E4749"/>
    <w:rsid w:val="002E4AF1"/>
    <w:rsid w:val="002E4BA2"/>
    <w:rsid w:val="002E4C55"/>
    <w:rsid w:val="002E573D"/>
    <w:rsid w:val="002E5815"/>
    <w:rsid w:val="002E6873"/>
    <w:rsid w:val="002E6E1E"/>
    <w:rsid w:val="002E7110"/>
    <w:rsid w:val="002E78E8"/>
    <w:rsid w:val="002E7C4C"/>
    <w:rsid w:val="002E7CAE"/>
    <w:rsid w:val="002E7E04"/>
    <w:rsid w:val="002F0A3F"/>
    <w:rsid w:val="002F0C52"/>
    <w:rsid w:val="002F15C1"/>
    <w:rsid w:val="002F15D9"/>
    <w:rsid w:val="002F18D6"/>
    <w:rsid w:val="002F19DE"/>
    <w:rsid w:val="002F2D28"/>
    <w:rsid w:val="002F352D"/>
    <w:rsid w:val="002F35BF"/>
    <w:rsid w:val="002F37F5"/>
    <w:rsid w:val="002F3A29"/>
    <w:rsid w:val="002F4026"/>
    <w:rsid w:val="002F44D6"/>
    <w:rsid w:val="002F485D"/>
    <w:rsid w:val="002F495E"/>
    <w:rsid w:val="002F4CE5"/>
    <w:rsid w:val="002F4FCF"/>
    <w:rsid w:val="002F5125"/>
    <w:rsid w:val="002F5B0E"/>
    <w:rsid w:val="002F5B91"/>
    <w:rsid w:val="002F6C18"/>
    <w:rsid w:val="002F786B"/>
    <w:rsid w:val="002F7BF3"/>
    <w:rsid w:val="002F7C92"/>
    <w:rsid w:val="003015F3"/>
    <w:rsid w:val="003018C7"/>
    <w:rsid w:val="003027D7"/>
    <w:rsid w:val="00302D42"/>
    <w:rsid w:val="003034FA"/>
    <w:rsid w:val="00303B0F"/>
    <w:rsid w:val="00303BA8"/>
    <w:rsid w:val="00303D4D"/>
    <w:rsid w:val="00304687"/>
    <w:rsid w:val="00304F3D"/>
    <w:rsid w:val="003054EF"/>
    <w:rsid w:val="00305591"/>
    <w:rsid w:val="00305607"/>
    <w:rsid w:val="0030591E"/>
    <w:rsid w:val="00305D0A"/>
    <w:rsid w:val="00305E05"/>
    <w:rsid w:val="003066A7"/>
    <w:rsid w:val="003069B5"/>
    <w:rsid w:val="0030794A"/>
    <w:rsid w:val="00307AF7"/>
    <w:rsid w:val="00307CEC"/>
    <w:rsid w:val="0031016F"/>
    <w:rsid w:val="003105A4"/>
    <w:rsid w:val="00310A89"/>
    <w:rsid w:val="0031105F"/>
    <w:rsid w:val="003115C2"/>
    <w:rsid w:val="00311F14"/>
    <w:rsid w:val="003120A3"/>
    <w:rsid w:val="00312864"/>
    <w:rsid w:val="00312A45"/>
    <w:rsid w:val="0031376F"/>
    <w:rsid w:val="00313D20"/>
    <w:rsid w:val="003143FC"/>
    <w:rsid w:val="00315855"/>
    <w:rsid w:val="0031588C"/>
    <w:rsid w:val="00315D7E"/>
    <w:rsid w:val="00316966"/>
    <w:rsid w:val="00316FA2"/>
    <w:rsid w:val="0031794F"/>
    <w:rsid w:val="00320320"/>
    <w:rsid w:val="00320677"/>
    <w:rsid w:val="003206E5"/>
    <w:rsid w:val="0032078D"/>
    <w:rsid w:val="00320915"/>
    <w:rsid w:val="00321558"/>
    <w:rsid w:val="003216AE"/>
    <w:rsid w:val="00321B3E"/>
    <w:rsid w:val="00321BA3"/>
    <w:rsid w:val="003220DB"/>
    <w:rsid w:val="00322160"/>
    <w:rsid w:val="0032223D"/>
    <w:rsid w:val="00322705"/>
    <w:rsid w:val="00322B6B"/>
    <w:rsid w:val="00322CBC"/>
    <w:rsid w:val="00323AF9"/>
    <w:rsid w:val="00323B59"/>
    <w:rsid w:val="00323EDB"/>
    <w:rsid w:val="00323F5B"/>
    <w:rsid w:val="0032474B"/>
    <w:rsid w:val="00324787"/>
    <w:rsid w:val="0032551E"/>
    <w:rsid w:val="00325CFF"/>
    <w:rsid w:val="0032602B"/>
    <w:rsid w:val="0032676A"/>
    <w:rsid w:val="00326A11"/>
    <w:rsid w:val="00326A91"/>
    <w:rsid w:val="00326B16"/>
    <w:rsid w:val="003279C1"/>
    <w:rsid w:val="003303FD"/>
    <w:rsid w:val="00330720"/>
    <w:rsid w:val="00330A42"/>
    <w:rsid w:val="00331E08"/>
    <w:rsid w:val="003320B3"/>
    <w:rsid w:val="00332665"/>
    <w:rsid w:val="0033295C"/>
    <w:rsid w:val="00332F20"/>
    <w:rsid w:val="003332BF"/>
    <w:rsid w:val="00333367"/>
    <w:rsid w:val="0033354D"/>
    <w:rsid w:val="00333DAF"/>
    <w:rsid w:val="00333F7A"/>
    <w:rsid w:val="00334F35"/>
    <w:rsid w:val="00335231"/>
    <w:rsid w:val="003359C5"/>
    <w:rsid w:val="00335DEB"/>
    <w:rsid w:val="003363DC"/>
    <w:rsid w:val="0033662D"/>
    <w:rsid w:val="0033666C"/>
    <w:rsid w:val="003368C0"/>
    <w:rsid w:val="003370E0"/>
    <w:rsid w:val="00337C50"/>
    <w:rsid w:val="00337FE0"/>
    <w:rsid w:val="00340227"/>
    <w:rsid w:val="00340307"/>
    <w:rsid w:val="003407C0"/>
    <w:rsid w:val="003409BB"/>
    <w:rsid w:val="00340CA7"/>
    <w:rsid w:val="003418AF"/>
    <w:rsid w:val="00342166"/>
    <w:rsid w:val="003429CA"/>
    <w:rsid w:val="00342B28"/>
    <w:rsid w:val="00343E12"/>
    <w:rsid w:val="00344AA9"/>
    <w:rsid w:val="00345857"/>
    <w:rsid w:val="00346612"/>
    <w:rsid w:val="003466C6"/>
    <w:rsid w:val="00346999"/>
    <w:rsid w:val="00346E75"/>
    <w:rsid w:val="00346EE3"/>
    <w:rsid w:val="003470F0"/>
    <w:rsid w:val="00347468"/>
    <w:rsid w:val="0035077B"/>
    <w:rsid w:val="00350CE9"/>
    <w:rsid w:val="00350D06"/>
    <w:rsid w:val="00350EA7"/>
    <w:rsid w:val="00351203"/>
    <w:rsid w:val="00352110"/>
    <w:rsid w:val="00353B5A"/>
    <w:rsid w:val="00353E79"/>
    <w:rsid w:val="003549DA"/>
    <w:rsid w:val="00355242"/>
    <w:rsid w:val="00355EF7"/>
    <w:rsid w:val="00356139"/>
    <w:rsid w:val="00356666"/>
    <w:rsid w:val="0035687A"/>
    <w:rsid w:val="00356B1A"/>
    <w:rsid w:val="00356DB6"/>
    <w:rsid w:val="0035792B"/>
    <w:rsid w:val="00357DCD"/>
    <w:rsid w:val="0036032C"/>
    <w:rsid w:val="00360AB2"/>
    <w:rsid w:val="00360BAF"/>
    <w:rsid w:val="00361D5C"/>
    <w:rsid w:val="00362644"/>
    <w:rsid w:val="0036344D"/>
    <w:rsid w:val="00364CE4"/>
    <w:rsid w:val="00365AC2"/>
    <w:rsid w:val="00365C95"/>
    <w:rsid w:val="00365C9A"/>
    <w:rsid w:val="00366195"/>
    <w:rsid w:val="003671AC"/>
    <w:rsid w:val="003671D4"/>
    <w:rsid w:val="003701C9"/>
    <w:rsid w:val="00370479"/>
    <w:rsid w:val="003705DA"/>
    <w:rsid w:val="00370752"/>
    <w:rsid w:val="00370A48"/>
    <w:rsid w:val="00371A06"/>
    <w:rsid w:val="00372168"/>
    <w:rsid w:val="00372308"/>
    <w:rsid w:val="00372376"/>
    <w:rsid w:val="0037238D"/>
    <w:rsid w:val="003723A8"/>
    <w:rsid w:val="0037249C"/>
    <w:rsid w:val="00372710"/>
    <w:rsid w:val="00372BCC"/>
    <w:rsid w:val="0037340B"/>
    <w:rsid w:val="0037369F"/>
    <w:rsid w:val="00373BC1"/>
    <w:rsid w:val="00375128"/>
    <w:rsid w:val="0037523A"/>
    <w:rsid w:val="003758A9"/>
    <w:rsid w:val="00375A47"/>
    <w:rsid w:val="00375DB7"/>
    <w:rsid w:val="00376AB2"/>
    <w:rsid w:val="00376AE3"/>
    <w:rsid w:val="00377C08"/>
    <w:rsid w:val="00377F2A"/>
    <w:rsid w:val="003801E1"/>
    <w:rsid w:val="003803C9"/>
    <w:rsid w:val="003805A8"/>
    <w:rsid w:val="00381621"/>
    <w:rsid w:val="003817E0"/>
    <w:rsid w:val="0038193A"/>
    <w:rsid w:val="0038206F"/>
    <w:rsid w:val="00382709"/>
    <w:rsid w:val="003827AC"/>
    <w:rsid w:val="0038393D"/>
    <w:rsid w:val="00383DF7"/>
    <w:rsid w:val="00384660"/>
    <w:rsid w:val="00384E7E"/>
    <w:rsid w:val="00385218"/>
    <w:rsid w:val="003865E4"/>
    <w:rsid w:val="003867AB"/>
    <w:rsid w:val="003868B8"/>
    <w:rsid w:val="00386F34"/>
    <w:rsid w:val="00387338"/>
    <w:rsid w:val="00387376"/>
    <w:rsid w:val="00387BF3"/>
    <w:rsid w:val="0039016E"/>
    <w:rsid w:val="003907CA"/>
    <w:rsid w:val="00390B10"/>
    <w:rsid w:val="00390C68"/>
    <w:rsid w:val="00391C51"/>
    <w:rsid w:val="00392394"/>
    <w:rsid w:val="00392AC5"/>
    <w:rsid w:val="00392F21"/>
    <w:rsid w:val="00393960"/>
    <w:rsid w:val="00393B3A"/>
    <w:rsid w:val="00393D66"/>
    <w:rsid w:val="00394346"/>
    <w:rsid w:val="003946BC"/>
    <w:rsid w:val="00394843"/>
    <w:rsid w:val="00394BAF"/>
    <w:rsid w:val="0039524B"/>
    <w:rsid w:val="00395D42"/>
    <w:rsid w:val="00396C17"/>
    <w:rsid w:val="00397039"/>
    <w:rsid w:val="00397CF9"/>
    <w:rsid w:val="00397F32"/>
    <w:rsid w:val="003A0A8B"/>
    <w:rsid w:val="003A0B6E"/>
    <w:rsid w:val="003A0EAE"/>
    <w:rsid w:val="003A14B3"/>
    <w:rsid w:val="003A1E4E"/>
    <w:rsid w:val="003A26D5"/>
    <w:rsid w:val="003A2E1B"/>
    <w:rsid w:val="003A2F75"/>
    <w:rsid w:val="003A3A5E"/>
    <w:rsid w:val="003A3BC2"/>
    <w:rsid w:val="003A499F"/>
    <w:rsid w:val="003A4DFD"/>
    <w:rsid w:val="003A5887"/>
    <w:rsid w:val="003A6919"/>
    <w:rsid w:val="003A6BE5"/>
    <w:rsid w:val="003A6EF5"/>
    <w:rsid w:val="003B0A85"/>
    <w:rsid w:val="003B1DED"/>
    <w:rsid w:val="003B1DF9"/>
    <w:rsid w:val="003B2615"/>
    <w:rsid w:val="003B2857"/>
    <w:rsid w:val="003B2F31"/>
    <w:rsid w:val="003B369D"/>
    <w:rsid w:val="003B3CD4"/>
    <w:rsid w:val="003B3E51"/>
    <w:rsid w:val="003B46DF"/>
    <w:rsid w:val="003B4CF0"/>
    <w:rsid w:val="003B4D88"/>
    <w:rsid w:val="003B4EEC"/>
    <w:rsid w:val="003B5EF9"/>
    <w:rsid w:val="003B60C2"/>
    <w:rsid w:val="003C0D09"/>
    <w:rsid w:val="003C12B9"/>
    <w:rsid w:val="003C1CC5"/>
    <w:rsid w:val="003C293B"/>
    <w:rsid w:val="003C29DE"/>
    <w:rsid w:val="003C3079"/>
    <w:rsid w:val="003C3291"/>
    <w:rsid w:val="003C33E0"/>
    <w:rsid w:val="003C37B1"/>
    <w:rsid w:val="003C4354"/>
    <w:rsid w:val="003C4CC3"/>
    <w:rsid w:val="003C4E62"/>
    <w:rsid w:val="003C6953"/>
    <w:rsid w:val="003C79E9"/>
    <w:rsid w:val="003D005F"/>
    <w:rsid w:val="003D024F"/>
    <w:rsid w:val="003D077F"/>
    <w:rsid w:val="003D0AF7"/>
    <w:rsid w:val="003D156F"/>
    <w:rsid w:val="003D1EE1"/>
    <w:rsid w:val="003D21A0"/>
    <w:rsid w:val="003D24C9"/>
    <w:rsid w:val="003D25E7"/>
    <w:rsid w:val="003D2844"/>
    <w:rsid w:val="003D29C0"/>
    <w:rsid w:val="003D2B99"/>
    <w:rsid w:val="003D2F7E"/>
    <w:rsid w:val="003D312F"/>
    <w:rsid w:val="003D4EE3"/>
    <w:rsid w:val="003D5A4F"/>
    <w:rsid w:val="003D6768"/>
    <w:rsid w:val="003D6DD0"/>
    <w:rsid w:val="003D77B3"/>
    <w:rsid w:val="003D7CD6"/>
    <w:rsid w:val="003D7EA2"/>
    <w:rsid w:val="003E08E6"/>
    <w:rsid w:val="003E0D59"/>
    <w:rsid w:val="003E0F97"/>
    <w:rsid w:val="003E0F98"/>
    <w:rsid w:val="003E122A"/>
    <w:rsid w:val="003E2041"/>
    <w:rsid w:val="003E2D54"/>
    <w:rsid w:val="003E2DD6"/>
    <w:rsid w:val="003E369F"/>
    <w:rsid w:val="003E3A0B"/>
    <w:rsid w:val="003E3B3C"/>
    <w:rsid w:val="003E4353"/>
    <w:rsid w:val="003E4F4E"/>
    <w:rsid w:val="003E51AE"/>
    <w:rsid w:val="003E53AE"/>
    <w:rsid w:val="003E6D55"/>
    <w:rsid w:val="003E6E4C"/>
    <w:rsid w:val="003E7947"/>
    <w:rsid w:val="003E7C45"/>
    <w:rsid w:val="003F04CE"/>
    <w:rsid w:val="003F04F4"/>
    <w:rsid w:val="003F0D63"/>
    <w:rsid w:val="003F1278"/>
    <w:rsid w:val="003F22E2"/>
    <w:rsid w:val="003F2FC1"/>
    <w:rsid w:val="003F3DF3"/>
    <w:rsid w:val="003F4B7C"/>
    <w:rsid w:val="003F517B"/>
    <w:rsid w:val="003F543F"/>
    <w:rsid w:val="003F59FD"/>
    <w:rsid w:val="003F5B78"/>
    <w:rsid w:val="003F6143"/>
    <w:rsid w:val="003F65E9"/>
    <w:rsid w:val="003F66CF"/>
    <w:rsid w:val="003F79FE"/>
    <w:rsid w:val="003F7F4C"/>
    <w:rsid w:val="004000DF"/>
    <w:rsid w:val="0040012D"/>
    <w:rsid w:val="00400541"/>
    <w:rsid w:val="00400C32"/>
    <w:rsid w:val="00401429"/>
    <w:rsid w:val="00401CCE"/>
    <w:rsid w:val="00401DF6"/>
    <w:rsid w:val="00402BB5"/>
    <w:rsid w:val="004034C3"/>
    <w:rsid w:val="00403980"/>
    <w:rsid w:val="00404748"/>
    <w:rsid w:val="00404DA3"/>
    <w:rsid w:val="00405280"/>
    <w:rsid w:val="004055D6"/>
    <w:rsid w:val="00405AD1"/>
    <w:rsid w:val="00406EDA"/>
    <w:rsid w:val="00407A17"/>
    <w:rsid w:val="00407C84"/>
    <w:rsid w:val="00410CFC"/>
    <w:rsid w:val="00410EDF"/>
    <w:rsid w:val="004112A5"/>
    <w:rsid w:val="00411468"/>
    <w:rsid w:val="00411BAC"/>
    <w:rsid w:val="00411C55"/>
    <w:rsid w:val="00411D6F"/>
    <w:rsid w:val="00412538"/>
    <w:rsid w:val="004125B5"/>
    <w:rsid w:val="00414164"/>
    <w:rsid w:val="00414D62"/>
    <w:rsid w:val="00414FC1"/>
    <w:rsid w:val="004171D1"/>
    <w:rsid w:val="00417DCD"/>
    <w:rsid w:val="00417DDF"/>
    <w:rsid w:val="00420509"/>
    <w:rsid w:val="004205F9"/>
    <w:rsid w:val="0042077D"/>
    <w:rsid w:val="00420B79"/>
    <w:rsid w:val="00420BC3"/>
    <w:rsid w:val="00421DFA"/>
    <w:rsid w:val="00423116"/>
    <w:rsid w:val="00423831"/>
    <w:rsid w:val="00423A55"/>
    <w:rsid w:val="00425D45"/>
    <w:rsid w:val="00425FFA"/>
    <w:rsid w:val="004276D4"/>
    <w:rsid w:val="00427C4B"/>
    <w:rsid w:val="00427E9F"/>
    <w:rsid w:val="00430429"/>
    <w:rsid w:val="00430761"/>
    <w:rsid w:val="004309E8"/>
    <w:rsid w:val="0043185A"/>
    <w:rsid w:val="004322DE"/>
    <w:rsid w:val="004324AC"/>
    <w:rsid w:val="00432C04"/>
    <w:rsid w:val="00432CDC"/>
    <w:rsid w:val="00434A08"/>
    <w:rsid w:val="00434D5E"/>
    <w:rsid w:val="00435218"/>
    <w:rsid w:val="0043566C"/>
    <w:rsid w:val="00436926"/>
    <w:rsid w:val="00436F30"/>
    <w:rsid w:val="004371D9"/>
    <w:rsid w:val="004375DC"/>
    <w:rsid w:val="00437733"/>
    <w:rsid w:val="00437BCB"/>
    <w:rsid w:val="00437CB0"/>
    <w:rsid w:val="00437D89"/>
    <w:rsid w:val="00441052"/>
    <w:rsid w:val="004410E1"/>
    <w:rsid w:val="00441204"/>
    <w:rsid w:val="00441517"/>
    <w:rsid w:val="0044165D"/>
    <w:rsid w:val="0044195A"/>
    <w:rsid w:val="00441A31"/>
    <w:rsid w:val="00442527"/>
    <w:rsid w:val="004426EB"/>
    <w:rsid w:val="004430FF"/>
    <w:rsid w:val="004432D2"/>
    <w:rsid w:val="004439A7"/>
    <w:rsid w:val="00443BBC"/>
    <w:rsid w:val="00443F71"/>
    <w:rsid w:val="00444172"/>
    <w:rsid w:val="0044426F"/>
    <w:rsid w:val="00444BD2"/>
    <w:rsid w:val="00444E61"/>
    <w:rsid w:val="0044539C"/>
    <w:rsid w:val="00445B8E"/>
    <w:rsid w:val="004461EB"/>
    <w:rsid w:val="004464A7"/>
    <w:rsid w:val="004468FB"/>
    <w:rsid w:val="00446992"/>
    <w:rsid w:val="00447384"/>
    <w:rsid w:val="004477E1"/>
    <w:rsid w:val="00447915"/>
    <w:rsid w:val="00447CFA"/>
    <w:rsid w:val="004504E2"/>
    <w:rsid w:val="004507F7"/>
    <w:rsid w:val="00450DA2"/>
    <w:rsid w:val="00450E08"/>
    <w:rsid w:val="0045135B"/>
    <w:rsid w:val="00451CCA"/>
    <w:rsid w:val="00451CE9"/>
    <w:rsid w:val="0045295A"/>
    <w:rsid w:val="004531A4"/>
    <w:rsid w:val="004534A1"/>
    <w:rsid w:val="00453F66"/>
    <w:rsid w:val="0045409F"/>
    <w:rsid w:val="0045412F"/>
    <w:rsid w:val="00454151"/>
    <w:rsid w:val="004541A8"/>
    <w:rsid w:val="0045444A"/>
    <w:rsid w:val="00454D0A"/>
    <w:rsid w:val="004553AB"/>
    <w:rsid w:val="00455719"/>
    <w:rsid w:val="0045605B"/>
    <w:rsid w:val="00456417"/>
    <w:rsid w:val="0045648B"/>
    <w:rsid w:val="00456C48"/>
    <w:rsid w:val="00456C7A"/>
    <w:rsid w:val="00456FC1"/>
    <w:rsid w:val="004573DF"/>
    <w:rsid w:val="00457DEA"/>
    <w:rsid w:val="00460E04"/>
    <w:rsid w:val="00461364"/>
    <w:rsid w:val="004614CB"/>
    <w:rsid w:val="004616C2"/>
    <w:rsid w:val="00461928"/>
    <w:rsid w:val="004626CF"/>
    <w:rsid w:val="0046295E"/>
    <w:rsid w:val="00463BB9"/>
    <w:rsid w:val="00463BC9"/>
    <w:rsid w:val="00463DFA"/>
    <w:rsid w:val="00463F0F"/>
    <w:rsid w:val="00464862"/>
    <w:rsid w:val="00464921"/>
    <w:rsid w:val="00464FB9"/>
    <w:rsid w:val="004657BE"/>
    <w:rsid w:val="004657D8"/>
    <w:rsid w:val="00466824"/>
    <w:rsid w:val="00466EFA"/>
    <w:rsid w:val="00467270"/>
    <w:rsid w:val="00470081"/>
    <w:rsid w:val="004701D6"/>
    <w:rsid w:val="0047025A"/>
    <w:rsid w:val="0047030B"/>
    <w:rsid w:val="00470823"/>
    <w:rsid w:val="00470D0F"/>
    <w:rsid w:val="004712F3"/>
    <w:rsid w:val="00471952"/>
    <w:rsid w:val="00471B50"/>
    <w:rsid w:val="004740C6"/>
    <w:rsid w:val="004744CD"/>
    <w:rsid w:val="004755DF"/>
    <w:rsid w:val="00475903"/>
    <w:rsid w:val="004759EF"/>
    <w:rsid w:val="00475A15"/>
    <w:rsid w:val="00475A1F"/>
    <w:rsid w:val="00475DE2"/>
    <w:rsid w:val="00475FDE"/>
    <w:rsid w:val="004771CC"/>
    <w:rsid w:val="004771F4"/>
    <w:rsid w:val="00477592"/>
    <w:rsid w:val="00477622"/>
    <w:rsid w:val="00477679"/>
    <w:rsid w:val="00477E02"/>
    <w:rsid w:val="00477F0A"/>
    <w:rsid w:val="00480F61"/>
    <w:rsid w:val="00480FA2"/>
    <w:rsid w:val="00480FAB"/>
    <w:rsid w:val="004818BC"/>
    <w:rsid w:val="00481AA7"/>
    <w:rsid w:val="00481D6D"/>
    <w:rsid w:val="00481EA9"/>
    <w:rsid w:val="00481FA1"/>
    <w:rsid w:val="00482B3F"/>
    <w:rsid w:val="004830F6"/>
    <w:rsid w:val="00484653"/>
    <w:rsid w:val="0048490E"/>
    <w:rsid w:val="00484987"/>
    <w:rsid w:val="00484EC8"/>
    <w:rsid w:val="00485551"/>
    <w:rsid w:val="004865F3"/>
    <w:rsid w:val="00486ADC"/>
    <w:rsid w:val="00487212"/>
    <w:rsid w:val="00487D45"/>
    <w:rsid w:val="00490EA8"/>
    <w:rsid w:val="00490F1B"/>
    <w:rsid w:val="00491015"/>
    <w:rsid w:val="004914FD"/>
    <w:rsid w:val="0049186A"/>
    <w:rsid w:val="004919CB"/>
    <w:rsid w:val="00491C74"/>
    <w:rsid w:val="0049237C"/>
    <w:rsid w:val="004924FB"/>
    <w:rsid w:val="004927EC"/>
    <w:rsid w:val="00492ACC"/>
    <w:rsid w:val="00492D9A"/>
    <w:rsid w:val="0049308F"/>
    <w:rsid w:val="0049336E"/>
    <w:rsid w:val="00493477"/>
    <w:rsid w:val="00493874"/>
    <w:rsid w:val="00493E27"/>
    <w:rsid w:val="00494327"/>
    <w:rsid w:val="004953CD"/>
    <w:rsid w:val="00495791"/>
    <w:rsid w:val="00495BB1"/>
    <w:rsid w:val="00495F37"/>
    <w:rsid w:val="0049626C"/>
    <w:rsid w:val="0049635C"/>
    <w:rsid w:val="00496508"/>
    <w:rsid w:val="004968E9"/>
    <w:rsid w:val="00496982"/>
    <w:rsid w:val="00496CAE"/>
    <w:rsid w:val="004973B5"/>
    <w:rsid w:val="00497FB5"/>
    <w:rsid w:val="00497FD3"/>
    <w:rsid w:val="004A06CA"/>
    <w:rsid w:val="004A0B16"/>
    <w:rsid w:val="004A0D1B"/>
    <w:rsid w:val="004A0FD4"/>
    <w:rsid w:val="004A1774"/>
    <w:rsid w:val="004A18AF"/>
    <w:rsid w:val="004A1A43"/>
    <w:rsid w:val="004A1C69"/>
    <w:rsid w:val="004A1D19"/>
    <w:rsid w:val="004A28C1"/>
    <w:rsid w:val="004A35E6"/>
    <w:rsid w:val="004A3BE6"/>
    <w:rsid w:val="004A3FB0"/>
    <w:rsid w:val="004A4055"/>
    <w:rsid w:val="004A5510"/>
    <w:rsid w:val="004A58C7"/>
    <w:rsid w:val="004A5980"/>
    <w:rsid w:val="004A6479"/>
    <w:rsid w:val="004A674C"/>
    <w:rsid w:val="004A6843"/>
    <w:rsid w:val="004A7731"/>
    <w:rsid w:val="004A79AA"/>
    <w:rsid w:val="004B057E"/>
    <w:rsid w:val="004B06FB"/>
    <w:rsid w:val="004B0DDA"/>
    <w:rsid w:val="004B0DE4"/>
    <w:rsid w:val="004B0EEB"/>
    <w:rsid w:val="004B17D0"/>
    <w:rsid w:val="004B192C"/>
    <w:rsid w:val="004B2D71"/>
    <w:rsid w:val="004B2FCB"/>
    <w:rsid w:val="004B42A9"/>
    <w:rsid w:val="004B4463"/>
    <w:rsid w:val="004B44A3"/>
    <w:rsid w:val="004B4A4B"/>
    <w:rsid w:val="004B4C76"/>
    <w:rsid w:val="004B5227"/>
    <w:rsid w:val="004B5616"/>
    <w:rsid w:val="004B5C25"/>
    <w:rsid w:val="004B602F"/>
    <w:rsid w:val="004B605A"/>
    <w:rsid w:val="004B6578"/>
    <w:rsid w:val="004B7E13"/>
    <w:rsid w:val="004C0008"/>
    <w:rsid w:val="004C08BC"/>
    <w:rsid w:val="004C09E0"/>
    <w:rsid w:val="004C109D"/>
    <w:rsid w:val="004C1210"/>
    <w:rsid w:val="004C12B4"/>
    <w:rsid w:val="004C1336"/>
    <w:rsid w:val="004C20A3"/>
    <w:rsid w:val="004C2A88"/>
    <w:rsid w:val="004C37E0"/>
    <w:rsid w:val="004C4476"/>
    <w:rsid w:val="004C4694"/>
    <w:rsid w:val="004C54D4"/>
    <w:rsid w:val="004C5D63"/>
    <w:rsid w:val="004C5EB5"/>
    <w:rsid w:val="004C6856"/>
    <w:rsid w:val="004C6B3D"/>
    <w:rsid w:val="004C6D31"/>
    <w:rsid w:val="004C75BE"/>
    <w:rsid w:val="004C7CA3"/>
    <w:rsid w:val="004C7EDF"/>
    <w:rsid w:val="004D1191"/>
    <w:rsid w:val="004D1534"/>
    <w:rsid w:val="004D1545"/>
    <w:rsid w:val="004D21BC"/>
    <w:rsid w:val="004D2B3A"/>
    <w:rsid w:val="004D32B2"/>
    <w:rsid w:val="004D380C"/>
    <w:rsid w:val="004D41C2"/>
    <w:rsid w:val="004D41DD"/>
    <w:rsid w:val="004D4BDB"/>
    <w:rsid w:val="004D5132"/>
    <w:rsid w:val="004D56E0"/>
    <w:rsid w:val="004D5FA1"/>
    <w:rsid w:val="004D6202"/>
    <w:rsid w:val="004D63D6"/>
    <w:rsid w:val="004D63FF"/>
    <w:rsid w:val="004D65F6"/>
    <w:rsid w:val="004D6E9F"/>
    <w:rsid w:val="004D7054"/>
    <w:rsid w:val="004D7555"/>
    <w:rsid w:val="004D7DA2"/>
    <w:rsid w:val="004E05DB"/>
    <w:rsid w:val="004E0924"/>
    <w:rsid w:val="004E0DCB"/>
    <w:rsid w:val="004E0EA5"/>
    <w:rsid w:val="004E116F"/>
    <w:rsid w:val="004E12CD"/>
    <w:rsid w:val="004E1447"/>
    <w:rsid w:val="004E151C"/>
    <w:rsid w:val="004E1A52"/>
    <w:rsid w:val="004E1EB6"/>
    <w:rsid w:val="004E20B1"/>
    <w:rsid w:val="004E20ED"/>
    <w:rsid w:val="004E2A65"/>
    <w:rsid w:val="004E3076"/>
    <w:rsid w:val="004E34EC"/>
    <w:rsid w:val="004E38E0"/>
    <w:rsid w:val="004E3E17"/>
    <w:rsid w:val="004E462F"/>
    <w:rsid w:val="004E4FDB"/>
    <w:rsid w:val="004E5810"/>
    <w:rsid w:val="004E6449"/>
    <w:rsid w:val="004E69E0"/>
    <w:rsid w:val="004E7291"/>
    <w:rsid w:val="004E7475"/>
    <w:rsid w:val="004E750D"/>
    <w:rsid w:val="004E7F2E"/>
    <w:rsid w:val="004F010A"/>
    <w:rsid w:val="004F0219"/>
    <w:rsid w:val="004F1891"/>
    <w:rsid w:val="004F192A"/>
    <w:rsid w:val="004F2253"/>
    <w:rsid w:val="004F2491"/>
    <w:rsid w:val="004F2B25"/>
    <w:rsid w:val="004F35B3"/>
    <w:rsid w:val="004F3B19"/>
    <w:rsid w:val="004F3B76"/>
    <w:rsid w:val="004F4490"/>
    <w:rsid w:val="004F50F0"/>
    <w:rsid w:val="004F51E8"/>
    <w:rsid w:val="004F6AB0"/>
    <w:rsid w:val="004F6B94"/>
    <w:rsid w:val="004F7384"/>
    <w:rsid w:val="004F7837"/>
    <w:rsid w:val="004F7986"/>
    <w:rsid w:val="0050083F"/>
    <w:rsid w:val="0050093C"/>
    <w:rsid w:val="00500F8F"/>
    <w:rsid w:val="0050172C"/>
    <w:rsid w:val="00503077"/>
    <w:rsid w:val="005032DD"/>
    <w:rsid w:val="0050344D"/>
    <w:rsid w:val="00503635"/>
    <w:rsid w:val="0050385D"/>
    <w:rsid w:val="005042BD"/>
    <w:rsid w:val="00505980"/>
    <w:rsid w:val="0050674B"/>
    <w:rsid w:val="005067FF"/>
    <w:rsid w:val="0050712C"/>
    <w:rsid w:val="005071F3"/>
    <w:rsid w:val="00507B18"/>
    <w:rsid w:val="005102DA"/>
    <w:rsid w:val="00510854"/>
    <w:rsid w:val="00511881"/>
    <w:rsid w:val="00511924"/>
    <w:rsid w:val="00512602"/>
    <w:rsid w:val="00512E0C"/>
    <w:rsid w:val="00513831"/>
    <w:rsid w:val="00513BBA"/>
    <w:rsid w:val="00514450"/>
    <w:rsid w:val="005149D6"/>
    <w:rsid w:val="00514B0D"/>
    <w:rsid w:val="00515A5E"/>
    <w:rsid w:val="00515E86"/>
    <w:rsid w:val="00515FCF"/>
    <w:rsid w:val="00516396"/>
    <w:rsid w:val="005165FC"/>
    <w:rsid w:val="00517213"/>
    <w:rsid w:val="00517F6F"/>
    <w:rsid w:val="0052027E"/>
    <w:rsid w:val="005208C4"/>
    <w:rsid w:val="00520A63"/>
    <w:rsid w:val="00521877"/>
    <w:rsid w:val="00521F51"/>
    <w:rsid w:val="0052271A"/>
    <w:rsid w:val="0052322B"/>
    <w:rsid w:val="00523255"/>
    <w:rsid w:val="005238A7"/>
    <w:rsid w:val="005238EA"/>
    <w:rsid w:val="00523A7B"/>
    <w:rsid w:val="00523F1C"/>
    <w:rsid w:val="005247E8"/>
    <w:rsid w:val="00524CA2"/>
    <w:rsid w:val="00525471"/>
    <w:rsid w:val="0052556D"/>
    <w:rsid w:val="005256D6"/>
    <w:rsid w:val="00525751"/>
    <w:rsid w:val="00525862"/>
    <w:rsid w:val="00525CAB"/>
    <w:rsid w:val="005264A0"/>
    <w:rsid w:val="0052796D"/>
    <w:rsid w:val="005309F9"/>
    <w:rsid w:val="0053229C"/>
    <w:rsid w:val="00532DFB"/>
    <w:rsid w:val="005331EE"/>
    <w:rsid w:val="0053372F"/>
    <w:rsid w:val="005339CF"/>
    <w:rsid w:val="00534220"/>
    <w:rsid w:val="005346B2"/>
    <w:rsid w:val="00534916"/>
    <w:rsid w:val="005365CC"/>
    <w:rsid w:val="00536893"/>
    <w:rsid w:val="0053731A"/>
    <w:rsid w:val="00537573"/>
    <w:rsid w:val="00537B05"/>
    <w:rsid w:val="00537C40"/>
    <w:rsid w:val="00537F5E"/>
    <w:rsid w:val="0054050D"/>
    <w:rsid w:val="00540777"/>
    <w:rsid w:val="00541880"/>
    <w:rsid w:val="005418BD"/>
    <w:rsid w:val="00541BBD"/>
    <w:rsid w:val="00541DFE"/>
    <w:rsid w:val="00541FA8"/>
    <w:rsid w:val="005421C3"/>
    <w:rsid w:val="00542A2E"/>
    <w:rsid w:val="00542A9B"/>
    <w:rsid w:val="0054341E"/>
    <w:rsid w:val="0054351B"/>
    <w:rsid w:val="005440A6"/>
    <w:rsid w:val="00544108"/>
    <w:rsid w:val="00544C7E"/>
    <w:rsid w:val="005457A4"/>
    <w:rsid w:val="005460B3"/>
    <w:rsid w:val="00546692"/>
    <w:rsid w:val="005466C5"/>
    <w:rsid w:val="00547B54"/>
    <w:rsid w:val="005507BE"/>
    <w:rsid w:val="005515A9"/>
    <w:rsid w:val="00551676"/>
    <w:rsid w:val="00553C5B"/>
    <w:rsid w:val="00553C78"/>
    <w:rsid w:val="00553CC2"/>
    <w:rsid w:val="00555A6A"/>
    <w:rsid w:val="005569DC"/>
    <w:rsid w:val="0055735E"/>
    <w:rsid w:val="0055770D"/>
    <w:rsid w:val="00560CD5"/>
    <w:rsid w:val="005614E9"/>
    <w:rsid w:val="00561841"/>
    <w:rsid w:val="00561E7C"/>
    <w:rsid w:val="00562049"/>
    <w:rsid w:val="00562581"/>
    <w:rsid w:val="00562D7B"/>
    <w:rsid w:val="00563064"/>
    <w:rsid w:val="005630B7"/>
    <w:rsid w:val="00563CB7"/>
    <w:rsid w:val="00563FFD"/>
    <w:rsid w:val="005642E4"/>
    <w:rsid w:val="00565500"/>
    <w:rsid w:val="00565842"/>
    <w:rsid w:val="00565CAD"/>
    <w:rsid w:val="00565CB7"/>
    <w:rsid w:val="00565D86"/>
    <w:rsid w:val="0056647A"/>
    <w:rsid w:val="005666B2"/>
    <w:rsid w:val="00566962"/>
    <w:rsid w:val="00566AE0"/>
    <w:rsid w:val="005677C1"/>
    <w:rsid w:val="005678D7"/>
    <w:rsid w:val="00567FBA"/>
    <w:rsid w:val="00567FCD"/>
    <w:rsid w:val="005704A4"/>
    <w:rsid w:val="00570D86"/>
    <w:rsid w:val="0057134B"/>
    <w:rsid w:val="00571504"/>
    <w:rsid w:val="005719D3"/>
    <w:rsid w:val="00571C3C"/>
    <w:rsid w:val="00571FAF"/>
    <w:rsid w:val="0057262E"/>
    <w:rsid w:val="00572A41"/>
    <w:rsid w:val="005732F4"/>
    <w:rsid w:val="00573872"/>
    <w:rsid w:val="00573E81"/>
    <w:rsid w:val="005740C1"/>
    <w:rsid w:val="005746C3"/>
    <w:rsid w:val="00574750"/>
    <w:rsid w:val="00574C33"/>
    <w:rsid w:val="00574EA7"/>
    <w:rsid w:val="0057559C"/>
    <w:rsid w:val="005756A8"/>
    <w:rsid w:val="00575D3F"/>
    <w:rsid w:val="00576C7A"/>
    <w:rsid w:val="005770FA"/>
    <w:rsid w:val="0058030C"/>
    <w:rsid w:val="0058098F"/>
    <w:rsid w:val="0058169F"/>
    <w:rsid w:val="0058179A"/>
    <w:rsid w:val="00582013"/>
    <w:rsid w:val="0058235D"/>
    <w:rsid w:val="005824B9"/>
    <w:rsid w:val="005825A9"/>
    <w:rsid w:val="0058278A"/>
    <w:rsid w:val="00582DE2"/>
    <w:rsid w:val="00583239"/>
    <w:rsid w:val="005842D9"/>
    <w:rsid w:val="00584894"/>
    <w:rsid w:val="00585553"/>
    <w:rsid w:val="00585605"/>
    <w:rsid w:val="00585B26"/>
    <w:rsid w:val="005866F1"/>
    <w:rsid w:val="0058700D"/>
    <w:rsid w:val="0058711A"/>
    <w:rsid w:val="005878BB"/>
    <w:rsid w:val="00590211"/>
    <w:rsid w:val="00590658"/>
    <w:rsid w:val="00590996"/>
    <w:rsid w:val="005914D4"/>
    <w:rsid w:val="005919D3"/>
    <w:rsid w:val="00591C2E"/>
    <w:rsid w:val="00591DEE"/>
    <w:rsid w:val="00592699"/>
    <w:rsid w:val="00592950"/>
    <w:rsid w:val="00592CC8"/>
    <w:rsid w:val="00592E1F"/>
    <w:rsid w:val="00594C99"/>
    <w:rsid w:val="00595256"/>
    <w:rsid w:val="00595446"/>
    <w:rsid w:val="00595502"/>
    <w:rsid w:val="00595BFD"/>
    <w:rsid w:val="005967E3"/>
    <w:rsid w:val="00596ED0"/>
    <w:rsid w:val="005A0DBC"/>
    <w:rsid w:val="005A0E60"/>
    <w:rsid w:val="005A1106"/>
    <w:rsid w:val="005A1115"/>
    <w:rsid w:val="005A122C"/>
    <w:rsid w:val="005A148D"/>
    <w:rsid w:val="005A1890"/>
    <w:rsid w:val="005A26A6"/>
    <w:rsid w:val="005A26C8"/>
    <w:rsid w:val="005A26D8"/>
    <w:rsid w:val="005A27D3"/>
    <w:rsid w:val="005A32A5"/>
    <w:rsid w:val="005A3CC3"/>
    <w:rsid w:val="005A3F30"/>
    <w:rsid w:val="005A49A1"/>
    <w:rsid w:val="005A51C5"/>
    <w:rsid w:val="005A5B0F"/>
    <w:rsid w:val="005A5C98"/>
    <w:rsid w:val="005A5D3C"/>
    <w:rsid w:val="005A635B"/>
    <w:rsid w:val="005A79E7"/>
    <w:rsid w:val="005B03F3"/>
    <w:rsid w:val="005B06E5"/>
    <w:rsid w:val="005B0B6F"/>
    <w:rsid w:val="005B0C6A"/>
    <w:rsid w:val="005B0D99"/>
    <w:rsid w:val="005B138F"/>
    <w:rsid w:val="005B2E76"/>
    <w:rsid w:val="005B3014"/>
    <w:rsid w:val="005B3024"/>
    <w:rsid w:val="005B4178"/>
    <w:rsid w:val="005B49D2"/>
    <w:rsid w:val="005B4B47"/>
    <w:rsid w:val="005B53EE"/>
    <w:rsid w:val="005B5479"/>
    <w:rsid w:val="005B5A3B"/>
    <w:rsid w:val="005B5E7E"/>
    <w:rsid w:val="005B627D"/>
    <w:rsid w:val="005B62B4"/>
    <w:rsid w:val="005B64FD"/>
    <w:rsid w:val="005B6832"/>
    <w:rsid w:val="005B684E"/>
    <w:rsid w:val="005B763A"/>
    <w:rsid w:val="005B782B"/>
    <w:rsid w:val="005B7E5F"/>
    <w:rsid w:val="005C0332"/>
    <w:rsid w:val="005C0D3C"/>
    <w:rsid w:val="005C1FC3"/>
    <w:rsid w:val="005C2524"/>
    <w:rsid w:val="005C2853"/>
    <w:rsid w:val="005C425A"/>
    <w:rsid w:val="005C57A3"/>
    <w:rsid w:val="005C5873"/>
    <w:rsid w:val="005C59A2"/>
    <w:rsid w:val="005C6266"/>
    <w:rsid w:val="005C732B"/>
    <w:rsid w:val="005C7FF1"/>
    <w:rsid w:val="005D068B"/>
    <w:rsid w:val="005D103B"/>
    <w:rsid w:val="005D18B7"/>
    <w:rsid w:val="005D1DB1"/>
    <w:rsid w:val="005D2CF3"/>
    <w:rsid w:val="005D47CF"/>
    <w:rsid w:val="005D591F"/>
    <w:rsid w:val="005D5A46"/>
    <w:rsid w:val="005D67C1"/>
    <w:rsid w:val="005D7374"/>
    <w:rsid w:val="005E02A8"/>
    <w:rsid w:val="005E0B9E"/>
    <w:rsid w:val="005E0FF2"/>
    <w:rsid w:val="005E1ED6"/>
    <w:rsid w:val="005E243C"/>
    <w:rsid w:val="005E2E56"/>
    <w:rsid w:val="005E30B7"/>
    <w:rsid w:val="005E333A"/>
    <w:rsid w:val="005E3357"/>
    <w:rsid w:val="005E3D11"/>
    <w:rsid w:val="005E41CB"/>
    <w:rsid w:val="005E46D6"/>
    <w:rsid w:val="005E49E1"/>
    <w:rsid w:val="005E4D56"/>
    <w:rsid w:val="005E50F1"/>
    <w:rsid w:val="005E5AD3"/>
    <w:rsid w:val="005E5B34"/>
    <w:rsid w:val="005E5FA3"/>
    <w:rsid w:val="005E60C3"/>
    <w:rsid w:val="005E6631"/>
    <w:rsid w:val="005E6DB6"/>
    <w:rsid w:val="005E7AFF"/>
    <w:rsid w:val="005F107F"/>
    <w:rsid w:val="005F1E98"/>
    <w:rsid w:val="005F2254"/>
    <w:rsid w:val="005F25A4"/>
    <w:rsid w:val="005F25CE"/>
    <w:rsid w:val="005F2B56"/>
    <w:rsid w:val="005F2D09"/>
    <w:rsid w:val="005F2DEB"/>
    <w:rsid w:val="005F31DE"/>
    <w:rsid w:val="005F35A9"/>
    <w:rsid w:val="005F47FA"/>
    <w:rsid w:val="005F48E8"/>
    <w:rsid w:val="005F4CB4"/>
    <w:rsid w:val="005F5892"/>
    <w:rsid w:val="005F5A3F"/>
    <w:rsid w:val="005F60F7"/>
    <w:rsid w:val="005F6163"/>
    <w:rsid w:val="005F62BA"/>
    <w:rsid w:val="005F63B5"/>
    <w:rsid w:val="005F6E7C"/>
    <w:rsid w:val="005F6F7C"/>
    <w:rsid w:val="005F709F"/>
    <w:rsid w:val="005F73E9"/>
    <w:rsid w:val="005F7D5A"/>
    <w:rsid w:val="005F7EC8"/>
    <w:rsid w:val="00600658"/>
    <w:rsid w:val="0060079A"/>
    <w:rsid w:val="00600FD1"/>
    <w:rsid w:val="0060145B"/>
    <w:rsid w:val="00601886"/>
    <w:rsid w:val="006019B0"/>
    <w:rsid w:val="00601FAD"/>
    <w:rsid w:val="0060304E"/>
    <w:rsid w:val="0060499B"/>
    <w:rsid w:val="00604CB8"/>
    <w:rsid w:val="00604DC5"/>
    <w:rsid w:val="0060538F"/>
    <w:rsid w:val="00605969"/>
    <w:rsid w:val="00605B5F"/>
    <w:rsid w:val="00605BE2"/>
    <w:rsid w:val="00605D7B"/>
    <w:rsid w:val="00606A3A"/>
    <w:rsid w:val="00606ACB"/>
    <w:rsid w:val="00606CFE"/>
    <w:rsid w:val="00607297"/>
    <w:rsid w:val="006078CF"/>
    <w:rsid w:val="006102AA"/>
    <w:rsid w:val="00610B0C"/>
    <w:rsid w:val="00611420"/>
    <w:rsid w:val="0061179D"/>
    <w:rsid w:val="00611D0B"/>
    <w:rsid w:val="00612A37"/>
    <w:rsid w:val="0061308C"/>
    <w:rsid w:val="0061341F"/>
    <w:rsid w:val="00613A3F"/>
    <w:rsid w:val="00614139"/>
    <w:rsid w:val="006141AD"/>
    <w:rsid w:val="00615AA6"/>
    <w:rsid w:val="00616028"/>
    <w:rsid w:val="0061645F"/>
    <w:rsid w:val="00616851"/>
    <w:rsid w:val="0061685F"/>
    <w:rsid w:val="00616989"/>
    <w:rsid w:val="00616A6B"/>
    <w:rsid w:val="00616F91"/>
    <w:rsid w:val="0061718B"/>
    <w:rsid w:val="00617A5E"/>
    <w:rsid w:val="00617AA2"/>
    <w:rsid w:val="00617F9B"/>
    <w:rsid w:val="0062041D"/>
    <w:rsid w:val="006204F4"/>
    <w:rsid w:val="00620F37"/>
    <w:rsid w:val="00621B82"/>
    <w:rsid w:val="00621E38"/>
    <w:rsid w:val="00622194"/>
    <w:rsid w:val="00622E32"/>
    <w:rsid w:val="00623561"/>
    <w:rsid w:val="00623729"/>
    <w:rsid w:val="00623B09"/>
    <w:rsid w:val="00624198"/>
    <w:rsid w:val="0062432A"/>
    <w:rsid w:val="0062440F"/>
    <w:rsid w:val="00624C65"/>
    <w:rsid w:val="0062568D"/>
    <w:rsid w:val="00625B5E"/>
    <w:rsid w:val="00625D1E"/>
    <w:rsid w:val="00626418"/>
    <w:rsid w:val="006278DD"/>
    <w:rsid w:val="00627CFA"/>
    <w:rsid w:val="00627FE0"/>
    <w:rsid w:val="0063045C"/>
    <w:rsid w:val="006305A7"/>
    <w:rsid w:val="006307ED"/>
    <w:rsid w:val="00630A52"/>
    <w:rsid w:val="00631171"/>
    <w:rsid w:val="0063220F"/>
    <w:rsid w:val="00632F4C"/>
    <w:rsid w:val="00633B33"/>
    <w:rsid w:val="00634246"/>
    <w:rsid w:val="00634936"/>
    <w:rsid w:val="00634C3F"/>
    <w:rsid w:val="00634E3B"/>
    <w:rsid w:val="00635A37"/>
    <w:rsid w:val="00636563"/>
    <w:rsid w:val="00636D92"/>
    <w:rsid w:val="0063762B"/>
    <w:rsid w:val="00637EE0"/>
    <w:rsid w:val="00640173"/>
    <w:rsid w:val="00640313"/>
    <w:rsid w:val="00640A70"/>
    <w:rsid w:val="006416B0"/>
    <w:rsid w:val="00642AE2"/>
    <w:rsid w:val="00642DE8"/>
    <w:rsid w:val="00643459"/>
    <w:rsid w:val="006434C0"/>
    <w:rsid w:val="00643FBD"/>
    <w:rsid w:val="006440AC"/>
    <w:rsid w:val="0064429C"/>
    <w:rsid w:val="006446F0"/>
    <w:rsid w:val="00644840"/>
    <w:rsid w:val="00644DCE"/>
    <w:rsid w:val="00645221"/>
    <w:rsid w:val="00646316"/>
    <w:rsid w:val="00646DE4"/>
    <w:rsid w:val="00647009"/>
    <w:rsid w:val="006475AE"/>
    <w:rsid w:val="006475DA"/>
    <w:rsid w:val="00647613"/>
    <w:rsid w:val="00647903"/>
    <w:rsid w:val="0065028D"/>
    <w:rsid w:val="006505AB"/>
    <w:rsid w:val="0065086C"/>
    <w:rsid w:val="00650A71"/>
    <w:rsid w:val="00650B4A"/>
    <w:rsid w:val="00650B88"/>
    <w:rsid w:val="00650BC3"/>
    <w:rsid w:val="0065124E"/>
    <w:rsid w:val="00651591"/>
    <w:rsid w:val="00651C38"/>
    <w:rsid w:val="00651E2E"/>
    <w:rsid w:val="00651F99"/>
    <w:rsid w:val="006522BC"/>
    <w:rsid w:val="00652E2D"/>
    <w:rsid w:val="00652EC5"/>
    <w:rsid w:val="006535DB"/>
    <w:rsid w:val="00653701"/>
    <w:rsid w:val="006541DA"/>
    <w:rsid w:val="00654B28"/>
    <w:rsid w:val="00655DB7"/>
    <w:rsid w:val="00655F54"/>
    <w:rsid w:val="00655F93"/>
    <w:rsid w:val="006561AB"/>
    <w:rsid w:val="006565CB"/>
    <w:rsid w:val="006569E0"/>
    <w:rsid w:val="00656BD7"/>
    <w:rsid w:val="0065738A"/>
    <w:rsid w:val="0065762E"/>
    <w:rsid w:val="00657905"/>
    <w:rsid w:val="00657CB7"/>
    <w:rsid w:val="00657FC5"/>
    <w:rsid w:val="00660571"/>
    <w:rsid w:val="00660B84"/>
    <w:rsid w:val="0066119B"/>
    <w:rsid w:val="00661913"/>
    <w:rsid w:val="00661D78"/>
    <w:rsid w:val="006620B2"/>
    <w:rsid w:val="00662D51"/>
    <w:rsid w:val="0066335A"/>
    <w:rsid w:val="0066383D"/>
    <w:rsid w:val="00666673"/>
    <w:rsid w:val="00666D3D"/>
    <w:rsid w:val="00666EF3"/>
    <w:rsid w:val="00667179"/>
    <w:rsid w:val="00670628"/>
    <w:rsid w:val="00670997"/>
    <w:rsid w:val="00671249"/>
    <w:rsid w:val="006715E5"/>
    <w:rsid w:val="006718D1"/>
    <w:rsid w:val="00671B6E"/>
    <w:rsid w:val="0067270A"/>
    <w:rsid w:val="006732A8"/>
    <w:rsid w:val="00673316"/>
    <w:rsid w:val="006737E5"/>
    <w:rsid w:val="00673A37"/>
    <w:rsid w:val="0067416A"/>
    <w:rsid w:val="006745B9"/>
    <w:rsid w:val="006749B8"/>
    <w:rsid w:val="00674EE3"/>
    <w:rsid w:val="00675110"/>
    <w:rsid w:val="006761E3"/>
    <w:rsid w:val="0067627A"/>
    <w:rsid w:val="00676AE4"/>
    <w:rsid w:val="00676C92"/>
    <w:rsid w:val="00677681"/>
    <w:rsid w:val="00677992"/>
    <w:rsid w:val="00677D88"/>
    <w:rsid w:val="00677E05"/>
    <w:rsid w:val="00680314"/>
    <w:rsid w:val="006804B0"/>
    <w:rsid w:val="00680AD4"/>
    <w:rsid w:val="00680D6F"/>
    <w:rsid w:val="00680DAA"/>
    <w:rsid w:val="00681062"/>
    <w:rsid w:val="006814E0"/>
    <w:rsid w:val="00681537"/>
    <w:rsid w:val="0068155E"/>
    <w:rsid w:val="00681630"/>
    <w:rsid w:val="006816C4"/>
    <w:rsid w:val="00681E7C"/>
    <w:rsid w:val="006820AA"/>
    <w:rsid w:val="006821D5"/>
    <w:rsid w:val="00682691"/>
    <w:rsid w:val="006831DB"/>
    <w:rsid w:val="006840F6"/>
    <w:rsid w:val="0068499C"/>
    <w:rsid w:val="006850A2"/>
    <w:rsid w:val="006852C2"/>
    <w:rsid w:val="0068692F"/>
    <w:rsid w:val="006870CB"/>
    <w:rsid w:val="00687122"/>
    <w:rsid w:val="0068756B"/>
    <w:rsid w:val="00687DCB"/>
    <w:rsid w:val="00690886"/>
    <w:rsid w:val="00690EDC"/>
    <w:rsid w:val="006915C8"/>
    <w:rsid w:val="006916DB"/>
    <w:rsid w:val="006917FF"/>
    <w:rsid w:val="00692564"/>
    <w:rsid w:val="00692B31"/>
    <w:rsid w:val="00692DF2"/>
    <w:rsid w:val="006935E8"/>
    <w:rsid w:val="0069380F"/>
    <w:rsid w:val="0069396A"/>
    <w:rsid w:val="00693C84"/>
    <w:rsid w:val="00693F68"/>
    <w:rsid w:val="00693F86"/>
    <w:rsid w:val="0069453F"/>
    <w:rsid w:val="00694E23"/>
    <w:rsid w:val="00694E85"/>
    <w:rsid w:val="0069510E"/>
    <w:rsid w:val="00695AFF"/>
    <w:rsid w:val="00695ECB"/>
    <w:rsid w:val="00696287"/>
    <w:rsid w:val="00696502"/>
    <w:rsid w:val="00697135"/>
    <w:rsid w:val="0069779F"/>
    <w:rsid w:val="00697A47"/>
    <w:rsid w:val="00697C8D"/>
    <w:rsid w:val="006A0799"/>
    <w:rsid w:val="006A0EDE"/>
    <w:rsid w:val="006A15D7"/>
    <w:rsid w:val="006A1E7F"/>
    <w:rsid w:val="006A21DF"/>
    <w:rsid w:val="006A228F"/>
    <w:rsid w:val="006A2D8D"/>
    <w:rsid w:val="006A2EF7"/>
    <w:rsid w:val="006A2F9A"/>
    <w:rsid w:val="006A3025"/>
    <w:rsid w:val="006A3331"/>
    <w:rsid w:val="006A35B8"/>
    <w:rsid w:val="006A361B"/>
    <w:rsid w:val="006A4440"/>
    <w:rsid w:val="006A4859"/>
    <w:rsid w:val="006A51A5"/>
    <w:rsid w:val="006A560D"/>
    <w:rsid w:val="006A5728"/>
    <w:rsid w:val="006A5BA0"/>
    <w:rsid w:val="006A651D"/>
    <w:rsid w:val="006A6723"/>
    <w:rsid w:val="006A6A9C"/>
    <w:rsid w:val="006A7C6C"/>
    <w:rsid w:val="006B03F9"/>
    <w:rsid w:val="006B0D27"/>
    <w:rsid w:val="006B1D2C"/>
    <w:rsid w:val="006B1FF8"/>
    <w:rsid w:val="006B2327"/>
    <w:rsid w:val="006B3682"/>
    <w:rsid w:val="006B3C28"/>
    <w:rsid w:val="006B43A9"/>
    <w:rsid w:val="006B5CE2"/>
    <w:rsid w:val="006B61E4"/>
    <w:rsid w:val="006B6265"/>
    <w:rsid w:val="006B641F"/>
    <w:rsid w:val="006B6CBD"/>
    <w:rsid w:val="006B7F5E"/>
    <w:rsid w:val="006B7F80"/>
    <w:rsid w:val="006C1C94"/>
    <w:rsid w:val="006C1DAA"/>
    <w:rsid w:val="006C1DEE"/>
    <w:rsid w:val="006C1F64"/>
    <w:rsid w:val="006C249A"/>
    <w:rsid w:val="006C2D4D"/>
    <w:rsid w:val="006C2E42"/>
    <w:rsid w:val="006C2F59"/>
    <w:rsid w:val="006C2FA7"/>
    <w:rsid w:val="006C3AA7"/>
    <w:rsid w:val="006C3F22"/>
    <w:rsid w:val="006C42CF"/>
    <w:rsid w:val="006C42DB"/>
    <w:rsid w:val="006C444A"/>
    <w:rsid w:val="006C4668"/>
    <w:rsid w:val="006C477A"/>
    <w:rsid w:val="006C47EA"/>
    <w:rsid w:val="006C48FD"/>
    <w:rsid w:val="006C4AAE"/>
    <w:rsid w:val="006C5162"/>
    <w:rsid w:val="006C5D4C"/>
    <w:rsid w:val="006C7473"/>
    <w:rsid w:val="006C748C"/>
    <w:rsid w:val="006C775D"/>
    <w:rsid w:val="006C77D5"/>
    <w:rsid w:val="006D000A"/>
    <w:rsid w:val="006D02F8"/>
    <w:rsid w:val="006D0BBA"/>
    <w:rsid w:val="006D1185"/>
    <w:rsid w:val="006D1225"/>
    <w:rsid w:val="006D1373"/>
    <w:rsid w:val="006D195F"/>
    <w:rsid w:val="006D1BB6"/>
    <w:rsid w:val="006D1BE9"/>
    <w:rsid w:val="006D1BEF"/>
    <w:rsid w:val="006D223A"/>
    <w:rsid w:val="006D24CF"/>
    <w:rsid w:val="006D2A67"/>
    <w:rsid w:val="006D3744"/>
    <w:rsid w:val="006D37F0"/>
    <w:rsid w:val="006D386B"/>
    <w:rsid w:val="006D3B05"/>
    <w:rsid w:val="006D3C70"/>
    <w:rsid w:val="006D3CC3"/>
    <w:rsid w:val="006D420A"/>
    <w:rsid w:val="006D4AC3"/>
    <w:rsid w:val="006D535D"/>
    <w:rsid w:val="006D5428"/>
    <w:rsid w:val="006D5DB9"/>
    <w:rsid w:val="006D63C4"/>
    <w:rsid w:val="006D6A18"/>
    <w:rsid w:val="006D71F3"/>
    <w:rsid w:val="006E0378"/>
    <w:rsid w:val="006E03C7"/>
    <w:rsid w:val="006E0431"/>
    <w:rsid w:val="006E0BB8"/>
    <w:rsid w:val="006E0E4B"/>
    <w:rsid w:val="006E1019"/>
    <w:rsid w:val="006E190E"/>
    <w:rsid w:val="006E1A85"/>
    <w:rsid w:val="006E1CFA"/>
    <w:rsid w:val="006E22AB"/>
    <w:rsid w:val="006E2BE4"/>
    <w:rsid w:val="006E2D5F"/>
    <w:rsid w:val="006E2E19"/>
    <w:rsid w:val="006E2E6C"/>
    <w:rsid w:val="006E360E"/>
    <w:rsid w:val="006E39A0"/>
    <w:rsid w:val="006E40E8"/>
    <w:rsid w:val="006E41AA"/>
    <w:rsid w:val="006E4B10"/>
    <w:rsid w:val="006E4BAC"/>
    <w:rsid w:val="006E5A59"/>
    <w:rsid w:val="006E5E3A"/>
    <w:rsid w:val="006E7C11"/>
    <w:rsid w:val="006E7CD8"/>
    <w:rsid w:val="006F0288"/>
    <w:rsid w:val="006F0982"/>
    <w:rsid w:val="006F0A91"/>
    <w:rsid w:val="006F0E27"/>
    <w:rsid w:val="006F1039"/>
    <w:rsid w:val="006F12C0"/>
    <w:rsid w:val="006F132C"/>
    <w:rsid w:val="006F190C"/>
    <w:rsid w:val="006F275E"/>
    <w:rsid w:val="006F2E84"/>
    <w:rsid w:val="006F2F1E"/>
    <w:rsid w:val="006F37C1"/>
    <w:rsid w:val="006F4E0E"/>
    <w:rsid w:val="006F4F26"/>
    <w:rsid w:val="006F506D"/>
    <w:rsid w:val="006F5308"/>
    <w:rsid w:val="006F546E"/>
    <w:rsid w:val="006F5661"/>
    <w:rsid w:val="006F5B8D"/>
    <w:rsid w:val="006F646E"/>
    <w:rsid w:val="006F7BB4"/>
    <w:rsid w:val="006F7DDE"/>
    <w:rsid w:val="00700821"/>
    <w:rsid w:val="007008FF"/>
    <w:rsid w:val="00700952"/>
    <w:rsid w:val="00700C2B"/>
    <w:rsid w:val="0070100C"/>
    <w:rsid w:val="007012CA"/>
    <w:rsid w:val="00701596"/>
    <w:rsid w:val="00701899"/>
    <w:rsid w:val="00702C2D"/>
    <w:rsid w:val="00702F0E"/>
    <w:rsid w:val="00703102"/>
    <w:rsid w:val="00703229"/>
    <w:rsid w:val="00703339"/>
    <w:rsid w:val="007034E6"/>
    <w:rsid w:val="00703D71"/>
    <w:rsid w:val="00703F22"/>
    <w:rsid w:val="00704278"/>
    <w:rsid w:val="007049DA"/>
    <w:rsid w:val="00705247"/>
    <w:rsid w:val="00705B93"/>
    <w:rsid w:val="007067F8"/>
    <w:rsid w:val="00706D87"/>
    <w:rsid w:val="00706E96"/>
    <w:rsid w:val="0070727B"/>
    <w:rsid w:val="00707466"/>
    <w:rsid w:val="007077C1"/>
    <w:rsid w:val="00707ABF"/>
    <w:rsid w:val="007105AA"/>
    <w:rsid w:val="0071062A"/>
    <w:rsid w:val="0071087E"/>
    <w:rsid w:val="00710A77"/>
    <w:rsid w:val="00710CF7"/>
    <w:rsid w:val="00710E3D"/>
    <w:rsid w:val="007114E4"/>
    <w:rsid w:val="00711B6E"/>
    <w:rsid w:val="00711E9D"/>
    <w:rsid w:val="00711ED6"/>
    <w:rsid w:val="0071213E"/>
    <w:rsid w:val="00712517"/>
    <w:rsid w:val="00712675"/>
    <w:rsid w:val="00712730"/>
    <w:rsid w:val="00712CE2"/>
    <w:rsid w:val="00714198"/>
    <w:rsid w:val="00714F6B"/>
    <w:rsid w:val="00714FBB"/>
    <w:rsid w:val="0071512D"/>
    <w:rsid w:val="007158B4"/>
    <w:rsid w:val="00715F98"/>
    <w:rsid w:val="00716068"/>
    <w:rsid w:val="0071677C"/>
    <w:rsid w:val="007169CC"/>
    <w:rsid w:val="00717D7B"/>
    <w:rsid w:val="00720A84"/>
    <w:rsid w:val="00721523"/>
    <w:rsid w:val="0072165F"/>
    <w:rsid w:val="00721BAA"/>
    <w:rsid w:val="00722BA3"/>
    <w:rsid w:val="0072357A"/>
    <w:rsid w:val="00723825"/>
    <w:rsid w:val="00723D5C"/>
    <w:rsid w:val="00724311"/>
    <w:rsid w:val="00724F22"/>
    <w:rsid w:val="00724F88"/>
    <w:rsid w:val="00725377"/>
    <w:rsid w:val="007261D6"/>
    <w:rsid w:val="007266C3"/>
    <w:rsid w:val="0072740B"/>
    <w:rsid w:val="00727557"/>
    <w:rsid w:val="007278BB"/>
    <w:rsid w:val="00727B6A"/>
    <w:rsid w:val="00731139"/>
    <w:rsid w:val="00731FF7"/>
    <w:rsid w:val="00732B4E"/>
    <w:rsid w:val="00733F0C"/>
    <w:rsid w:val="00734D3D"/>
    <w:rsid w:val="00735708"/>
    <w:rsid w:val="00735786"/>
    <w:rsid w:val="007358B0"/>
    <w:rsid w:val="00736720"/>
    <w:rsid w:val="00737515"/>
    <w:rsid w:val="00737D50"/>
    <w:rsid w:val="007404E1"/>
    <w:rsid w:val="007417D7"/>
    <w:rsid w:val="007421C5"/>
    <w:rsid w:val="00742206"/>
    <w:rsid w:val="007425C7"/>
    <w:rsid w:val="007426CD"/>
    <w:rsid w:val="007436DC"/>
    <w:rsid w:val="00743A37"/>
    <w:rsid w:val="00743B6C"/>
    <w:rsid w:val="007459BB"/>
    <w:rsid w:val="00745F1F"/>
    <w:rsid w:val="007470FD"/>
    <w:rsid w:val="007475E8"/>
    <w:rsid w:val="0074787C"/>
    <w:rsid w:val="00747A39"/>
    <w:rsid w:val="00747C1C"/>
    <w:rsid w:val="00750F67"/>
    <w:rsid w:val="0075120B"/>
    <w:rsid w:val="007514C9"/>
    <w:rsid w:val="007515CD"/>
    <w:rsid w:val="00751775"/>
    <w:rsid w:val="00751938"/>
    <w:rsid w:val="007519DC"/>
    <w:rsid w:val="00752260"/>
    <w:rsid w:val="007534D7"/>
    <w:rsid w:val="00753644"/>
    <w:rsid w:val="007546CA"/>
    <w:rsid w:val="0075536F"/>
    <w:rsid w:val="007567E6"/>
    <w:rsid w:val="00756BED"/>
    <w:rsid w:val="007575CF"/>
    <w:rsid w:val="007577DF"/>
    <w:rsid w:val="007578F1"/>
    <w:rsid w:val="0075791C"/>
    <w:rsid w:val="00760E38"/>
    <w:rsid w:val="007610B8"/>
    <w:rsid w:val="00761113"/>
    <w:rsid w:val="007618F6"/>
    <w:rsid w:val="00761A56"/>
    <w:rsid w:val="00762325"/>
    <w:rsid w:val="0076256C"/>
    <w:rsid w:val="00762C73"/>
    <w:rsid w:val="0076356D"/>
    <w:rsid w:val="0076370D"/>
    <w:rsid w:val="00763DDA"/>
    <w:rsid w:val="007641A3"/>
    <w:rsid w:val="00764256"/>
    <w:rsid w:val="00764DF1"/>
    <w:rsid w:val="00765747"/>
    <w:rsid w:val="00766114"/>
    <w:rsid w:val="00767485"/>
    <w:rsid w:val="0076755E"/>
    <w:rsid w:val="0077047F"/>
    <w:rsid w:val="007704F7"/>
    <w:rsid w:val="00770A4A"/>
    <w:rsid w:val="0077154F"/>
    <w:rsid w:val="00771913"/>
    <w:rsid w:val="007721C6"/>
    <w:rsid w:val="0077373D"/>
    <w:rsid w:val="007747BC"/>
    <w:rsid w:val="00774FC8"/>
    <w:rsid w:val="00775005"/>
    <w:rsid w:val="00775933"/>
    <w:rsid w:val="007760D0"/>
    <w:rsid w:val="0077646F"/>
    <w:rsid w:val="00776A9B"/>
    <w:rsid w:val="00776BD3"/>
    <w:rsid w:val="007777E3"/>
    <w:rsid w:val="00777EDC"/>
    <w:rsid w:val="00780434"/>
    <w:rsid w:val="0078061A"/>
    <w:rsid w:val="007812BB"/>
    <w:rsid w:val="0078166C"/>
    <w:rsid w:val="00782009"/>
    <w:rsid w:val="007823FB"/>
    <w:rsid w:val="00782B72"/>
    <w:rsid w:val="00782DE7"/>
    <w:rsid w:val="00783553"/>
    <w:rsid w:val="0078373C"/>
    <w:rsid w:val="007843B2"/>
    <w:rsid w:val="00784626"/>
    <w:rsid w:val="00784D71"/>
    <w:rsid w:val="00784ED8"/>
    <w:rsid w:val="00785552"/>
    <w:rsid w:val="00785606"/>
    <w:rsid w:val="00786334"/>
    <w:rsid w:val="00786838"/>
    <w:rsid w:val="00786851"/>
    <w:rsid w:val="00786928"/>
    <w:rsid w:val="00786C51"/>
    <w:rsid w:val="007871C4"/>
    <w:rsid w:val="00787482"/>
    <w:rsid w:val="00787585"/>
    <w:rsid w:val="007876E1"/>
    <w:rsid w:val="00791203"/>
    <w:rsid w:val="007917A6"/>
    <w:rsid w:val="00791DEE"/>
    <w:rsid w:val="007933F3"/>
    <w:rsid w:val="00793BC1"/>
    <w:rsid w:val="0079504B"/>
    <w:rsid w:val="0079504E"/>
    <w:rsid w:val="00795050"/>
    <w:rsid w:val="00795955"/>
    <w:rsid w:val="007959DA"/>
    <w:rsid w:val="007963EE"/>
    <w:rsid w:val="00796400"/>
    <w:rsid w:val="007967EB"/>
    <w:rsid w:val="00796BFF"/>
    <w:rsid w:val="007975CE"/>
    <w:rsid w:val="00797716"/>
    <w:rsid w:val="007A04CC"/>
    <w:rsid w:val="007A0909"/>
    <w:rsid w:val="007A1468"/>
    <w:rsid w:val="007A23E3"/>
    <w:rsid w:val="007A2995"/>
    <w:rsid w:val="007A37AC"/>
    <w:rsid w:val="007A3963"/>
    <w:rsid w:val="007A3E3C"/>
    <w:rsid w:val="007A4012"/>
    <w:rsid w:val="007A4203"/>
    <w:rsid w:val="007A421F"/>
    <w:rsid w:val="007A4620"/>
    <w:rsid w:val="007A47F8"/>
    <w:rsid w:val="007A4C5B"/>
    <w:rsid w:val="007A5DA7"/>
    <w:rsid w:val="007A5E33"/>
    <w:rsid w:val="007A753F"/>
    <w:rsid w:val="007A76D5"/>
    <w:rsid w:val="007B00AE"/>
    <w:rsid w:val="007B0724"/>
    <w:rsid w:val="007B140D"/>
    <w:rsid w:val="007B1C95"/>
    <w:rsid w:val="007B3616"/>
    <w:rsid w:val="007B3A41"/>
    <w:rsid w:val="007B4185"/>
    <w:rsid w:val="007B451A"/>
    <w:rsid w:val="007B5CC9"/>
    <w:rsid w:val="007B5CE0"/>
    <w:rsid w:val="007B7076"/>
    <w:rsid w:val="007B778C"/>
    <w:rsid w:val="007B7C7C"/>
    <w:rsid w:val="007C0173"/>
    <w:rsid w:val="007C06A8"/>
    <w:rsid w:val="007C080D"/>
    <w:rsid w:val="007C0FFB"/>
    <w:rsid w:val="007C146D"/>
    <w:rsid w:val="007C2BCA"/>
    <w:rsid w:val="007C33A3"/>
    <w:rsid w:val="007C3C6A"/>
    <w:rsid w:val="007C3E2F"/>
    <w:rsid w:val="007C47FC"/>
    <w:rsid w:val="007C4E6C"/>
    <w:rsid w:val="007C5AB6"/>
    <w:rsid w:val="007C60C5"/>
    <w:rsid w:val="007C6638"/>
    <w:rsid w:val="007C6A6D"/>
    <w:rsid w:val="007C6AFD"/>
    <w:rsid w:val="007C6E5E"/>
    <w:rsid w:val="007D02D2"/>
    <w:rsid w:val="007D0E00"/>
    <w:rsid w:val="007D2484"/>
    <w:rsid w:val="007D335D"/>
    <w:rsid w:val="007D3431"/>
    <w:rsid w:val="007D34F7"/>
    <w:rsid w:val="007D5515"/>
    <w:rsid w:val="007D5CC0"/>
    <w:rsid w:val="007D607B"/>
    <w:rsid w:val="007D6461"/>
    <w:rsid w:val="007D6639"/>
    <w:rsid w:val="007D6E6C"/>
    <w:rsid w:val="007D6FE5"/>
    <w:rsid w:val="007D7DD7"/>
    <w:rsid w:val="007E01E7"/>
    <w:rsid w:val="007E053F"/>
    <w:rsid w:val="007E0718"/>
    <w:rsid w:val="007E0C3A"/>
    <w:rsid w:val="007E0F6E"/>
    <w:rsid w:val="007E0FA7"/>
    <w:rsid w:val="007E132C"/>
    <w:rsid w:val="007E1B89"/>
    <w:rsid w:val="007E1DC8"/>
    <w:rsid w:val="007E22A6"/>
    <w:rsid w:val="007E2662"/>
    <w:rsid w:val="007E2A36"/>
    <w:rsid w:val="007E2D2E"/>
    <w:rsid w:val="007E2E26"/>
    <w:rsid w:val="007E2FAE"/>
    <w:rsid w:val="007E36F0"/>
    <w:rsid w:val="007E3DB1"/>
    <w:rsid w:val="007E3F87"/>
    <w:rsid w:val="007E43CE"/>
    <w:rsid w:val="007E5307"/>
    <w:rsid w:val="007E5879"/>
    <w:rsid w:val="007E7392"/>
    <w:rsid w:val="007E76DC"/>
    <w:rsid w:val="007E77E8"/>
    <w:rsid w:val="007E78F0"/>
    <w:rsid w:val="007E7DD1"/>
    <w:rsid w:val="007E7F9A"/>
    <w:rsid w:val="007F03B3"/>
    <w:rsid w:val="007F055C"/>
    <w:rsid w:val="007F07CF"/>
    <w:rsid w:val="007F0D08"/>
    <w:rsid w:val="007F12CE"/>
    <w:rsid w:val="007F133F"/>
    <w:rsid w:val="007F144F"/>
    <w:rsid w:val="007F15BD"/>
    <w:rsid w:val="007F232F"/>
    <w:rsid w:val="007F4189"/>
    <w:rsid w:val="007F4827"/>
    <w:rsid w:val="007F4CD1"/>
    <w:rsid w:val="007F4D78"/>
    <w:rsid w:val="007F4E10"/>
    <w:rsid w:val="007F5506"/>
    <w:rsid w:val="007F5771"/>
    <w:rsid w:val="007F58E4"/>
    <w:rsid w:val="007F5BFE"/>
    <w:rsid w:val="007F5E4E"/>
    <w:rsid w:val="007F6C94"/>
    <w:rsid w:val="007F74E4"/>
    <w:rsid w:val="007F7647"/>
    <w:rsid w:val="007F7A7C"/>
    <w:rsid w:val="007F7D35"/>
    <w:rsid w:val="00800486"/>
    <w:rsid w:val="008010A6"/>
    <w:rsid w:val="008010D0"/>
    <w:rsid w:val="0080128F"/>
    <w:rsid w:val="00801779"/>
    <w:rsid w:val="00801903"/>
    <w:rsid w:val="00801971"/>
    <w:rsid w:val="00801B92"/>
    <w:rsid w:val="00801F9A"/>
    <w:rsid w:val="008023CE"/>
    <w:rsid w:val="00803683"/>
    <w:rsid w:val="00803974"/>
    <w:rsid w:val="008041CC"/>
    <w:rsid w:val="0080500D"/>
    <w:rsid w:val="008051A7"/>
    <w:rsid w:val="00805D5E"/>
    <w:rsid w:val="0080647D"/>
    <w:rsid w:val="00806704"/>
    <w:rsid w:val="00807958"/>
    <w:rsid w:val="00807ABA"/>
    <w:rsid w:val="00807C07"/>
    <w:rsid w:val="008102ED"/>
    <w:rsid w:val="008107CB"/>
    <w:rsid w:val="00811187"/>
    <w:rsid w:val="00811286"/>
    <w:rsid w:val="00811B42"/>
    <w:rsid w:val="008120FB"/>
    <w:rsid w:val="0081290B"/>
    <w:rsid w:val="00812C7D"/>
    <w:rsid w:val="008143BC"/>
    <w:rsid w:val="00815B89"/>
    <w:rsid w:val="00816F92"/>
    <w:rsid w:val="008174DB"/>
    <w:rsid w:val="00817EB2"/>
    <w:rsid w:val="00817FF5"/>
    <w:rsid w:val="008203AD"/>
    <w:rsid w:val="00820CD0"/>
    <w:rsid w:val="00820D14"/>
    <w:rsid w:val="0082112E"/>
    <w:rsid w:val="0082133F"/>
    <w:rsid w:val="008218B3"/>
    <w:rsid w:val="00821B60"/>
    <w:rsid w:val="00822867"/>
    <w:rsid w:val="00822E97"/>
    <w:rsid w:val="008235D8"/>
    <w:rsid w:val="00823ACA"/>
    <w:rsid w:val="008240E0"/>
    <w:rsid w:val="0082536D"/>
    <w:rsid w:val="0082568A"/>
    <w:rsid w:val="00825F98"/>
    <w:rsid w:val="008268FD"/>
    <w:rsid w:val="008271C1"/>
    <w:rsid w:val="00827585"/>
    <w:rsid w:val="008277B4"/>
    <w:rsid w:val="008279FA"/>
    <w:rsid w:val="008279FD"/>
    <w:rsid w:val="00830500"/>
    <w:rsid w:val="00830528"/>
    <w:rsid w:val="00831F3F"/>
    <w:rsid w:val="00832083"/>
    <w:rsid w:val="0083307D"/>
    <w:rsid w:val="00833E9B"/>
    <w:rsid w:val="00834440"/>
    <w:rsid w:val="008346C6"/>
    <w:rsid w:val="0083520B"/>
    <w:rsid w:val="008353DF"/>
    <w:rsid w:val="0083579C"/>
    <w:rsid w:val="00836339"/>
    <w:rsid w:val="008366BF"/>
    <w:rsid w:val="00836CEE"/>
    <w:rsid w:val="00837FD1"/>
    <w:rsid w:val="008405D1"/>
    <w:rsid w:val="00840606"/>
    <w:rsid w:val="00841357"/>
    <w:rsid w:val="00841CBA"/>
    <w:rsid w:val="00842083"/>
    <w:rsid w:val="00843252"/>
    <w:rsid w:val="008433C4"/>
    <w:rsid w:val="008434F0"/>
    <w:rsid w:val="008437CC"/>
    <w:rsid w:val="0084409E"/>
    <w:rsid w:val="00844E20"/>
    <w:rsid w:val="008454D8"/>
    <w:rsid w:val="008468C8"/>
    <w:rsid w:val="00846E9B"/>
    <w:rsid w:val="0084786A"/>
    <w:rsid w:val="00847DDD"/>
    <w:rsid w:val="00850350"/>
    <w:rsid w:val="00850541"/>
    <w:rsid w:val="0085140D"/>
    <w:rsid w:val="00851586"/>
    <w:rsid w:val="00852362"/>
    <w:rsid w:val="00852562"/>
    <w:rsid w:val="00852C89"/>
    <w:rsid w:val="008540B0"/>
    <w:rsid w:val="00854644"/>
    <w:rsid w:val="008549C4"/>
    <w:rsid w:val="00854A08"/>
    <w:rsid w:val="00854A28"/>
    <w:rsid w:val="00854A72"/>
    <w:rsid w:val="00855C8D"/>
    <w:rsid w:val="00856691"/>
    <w:rsid w:val="00857767"/>
    <w:rsid w:val="00857B97"/>
    <w:rsid w:val="00857CEB"/>
    <w:rsid w:val="00857F81"/>
    <w:rsid w:val="008605CB"/>
    <w:rsid w:val="008607F6"/>
    <w:rsid w:val="0086099E"/>
    <w:rsid w:val="00860FD5"/>
    <w:rsid w:val="0086165C"/>
    <w:rsid w:val="00861A60"/>
    <w:rsid w:val="00862104"/>
    <w:rsid w:val="008621CB"/>
    <w:rsid w:val="0086313E"/>
    <w:rsid w:val="00863FE4"/>
    <w:rsid w:val="008641A0"/>
    <w:rsid w:val="00864531"/>
    <w:rsid w:val="00864799"/>
    <w:rsid w:val="00864BD8"/>
    <w:rsid w:val="00864C13"/>
    <w:rsid w:val="00864C5C"/>
    <w:rsid w:val="00865234"/>
    <w:rsid w:val="0086531F"/>
    <w:rsid w:val="00867E8C"/>
    <w:rsid w:val="00870036"/>
    <w:rsid w:val="00870083"/>
    <w:rsid w:val="00870F08"/>
    <w:rsid w:val="008718E7"/>
    <w:rsid w:val="008719B0"/>
    <w:rsid w:val="00871EC2"/>
    <w:rsid w:val="00872638"/>
    <w:rsid w:val="008727A2"/>
    <w:rsid w:val="00872ED0"/>
    <w:rsid w:val="00873AE4"/>
    <w:rsid w:val="008741E5"/>
    <w:rsid w:val="00874255"/>
    <w:rsid w:val="00874617"/>
    <w:rsid w:val="008746F6"/>
    <w:rsid w:val="00875896"/>
    <w:rsid w:val="0087607C"/>
    <w:rsid w:val="008760C3"/>
    <w:rsid w:val="008768F4"/>
    <w:rsid w:val="00876995"/>
    <w:rsid w:val="008771DE"/>
    <w:rsid w:val="00877488"/>
    <w:rsid w:val="00877ACE"/>
    <w:rsid w:val="00877D91"/>
    <w:rsid w:val="00877E47"/>
    <w:rsid w:val="00880990"/>
    <w:rsid w:val="00880BDE"/>
    <w:rsid w:val="00880FCD"/>
    <w:rsid w:val="0088133A"/>
    <w:rsid w:val="00881D77"/>
    <w:rsid w:val="00882071"/>
    <w:rsid w:val="0088258B"/>
    <w:rsid w:val="008827D2"/>
    <w:rsid w:val="008831A7"/>
    <w:rsid w:val="008832AB"/>
    <w:rsid w:val="00883CC4"/>
    <w:rsid w:val="00883F40"/>
    <w:rsid w:val="00884293"/>
    <w:rsid w:val="00884D37"/>
    <w:rsid w:val="00884FCB"/>
    <w:rsid w:val="008851BB"/>
    <w:rsid w:val="00885BF8"/>
    <w:rsid w:val="00886AD0"/>
    <w:rsid w:val="00886CDB"/>
    <w:rsid w:val="008876B5"/>
    <w:rsid w:val="00887891"/>
    <w:rsid w:val="00887C92"/>
    <w:rsid w:val="0089093F"/>
    <w:rsid w:val="00890A77"/>
    <w:rsid w:val="00890BDE"/>
    <w:rsid w:val="00890C8C"/>
    <w:rsid w:val="0089117A"/>
    <w:rsid w:val="008919AC"/>
    <w:rsid w:val="00891DF8"/>
    <w:rsid w:val="00892ECE"/>
    <w:rsid w:val="008932E6"/>
    <w:rsid w:val="00893555"/>
    <w:rsid w:val="00893CE2"/>
    <w:rsid w:val="0089459D"/>
    <w:rsid w:val="008948D9"/>
    <w:rsid w:val="00894CAD"/>
    <w:rsid w:val="00895BF1"/>
    <w:rsid w:val="00896EBD"/>
    <w:rsid w:val="008970DF"/>
    <w:rsid w:val="00897A90"/>
    <w:rsid w:val="00897CCB"/>
    <w:rsid w:val="008A0D0A"/>
    <w:rsid w:val="008A2466"/>
    <w:rsid w:val="008A26FB"/>
    <w:rsid w:val="008A2910"/>
    <w:rsid w:val="008A2E4D"/>
    <w:rsid w:val="008A2F86"/>
    <w:rsid w:val="008A3749"/>
    <w:rsid w:val="008A4B10"/>
    <w:rsid w:val="008A4E66"/>
    <w:rsid w:val="008A65CC"/>
    <w:rsid w:val="008A6797"/>
    <w:rsid w:val="008A6B3D"/>
    <w:rsid w:val="008A7E8A"/>
    <w:rsid w:val="008A7E93"/>
    <w:rsid w:val="008A7EF7"/>
    <w:rsid w:val="008A7F54"/>
    <w:rsid w:val="008B0DFD"/>
    <w:rsid w:val="008B11FE"/>
    <w:rsid w:val="008B13A4"/>
    <w:rsid w:val="008B18A5"/>
    <w:rsid w:val="008B19B1"/>
    <w:rsid w:val="008B2ABA"/>
    <w:rsid w:val="008B2D8B"/>
    <w:rsid w:val="008B2F8B"/>
    <w:rsid w:val="008B32DB"/>
    <w:rsid w:val="008B3EB8"/>
    <w:rsid w:val="008B5735"/>
    <w:rsid w:val="008B5852"/>
    <w:rsid w:val="008B5E05"/>
    <w:rsid w:val="008B656D"/>
    <w:rsid w:val="008B688D"/>
    <w:rsid w:val="008B6B94"/>
    <w:rsid w:val="008B722F"/>
    <w:rsid w:val="008B7F5A"/>
    <w:rsid w:val="008C02AA"/>
    <w:rsid w:val="008C0A72"/>
    <w:rsid w:val="008C0CAE"/>
    <w:rsid w:val="008C0F8E"/>
    <w:rsid w:val="008C1A55"/>
    <w:rsid w:val="008C1E2E"/>
    <w:rsid w:val="008C23A8"/>
    <w:rsid w:val="008C2C3B"/>
    <w:rsid w:val="008C2CAD"/>
    <w:rsid w:val="008C2F17"/>
    <w:rsid w:val="008C343D"/>
    <w:rsid w:val="008C39AA"/>
    <w:rsid w:val="008C433E"/>
    <w:rsid w:val="008C47EC"/>
    <w:rsid w:val="008C4FB8"/>
    <w:rsid w:val="008C56F7"/>
    <w:rsid w:val="008C5FBA"/>
    <w:rsid w:val="008C61F3"/>
    <w:rsid w:val="008C6516"/>
    <w:rsid w:val="008C65C1"/>
    <w:rsid w:val="008C6A52"/>
    <w:rsid w:val="008C79BD"/>
    <w:rsid w:val="008C7CBA"/>
    <w:rsid w:val="008D051B"/>
    <w:rsid w:val="008D06D3"/>
    <w:rsid w:val="008D2A7D"/>
    <w:rsid w:val="008D2DD5"/>
    <w:rsid w:val="008D3001"/>
    <w:rsid w:val="008D3159"/>
    <w:rsid w:val="008D36D6"/>
    <w:rsid w:val="008D3B63"/>
    <w:rsid w:val="008D3E94"/>
    <w:rsid w:val="008D45B5"/>
    <w:rsid w:val="008D4780"/>
    <w:rsid w:val="008D4BEB"/>
    <w:rsid w:val="008D4E7C"/>
    <w:rsid w:val="008D5397"/>
    <w:rsid w:val="008D5A99"/>
    <w:rsid w:val="008D5BDD"/>
    <w:rsid w:val="008D5C42"/>
    <w:rsid w:val="008D5C8E"/>
    <w:rsid w:val="008D5D29"/>
    <w:rsid w:val="008D5FEF"/>
    <w:rsid w:val="008D60AB"/>
    <w:rsid w:val="008D68EE"/>
    <w:rsid w:val="008D6E08"/>
    <w:rsid w:val="008D743B"/>
    <w:rsid w:val="008D7854"/>
    <w:rsid w:val="008D79DF"/>
    <w:rsid w:val="008D7AFE"/>
    <w:rsid w:val="008D7FEA"/>
    <w:rsid w:val="008E01BD"/>
    <w:rsid w:val="008E12D2"/>
    <w:rsid w:val="008E2070"/>
    <w:rsid w:val="008E2B86"/>
    <w:rsid w:val="008E3663"/>
    <w:rsid w:val="008E3781"/>
    <w:rsid w:val="008E4570"/>
    <w:rsid w:val="008E502A"/>
    <w:rsid w:val="008E60F8"/>
    <w:rsid w:val="008E6428"/>
    <w:rsid w:val="008E67A7"/>
    <w:rsid w:val="008E68CF"/>
    <w:rsid w:val="008E6B83"/>
    <w:rsid w:val="008E6E38"/>
    <w:rsid w:val="008E7D9B"/>
    <w:rsid w:val="008F00A7"/>
    <w:rsid w:val="008F02D1"/>
    <w:rsid w:val="008F03C6"/>
    <w:rsid w:val="008F073F"/>
    <w:rsid w:val="008F0BCE"/>
    <w:rsid w:val="008F0DCD"/>
    <w:rsid w:val="008F1132"/>
    <w:rsid w:val="008F132A"/>
    <w:rsid w:val="008F1848"/>
    <w:rsid w:val="008F1CA6"/>
    <w:rsid w:val="008F24E9"/>
    <w:rsid w:val="008F32E6"/>
    <w:rsid w:val="008F385A"/>
    <w:rsid w:val="008F3A41"/>
    <w:rsid w:val="008F3DE4"/>
    <w:rsid w:val="008F448D"/>
    <w:rsid w:val="008F4675"/>
    <w:rsid w:val="008F4B72"/>
    <w:rsid w:val="008F5252"/>
    <w:rsid w:val="008F559D"/>
    <w:rsid w:val="008F6404"/>
    <w:rsid w:val="008F70CE"/>
    <w:rsid w:val="008F7E20"/>
    <w:rsid w:val="009003BC"/>
    <w:rsid w:val="00900E08"/>
    <w:rsid w:val="009014E3"/>
    <w:rsid w:val="00901966"/>
    <w:rsid w:val="009019AF"/>
    <w:rsid w:val="00901E83"/>
    <w:rsid w:val="00902A72"/>
    <w:rsid w:val="00902DF9"/>
    <w:rsid w:val="00903687"/>
    <w:rsid w:val="00903959"/>
    <w:rsid w:val="00904C96"/>
    <w:rsid w:val="00905770"/>
    <w:rsid w:val="00905BA1"/>
    <w:rsid w:val="00905CB3"/>
    <w:rsid w:val="00905F53"/>
    <w:rsid w:val="0090702A"/>
    <w:rsid w:val="00907260"/>
    <w:rsid w:val="009072D0"/>
    <w:rsid w:val="00907337"/>
    <w:rsid w:val="00907EE7"/>
    <w:rsid w:val="00910273"/>
    <w:rsid w:val="0091069C"/>
    <w:rsid w:val="00911FE6"/>
    <w:rsid w:val="009127A3"/>
    <w:rsid w:val="00912E0D"/>
    <w:rsid w:val="00912F77"/>
    <w:rsid w:val="00914915"/>
    <w:rsid w:val="00914D47"/>
    <w:rsid w:val="009155CA"/>
    <w:rsid w:val="00915BD8"/>
    <w:rsid w:val="00915CD3"/>
    <w:rsid w:val="00916056"/>
    <w:rsid w:val="00916377"/>
    <w:rsid w:val="009165D8"/>
    <w:rsid w:val="00916B04"/>
    <w:rsid w:val="00916B38"/>
    <w:rsid w:val="00916ECA"/>
    <w:rsid w:val="00916FA2"/>
    <w:rsid w:val="009202D5"/>
    <w:rsid w:val="0092052C"/>
    <w:rsid w:val="00920721"/>
    <w:rsid w:val="00920793"/>
    <w:rsid w:val="0092091B"/>
    <w:rsid w:val="00920E19"/>
    <w:rsid w:val="00921218"/>
    <w:rsid w:val="00921504"/>
    <w:rsid w:val="009219E9"/>
    <w:rsid w:val="00921C69"/>
    <w:rsid w:val="0092212D"/>
    <w:rsid w:val="00922159"/>
    <w:rsid w:val="00922303"/>
    <w:rsid w:val="00922361"/>
    <w:rsid w:val="00922E0F"/>
    <w:rsid w:val="00923A37"/>
    <w:rsid w:val="00923C78"/>
    <w:rsid w:val="00923F30"/>
    <w:rsid w:val="0092530E"/>
    <w:rsid w:val="00925758"/>
    <w:rsid w:val="0092595F"/>
    <w:rsid w:val="0092601D"/>
    <w:rsid w:val="00926060"/>
    <w:rsid w:val="00926CA1"/>
    <w:rsid w:val="00926D02"/>
    <w:rsid w:val="00926EE8"/>
    <w:rsid w:val="0092752C"/>
    <w:rsid w:val="00927862"/>
    <w:rsid w:val="0093053B"/>
    <w:rsid w:val="00930797"/>
    <w:rsid w:val="00930F59"/>
    <w:rsid w:val="009312B2"/>
    <w:rsid w:val="00931705"/>
    <w:rsid w:val="00931ADC"/>
    <w:rsid w:val="00931CA1"/>
    <w:rsid w:val="00932158"/>
    <w:rsid w:val="0093253F"/>
    <w:rsid w:val="009327BE"/>
    <w:rsid w:val="00932F76"/>
    <w:rsid w:val="009330FA"/>
    <w:rsid w:val="009338CD"/>
    <w:rsid w:val="00933D0E"/>
    <w:rsid w:val="00934977"/>
    <w:rsid w:val="00934EBB"/>
    <w:rsid w:val="00935124"/>
    <w:rsid w:val="009353CC"/>
    <w:rsid w:val="009359D3"/>
    <w:rsid w:val="00935AB3"/>
    <w:rsid w:val="009363D9"/>
    <w:rsid w:val="009367A7"/>
    <w:rsid w:val="00936E05"/>
    <w:rsid w:val="00937168"/>
    <w:rsid w:val="00937308"/>
    <w:rsid w:val="0093771E"/>
    <w:rsid w:val="00937B1E"/>
    <w:rsid w:val="0094087A"/>
    <w:rsid w:val="0094103E"/>
    <w:rsid w:val="009415D4"/>
    <w:rsid w:val="0094182C"/>
    <w:rsid w:val="00941EDB"/>
    <w:rsid w:val="00941EEA"/>
    <w:rsid w:val="00942A09"/>
    <w:rsid w:val="00942B71"/>
    <w:rsid w:val="00942C7A"/>
    <w:rsid w:val="00942F53"/>
    <w:rsid w:val="009438EB"/>
    <w:rsid w:val="00943ACA"/>
    <w:rsid w:val="009443EB"/>
    <w:rsid w:val="00944430"/>
    <w:rsid w:val="009444CA"/>
    <w:rsid w:val="00945318"/>
    <w:rsid w:val="0094549C"/>
    <w:rsid w:val="009467B5"/>
    <w:rsid w:val="00946924"/>
    <w:rsid w:val="00946B0F"/>
    <w:rsid w:val="00946F90"/>
    <w:rsid w:val="0094701F"/>
    <w:rsid w:val="009471E5"/>
    <w:rsid w:val="0094768C"/>
    <w:rsid w:val="00950D9C"/>
    <w:rsid w:val="00950E96"/>
    <w:rsid w:val="00951375"/>
    <w:rsid w:val="0095168E"/>
    <w:rsid w:val="009517FF"/>
    <w:rsid w:val="00951B39"/>
    <w:rsid w:val="009529D6"/>
    <w:rsid w:val="00952A57"/>
    <w:rsid w:val="00952F37"/>
    <w:rsid w:val="00953458"/>
    <w:rsid w:val="00953C54"/>
    <w:rsid w:val="00955B6E"/>
    <w:rsid w:val="00957ABD"/>
    <w:rsid w:val="00957D48"/>
    <w:rsid w:val="0096025D"/>
    <w:rsid w:val="00960919"/>
    <w:rsid w:val="00961166"/>
    <w:rsid w:val="00961F8F"/>
    <w:rsid w:val="00962968"/>
    <w:rsid w:val="00962AB8"/>
    <w:rsid w:val="00963145"/>
    <w:rsid w:val="009631EF"/>
    <w:rsid w:val="00963470"/>
    <w:rsid w:val="00963C67"/>
    <w:rsid w:val="00964D2E"/>
    <w:rsid w:val="0096569C"/>
    <w:rsid w:val="009659A8"/>
    <w:rsid w:val="00965CB4"/>
    <w:rsid w:val="00965E4C"/>
    <w:rsid w:val="00965EB5"/>
    <w:rsid w:val="00965ED9"/>
    <w:rsid w:val="00966018"/>
    <w:rsid w:val="00966BEC"/>
    <w:rsid w:val="00966E42"/>
    <w:rsid w:val="009675C5"/>
    <w:rsid w:val="0096763E"/>
    <w:rsid w:val="00967D0F"/>
    <w:rsid w:val="009701B0"/>
    <w:rsid w:val="009704F9"/>
    <w:rsid w:val="0097056A"/>
    <w:rsid w:val="00970D9E"/>
    <w:rsid w:val="00970E6C"/>
    <w:rsid w:val="009711BB"/>
    <w:rsid w:val="00971D8A"/>
    <w:rsid w:val="00971E46"/>
    <w:rsid w:val="00972AA7"/>
    <w:rsid w:val="009737A5"/>
    <w:rsid w:val="00973A48"/>
    <w:rsid w:val="00973ABE"/>
    <w:rsid w:val="009748EF"/>
    <w:rsid w:val="009752CA"/>
    <w:rsid w:val="00975589"/>
    <w:rsid w:val="00975A12"/>
    <w:rsid w:val="00975AA6"/>
    <w:rsid w:val="00975CC6"/>
    <w:rsid w:val="00975E31"/>
    <w:rsid w:val="00976521"/>
    <w:rsid w:val="009766B3"/>
    <w:rsid w:val="0097692A"/>
    <w:rsid w:val="00976A8F"/>
    <w:rsid w:val="00976F7A"/>
    <w:rsid w:val="00977139"/>
    <w:rsid w:val="00977177"/>
    <w:rsid w:val="00977679"/>
    <w:rsid w:val="00977D2E"/>
    <w:rsid w:val="00977D90"/>
    <w:rsid w:val="009808FC"/>
    <w:rsid w:val="00981BFA"/>
    <w:rsid w:val="00981C86"/>
    <w:rsid w:val="00981F2A"/>
    <w:rsid w:val="0098254C"/>
    <w:rsid w:val="009825FC"/>
    <w:rsid w:val="00982611"/>
    <w:rsid w:val="0098291D"/>
    <w:rsid w:val="0098332F"/>
    <w:rsid w:val="00983CA8"/>
    <w:rsid w:val="00983EC7"/>
    <w:rsid w:val="009840B6"/>
    <w:rsid w:val="0098466A"/>
    <w:rsid w:val="009849C9"/>
    <w:rsid w:val="00984B2E"/>
    <w:rsid w:val="00985ABE"/>
    <w:rsid w:val="00985FC3"/>
    <w:rsid w:val="0098681F"/>
    <w:rsid w:val="00986DE9"/>
    <w:rsid w:val="00987E95"/>
    <w:rsid w:val="00987FCE"/>
    <w:rsid w:val="009904A0"/>
    <w:rsid w:val="0099054E"/>
    <w:rsid w:val="009905E3"/>
    <w:rsid w:val="00990B56"/>
    <w:rsid w:val="00990D1A"/>
    <w:rsid w:val="009910ED"/>
    <w:rsid w:val="00991AE7"/>
    <w:rsid w:val="00991B45"/>
    <w:rsid w:val="00991D47"/>
    <w:rsid w:val="0099366D"/>
    <w:rsid w:val="009936F3"/>
    <w:rsid w:val="00993ADB"/>
    <w:rsid w:val="00994181"/>
    <w:rsid w:val="0099496C"/>
    <w:rsid w:val="00994B67"/>
    <w:rsid w:val="0099500A"/>
    <w:rsid w:val="0099561C"/>
    <w:rsid w:val="00995900"/>
    <w:rsid w:val="00995B98"/>
    <w:rsid w:val="0099613A"/>
    <w:rsid w:val="00996200"/>
    <w:rsid w:val="00996867"/>
    <w:rsid w:val="009968BF"/>
    <w:rsid w:val="00996D4B"/>
    <w:rsid w:val="00996DCC"/>
    <w:rsid w:val="009976C5"/>
    <w:rsid w:val="00997ADE"/>
    <w:rsid w:val="00997C62"/>
    <w:rsid w:val="00997EF2"/>
    <w:rsid w:val="009A00D1"/>
    <w:rsid w:val="009A06D6"/>
    <w:rsid w:val="009A0754"/>
    <w:rsid w:val="009A0E9F"/>
    <w:rsid w:val="009A0EBF"/>
    <w:rsid w:val="009A1E9D"/>
    <w:rsid w:val="009A2FE8"/>
    <w:rsid w:val="009A32CF"/>
    <w:rsid w:val="009A3A9C"/>
    <w:rsid w:val="009A3AED"/>
    <w:rsid w:val="009A3C0B"/>
    <w:rsid w:val="009A412A"/>
    <w:rsid w:val="009A469C"/>
    <w:rsid w:val="009A4B75"/>
    <w:rsid w:val="009A4E61"/>
    <w:rsid w:val="009A518B"/>
    <w:rsid w:val="009A5AAB"/>
    <w:rsid w:val="009A6392"/>
    <w:rsid w:val="009A72DC"/>
    <w:rsid w:val="009A7B9A"/>
    <w:rsid w:val="009A7E1D"/>
    <w:rsid w:val="009B05E4"/>
    <w:rsid w:val="009B16D3"/>
    <w:rsid w:val="009B1881"/>
    <w:rsid w:val="009B1A35"/>
    <w:rsid w:val="009B1DB0"/>
    <w:rsid w:val="009B20B0"/>
    <w:rsid w:val="009B3251"/>
    <w:rsid w:val="009B3633"/>
    <w:rsid w:val="009B3CBC"/>
    <w:rsid w:val="009B3F17"/>
    <w:rsid w:val="009B453B"/>
    <w:rsid w:val="009B4775"/>
    <w:rsid w:val="009B4D1C"/>
    <w:rsid w:val="009B4DC9"/>
    <w:rsid w:val="009B4ED9"/>
    <w:rsid w:val="009B5092"/>
    <w:rsid w:val="009B60EB"/>
    <w:rsid w:val="009B6539"/>
    <w:rsid w:val="009B6F40"/>
    <w:rsid w:val="009B70D5"/>
    <w:rsid w:val="009B71C6"/>
    <w:rsid w:val="009B72BC"/>
    <w:rsid w:val="009B7A4A"/>
    <w:rsid w:val="009B7CD5"/>
    <w:rsid w:val="009B7FF5"/>
    <w:rsid w:val="009C0165"/>
    <w:rsid w:val="009C02E5"/>
    <w:rsid w:val="009C03C0"/>
    <w:rsid w:val="009C09F8"/>
    <w:rsid w:val="009C14AB"/>
    <w:rsid w:val="009C205D"/>
    <w:rsid w:val="009C20F3"/>
    <w:rsid w:val="009C29BA"/>
    <w:rsid w:val="009C2D7D"/>
    <w:rsid w:val="009C2E28"/>
    <w:rsid w:val="009C30B9"/>
    <w:rsid w:val="009C34D6"/>
    <w:rsid w:val="009C44C1"/>
    <w:rsid w:val="009C45A6"/>
    <w:rsid w:val="009C4BF8"/>
    <w:rsid w:val="009C4FF7"/>
    <w:rsid w:val="009C54CE"/>
    <w:rsid w:val="009C5B89"/>
    <w:rsid w:val="009C62D6"/>
    <w:rsid w:val="009C72D2"/>
    <w:rsid w:val="009D04F1"/>
    <w:rsid w:val="009D0C1A"/>
    <w:rsid w:val="009D0C22"/>
    <w:rsid w:val="009D0FC3"/>
    <w:rsid w:val="009D17F0"/>
    <w:rsid w:val="009D2429"/>
    <w:rsid w:val="009D2EE9"/>
    <w:rsid w:val="009D3189"/>
    <w:rsid w:val="009D39E7"/>
    <w:rsid w:val="009D493F"/>
    <w:rsid w:val="009D4BEA"/>
    <w:rsid w:val="009D4C85"/>
    <w:rsid w:val="009D56F4"/>
    <w:rsid w:val="009D5BF7"/>
    <w:rsid w:val="009D5D0C"/>
    <w:rsid w:val="009D5D77"/>
    <w:rsid w:val="009D6E30"/>
    <w:rsid w:val="009D6EB7"/>
    <w:rsid w:val="009D7535"/>
    <w:rsid w:val="009E0227"/>
    <w:rsid w:val="009E02B7"/>
    <w:rsid w:val="009E105A"/>
    <w:rsid w:val="009E1118"/>
    <w:rsid w:val="009E124E"/>
    <w:rsid w:val="009E1ABF"/>
    <w:rsid w:val="009E1B21"/>
    <w:rsid w:val="009E1C0D"/>
    <w:rsid w:val="009E28E0"/>
    <w:rsid w:val="009E2D24"/>
    <w:rsid w:val="009E3B9A"/>
    <w:rsid w:val="009E4A3F"/>
    <w:rsid w:val="009E4B33"/>
    <w:rsid w:val="009E4CC8"/>
    <w:rsid w:val="009E59D8"/>
    <w:rsid w:val="009E5D26"/>
    <w:rsid w:val="009E617B"/>
    <w:rsid w:val="009E629E"/>
    <w:rsid w:val="009E64EB"/>
    <w:rsid w:val="009E6556"/>
    <w:rsid w:val="009E6F38"/>
    <w:rsid w:val="009E784C"/>
    <w:rsid w:val="009E7EC4"/>
    <w:rsid w:val="009F00CA"/>
    <w:rsid w:val="009F0143"/>
    <w:rsid w:val="009F0300"/>
    <w:rsid w:val="009F0BAD"/>
    <w:rsid w:val="009F0DF2"/>
    <w:rsid w:val="009F146F"/>
    <w:rsid w:val="009F14A5"/>
    <w:rsid w:val="009F14D5"/>
    <w:rsid w:val="009F1A0D"/>
    <w:rsid w:val="009F2102"/>
    <w:rsid w:val="009F2133"/>
    <w:rsid w:val="009F287F"/>
    <w:rsid w:val="009F2D96"/>
    <w:rsid w:val="009F3A69"/>
    <w:rsid w:val="009F3B06"/>
    <w:rsid w:val="009F5328"/>
    <w:rsid w:val="009F6521"/>
    <w:rsid w:val="009F6696"/>
    <w:rsid w:val="009F6752"/>
    <w:rsid w:val="009F70B0"/>
    <w:rsid w:val="009F7B44"/>
    <w:rsid w:val="009F7B94"/>
    <w:rsid w:val="00A00275"/>
    <w:rsid w:val="00A00B80"/>
    <w:rsid w:val="00A00C7E"/>
    <w:rsid w:val="00A0117F"/>
    <w:rsid w:val="00A016CE"/>
    <w:rsid w:val="00A01D51"/>
    <w:rsid w:val="00A02575"/>
    <w:rsid w:val="00A02714"/>
    <w:rsid w:val="00A02A4E"/>
    <w:rsid w:val="00A032EF"/>
    <w:rsid w:val="00A04140"/>
    <w:rsid w:val="00A0439E"/>
    <w:rsid w:val="00A04B30"/>
    <w:rsid w:val="00A05EC6"/>
    <w:rsid w:val="00A065EF"/>
    <w:rsid w:val="00A06860"/>
    <w:rsid w:val="00A06B40"/>
    <w:rsid w:val="00A06D10"/>
    <w:rsid w:val="00A07DA1"/>
    <w:rsid w:val="00A100AE"/>
    <w:rsid w:val="00A103A8"/>
    <w:rsid w:val="00A10F2E"/>
    <w:rsid w:val="00A113F5"/>
    <w:rsid w:val="00A1156B"/>
    <w:rsid w:val="00A1158F"/>
    <w:rsid w:val="00A1166A"/>
    <w:rsid w:val="00A1235C"/>
    <w:rsid w:val="00A12798"/>
    <w:rsid w:val="00A130D3"/>
    <w:rsid w:val="00A139E2"/>
    <w:rsid w:val="00A14B24"/>
    <w:rsid w:val="00A162AF"/>
    <w:rsid w:val="00A1654C"/>
    <w:rsid w:val="00A16B9C"/>
    <w:rsid w:val="00A1726D"/>
    <w:rsid w:val="00A179D7"/>
    <w:rsid w:val="00A17E33"/>
    <w:rsid w:val="00A20447"/>
    <w:rsid w:val="00A2053D"/>
    <w:rsid w:val="00A20623"/>
    <w:rsid w:val="00A213AB"/>
    <w:rsid w:val="00A218B0"/>
    <w:rsid w:val="00A2214A"/>
    <w:rsid w:val="00A22B4B"/>
    <w:rsid w:val="00A22EB8"/>
    <w:rsid w:val="00A23A18"/>
    <w:rsid w:val="00A23C48"/>
    <w:rsid w:val="00A23D86"/>
    <w:rsid w:val="00A248C3"/>
    <w:rsid w:val="00A24ABD"/>
    <w:rsid w:val="00A24F9D"/>
    <w:rsid w:val="00A2529F"/>
    <w:rsid w:val="00A25546"/>
    <w:rsid w:val="00A2611E"/>
    <w:rsid w:val="00A2632C"/>
    <w:rsid w:val="00A270A8"/>
    <w:rsid w:val="00A27AE5"/>
    <w:rsid w:val="00A300EC"/>
    <w:rsid w:val="00A30282"/>
    <w:rsid w:val="00A3061C"/>
    <w:rsid w:val="00A32849"/>
    <w:rsid w:val="00A32C2B"/>
    <w:rsid w:val="00A33B0E"/>
    <w:rsid w:val="00A34B9D"/>
    <w:rsid w:val="00A3550E"/>
    <w:rsid w:val="00A35632"/>
    <w:rsid w:val="00A364AF"/>
    <w:rsid w:val="00A372DA"/>
    <w:rsid w:val="00A37667"/>
    <w:rsid w:val="00A37979"/>
    <w:rsid w:val="00A4033C"/>
    <w:rsid w:val="00A403E9"/>
    <w:rsid w:val="00A408BA"/>
    <w:rsid w:val="00A41177"/>
    <w:rsid w:val="00A4178E"/>
    <w:rsid w:val="00A43042"/>
    <w:rsid w:val="00A436AE"/>
    <w:rsid w:val="00A43EF9"/>
    <w:rsid w:val="00A43FE8"/>
    <w:rsid w:val="00A44402"/>
    <w:rsid w:val="00A445E4"/>
    <w:rsid w:val="00A450D3"/>
    <w:rsid w:val="00A45E4D"/>
    <w:rsid w:val="00A475EB"/>
    <w:rsid w:val="00A47B07"/>
    <w:rsid w:val="00A47D9F"/>
    <w:rsid w:val="00A51573"/>
    <w:rsid w:val="00A51C05"/>
    <w:rsid w:val="00A51DB5"/>
    <w:rsid w:val="00A525B8"/>
    <w:rsid w:val="00A538A2"/>
    <w:rsid w:val="00A53D47"/>
    <w:rsid w:val="00A55019"/>
    <w:rsid w:val="00A55336"/>
    <w:rsid w:val="00A55A0D"/>
    <w:rsid w:val="00A55EB3"/>
    <w:rsid w:val="00A56A04"/>
    <w:rsid w:val="00A575CF"/>
    <w:rsid w:val="00A57844"/>
    <w:rsid w:val="00A57C8E"/>
    <w:rsid w:val="00A57DF0"/>
    <w:rsid w:val="00A60243"/>
    <w:rsid w:val="00A60286"/>
    <w:rsid w:val="00A602F1"/>
    <w:rsid w:val="00A6054D"/>
    <w:rsid w:val="00A612CE"/>
    <w:rsid w:val="00A613CF"/>
    <w:rsid w:val="00A61E16"/>
    <w:rsid w:val="00A621E1"/>
    <w:rsid w:val="00A62B5D"/>
    <w:rsid w:val="00A63265"/>
    <w:rsid w:val="00A63577"/>
    <w:rsid w:val="00A63FF5"/>
    <w:rsid w:val="00A64661"/>
    <w:rsid w:val="00A654B6"/>
    <w:rsid w:val="00A658F5"/>
    <w:rsid w:val="00A65976"/>
    <w:rsid w:val="00A65A2E"/>
    <w:rsid w:val="00A66488"/>
    <w:rsid w:val="00A66504"/>
    <w:rsid w:val="00A666DC"/>
    <w:rsid w:val="00A66CBE"/>
    <w:rsid w:val="00A66F6C"/>
    <w:rsid w:val="00A66FF1"/>
    <w:rsid w:val="00A67FC1"/>
    <w:rsid w:val="00A71392"/>
    <w:rsid w:val="00A7164B"/>
    <w:rsid w:val="00A716ED"/>
    <w:rsid w:val="00A71872"/>
    <w:rsid w:val="00A71A2B"/>
    <w:rsid w:val="00A72540"/>
    <w:rsid w:val="00A72922"/>
    <w:rsid w:val="00A72F89"/>
    <w:rsid w:val="00A73AA3"/>
    <w:rsid w:val="00A73BFC"/>
    <w:rsid w:val="00A73C9A"/>
    <w:rsid w:val="00A73FEC"/>
    <w:rsid w:val="00A7430F"/>
    <w:rsid w:val="00A743E9"/>
    <w:rsid w:val="00A752A4"/>
    <w:rsid w:val="00A752F7"/>
    <w:rsid w:val="00A75EDA"/>
    <w:rsid w:val="00A762F5"/>
    <w:rsid w:val="00A769D4"/>
    <w:rsid w:val="00A76CBE"/>
    <w:rsid w:val="00A772B5"/>
    <w:rsid w:val="00A77BEF"/>
    <w:rsid w:val="00A77CCD"/>
    <w:rsid w:val="00A800E0"/>
    <w:rsid w:val="00A80498"/>
    <w:rsid w:val="00A80653"/>
    <w:rsid w:val="00A80ABA"/>
    <w:rsid w:val="00A81475"/>
    <w:rsid w:val="00A81AEB"/>
    <w:rsid w:val="00A82337"/>
    <w:rsid w:val="00A82DD2"/>
    <w:rsid w:val="00A83590"/>
    <w:rsid w:val="00A835A4"/>
    <w:rsid w:val="00A8392F"/>
    <w:rsid w:val="00A83F01"/>
    <w:rsid w:val="00A8416E"/>
    <w:rsid w:val="00A8446A"/>
    <w:rsid w:val="00A84959"/>
    <w:rsid w:val="00A84F19"/>
    <w:rsid w:val="00A854FE"/>
    <w:rsid w:val="00A86006"/>
    <w:rsid w:val="00A86193"/>
    <w:rsid w:val="00A871DF"/>
    <w:rsid w:val="00A8731C"/>
    <w:rsid w:val="00A8748E"/>
    <w:rsid w:val="00A8755D"/>
    <w:rsid w:val="00A87772"/>
    <w:rsid w:val="00A91E93"/>
    <w:rsid w:val="00A921DD"/>
    <w:rsid w:val="00A92323"/>
    <w:rsid w:val="00A925BD"/>
    <w:rsid w:val="00A92854"/>
    <w:rsid w:val="00A92F93"/>
    <w:rsid w:val="00A932B8"/>
    <w:rsid w:val="00A94542"/>
    <w:rsid w:val="00A947F5"/>
    <w:rsid w:val="00A94949"/>
    <w:rsid w:val="00A9498A"/>
    <w:rsid w:val="00A94ED1"/>
    <w:rsid w:val="00A95292"/>
    <w:rsid w:val="00A95883"/>
    <w:rsid w:val="00A95DAD"/>
    <w:rsid w:val="00A967FA"/>
    <w:rsid w:val="00A96D6F"/>
    <w:rsid w:val="00A97FCD"/>
    <w:rsid w:val="00AA05C4"/>
    <w:rsid w:val="00AA09AA"/>
    <w:rsid w:val="00AA180C"/>
    <w:rsid w:val="00AA1C7F"/>
    <w:rsid w:val="00AA2B92"/>
    <w:rsid w:val="00AA32DA"/>
    <w:rsid w:val="00AA39F9"/>
    <w:rsid w:val="00AA3E0A"/>
    <w:rsid w:val="00AA466C"/>
    <w:rsid w:val="00AA46FD"/>
    <w:rsid w:val="00AA5156"/>
    <w:rsid w:val="00AA5388"/>
    <w:rsid w:val="00AA5A17"/>
    <w:rsid w:val="00AA6085"/>
    <w:rsid w:val="00AA7324"/>
    <w:rsid w:val="00AA7A88"/>
    <w:rsid w:val="00AB1DE4"/>
    <w:rsid w:val="00AB27AE"/>
    <w:rsid w:val="00AB2B7C"/>
    <w:rsid w:val="00AB3460"/>
    <w:rsid w:val="00AB3961"/>
    <w:rsid w:val="00AB3AB1"/>
    <w:rsid w:val="00AB3CB5"/>
    <w:rsid w:val="00AB58AD"/>
    <w:rsid w:val="00AB5FCA"/>
    <w:rsid w:val="00AB6271"/>
    <w:rsid w:val="00AB687D"/>
    <w:rsid w:val="00AB6AD7"/>
    <w:rsid w:val="00AB6CBD"/>
    <w:rsid w:val="00AB6FD5"/>
    <w:rsid w:val="00AB7273"/>
    <w:rsid w:val="00AB79C7"/>
    <w:rsid w:val="00AB7BC2"/>
    <w:rsid w:val="00AB7D27"/>
    <w:rsid w:val="00AB7E5E"/>
    <w:rsid w:val="00AC06E5"/>
    <w:rsid w:val="00AC092C"/>
    <w:rsid w:val="00AC10B7"/>
    <w:rsid w:val="00AC1A90"/>
    <w:rsid w:val="00AC2119"/>
    <w:rsid w:val="00AC22A7"/>
    <w:rsid w:val="00AC23B4"/>
    <w:rsid w:val="00AC248A"/>
    <w:rsid w:val="00AC253E"/>
    <w:rsid w:val="00AC3828"/>
    <w:rsid w:val="00AC40E9"/>
    <w:rsid w:val="00AC5D19"/>
    <w:rsid w:val="00AC673E"/>
    <w:rsid w:val="00AC69C4"/>
    <w:rsid w:val="00AC6F47"/>
    <w:rsid w:val="00AC7372"/>
    <w:rsid w:val="00AC7A79"/>
    <w:rsid w:val="00AC7BB6"/>
    <w:rsid w:val="00AD0D27"/>
    <w:rsid w:val="00AD1148"/>
    <w:rsid w:val="00AD14C4"/>
    <w:rsid w:val="00AD1503"/>
    <w:rsid w:val="00AD16CC"/>
    <w:rsid w:val="00AD1926"/>
    <w:rsid w:val="00AD2CAA"/>
    <w:rsid w:val="00AD2E1F"/>
    <w:rsid w:val="00AD3B2E"/>
    <w:rsid w:val="00AD3D32"/>
    <w:rsid w:val="00AD4D4C"/>
    <w:rsid w:val="00AD4F64"/>
    <w:rsid w:val="00AD5C4C"/>
    <w:rsid w:val="00AD6768"/>
    <w:rsid w:val="00AD7180"/>
    <w:rsid w:val="00AD7577"/>
    <w:rsid w:val="00AD7E3D"/>
    <w:rsid w:val="00AE053C"/>
    <w:rsid w:val="00AE0CDE"/>
    <w:rsid w:val="00AE0D61"/>
    <w:rsid w:val="00AE1138"/>
    <w:rsid w:val="00AE1D6D"/>
    <w:rsid w:val="00AE1D6F"/>
    <w:rsid w:val="00AE2FB8"/>
    <w:rsid w:val="00AE2FC5"/>
    <w:rsid w:val="00AE494E"/>
    <w:rsid w:val="00AE4A97"/>
    <w:rsid w:val="00AE4C03"/>
    <w:rsid w:val="00AE4E34"/>
    <w:rsid w:val="00AE5C1D"/>
    <w:rsid w:val="00AE6B27"/>
    <w:rsid w:val="00AE6E52"/>
    <w:rsid w:val="00AE744E"/>
    <w:rsid w:val="00AE74AE"/>
    <w:rsid w:val="00AE7CF3"/>
    <w:rsid w:val="00AE7DDB"/>
    <w:rsid w:val="00AE7F3A"/>
    <w:rsid w:val="00AE7FAE"/>
    <w:rsid w:val="00AF03AA"/>
    <w:rsid w:val="00AF070C"/>
    <w:rsid w:val="00AF0A81"/>
    <w:rsid w:val="00AF0CFB"/>
    <w:rsid w:val="00AF179F"/>
    <w:rsid w:val="00AF1E9E"/>
    <w:rsid w:val="00AF1F88"/>
    <w:rsid w:val="00AF265E"/>
    <w:rsid w:val="00AF284A"/>
    <w:rsid w:val="00AF2AD3"/>
    <w:rsid w:val="00AF307D"/>
    <w:rsid w:val="00AF330E"/>
    <w:rsid w:val="00AF36B4"/>
    <w:rsid w:val="00AF3B5E"/>
    <w:rsid w:val="00AF4787"/>
    <w:rsid w:val="00AF4978"/>
    <w:rsid w:val="00AF4AFF"/>
    <w:rsid w:val="00AF4DDC"/>
    <w:rsid w:val="00AF54AA"/>
    <w:rsid w:val="00AF560F"/>
    <w:rsid w:val="00AF5B0F"/>
    <w:rsid w:val="00AF5F2D"/>
    <w:rsid w:val="00AF5FF4"/>
    <w:rsid w:val="00AF6107"/>
    <w:rsid w:val="00AF6470"/>
    <w:rsid w:val="00AF76BC"/>
    <w:rsid w:val="00AF7D9C"/>
    <w:rsid w:val="00B00388"/>
    <w:rsid w:val="00B008FA"/>
    <w:rsid w:val="00B009EB"/>
    <w:rsid w:val="00B010BC"/>
    <w:rsid w:val="00B011C1"/>
    <w:rsid w:val="00B0139F"/>
    <w:rsid w:val="00B016A2"/>
    <w:rsid w:val="00B0176D"/>
    <w:rsid w:val="00B030F3"/>
    <w:rsid w:val="00B03317"/>
    <w:rsid w:val="00B037F8"/>
    <w:rsid w:val="00B03C5A"/>
    <w:rsid w:val="00B04695"/>
    <w:rsid w:val="00B05054"/>
    <w:rsid w:val="00B059E4"/>
    <w:rsid w:val="00B05C64"/>
    <w:rsid w:val="00B05F1B"/>
    <w:rsid w:val="00B064C5"/>
    <w:rsid w:val="00B064E1"/>
    <w:rsid w:val="00B06885"/>
    <w:rsid w:val="00B06C1D"/>
    <w:rsid w:val="00B06EA9"/>
    <w:rsid w:val="00B07078"/>
    <w:rsid w:val="00B07F71"/>
    <w:rsid w:val="00B102FE"/>
    <w:rsid w:val="00B1042F"/>
    <w:rsid w:val="00B10539"/>
    <w:rsid w:val="00B108B1"/>
    <w:rsid w:val="00B109B4"/>
    <w:rsid w:val="00B11E8D"/>
    <w:rsid w:val="00B11F3C"/>
    <w:rsid w:val="00B13689"/>
    <w:rsid w:val="00B13731"/>
    <w:rsid w:val="00B13A4B"/>
    <w:rsid w:val="00B1408E"/>
    <w:rsid w:val="00B142E0"/>
    <w:rsid w:val="00B1448A"/>
    <w:rsid w:val="00B146B6"/>
    <w:rsid w:val="00B147C2"/>
    <w:rsid w:val="00B15385"/>
    <w:rsid w:val="00B154B4"/>
    <w:rsid w:val="00B158D5"/>
    <w:rsid w:val="00B15EC7"/>
    <w:rsid w:val="00B16503"/>
    <w:rsid w:val="00B16F40"/>
    <w:rsid w:val="00B17789"/>
    <w:rsid w:val="00B178F7"/>
    <w:rsid w:val="00B200E0"/>
    <w:rsid w:val="00B201CB"/>
    <w:rsid w:val="00B218D9"/>
    <w:rsid w:val="00B218DF"/>
    <w:rsid w:val="00B222C3"/>
    <w:rsid w:val="00B22314"/>
    <w:rsid w:val="00B223CE"/>
    <w:rsid w:val="00B225D2"/>
    <w:rsid w:val="00B22ACD"/>
    <w:rsid w:val="00B22C02"/>
    <w:rsid w:val="00B23518"/>
    <w:rsid w:val="00B2361B"/>
    <w:rsid w:val="00B23B86"/>
    <w:rsid w:val="00B23C02"/>
    <w:rsid w:val="00B2500B"/>
    <w:rsid w:val="00B26A4B"/>
    <w:rsid w:val="00B26FB9"/>
    <w:rsid w:val="00B273B4"/>
    <w:rsid w:val="00B27D8D"/>
    <w:rsid w:val="00B303CA"/>
    <w:rsid w:val="00B30B70"/>
    <w:rsid w:val="00B311E6"/>
    <w:rsid w:val="00B313D4"/>
    <w:rsid w:val="00B31456"/>
    <w:rsid w:val="00B31CD6"/>
    <w:rsid w:val="00B32309"/>
    <w:rsid w:val="00B32BD0"/>
    <w:rsid w:val="00B32D8D"/>
    <w:rsid w:val="00B32E1E"/>
    <w:rsid w:val="00B33081"/>
    <w:rsid w:val="00B33117"/>
    <w:rsid w:val="00B33364"/>
    <w:rsid w:val="00B337A8"/>
    <w:rsid w:val="00B349AA"/>
    <w:rsid w:val="00B35498"/>
    <w:rsid w:val="00B354E8"/>
    <w:rsid w:val="00B35E12"/>
    <w:rsid w:val="00B36584"/>
    <w:rsid w:val="00B36967"/>
    <w:rsid w:val="00B37B1C"/>
    <w:rsid w:val="00B37CCC"/>
    <w:rsid w:val="00B40608"/>
    <w:rsid w:val="00B41062"/>
    <w:rsid w:val="00B411E8"/>
    <w:rsid w:val="00B412DB"/>
    <w:rsid w:val="00B42163"/>
    <w:rsid w:val="00B4219F"/>
    <w:rsid w:val="00B421B0"/>
    <w:rsid w:val="00B44731"/>
    <w:rsid w:val="00B44C71"/>
    <w:rsid w:val="00B44D19"/>
    <w:rsid w:val="00B45271"/>
    <w:rsid w:val="00B454BD"/>
    <w:rsid w:val="00B456BE"/>
    <w:rsid w:val="00B4602E"/>
    <w:rsid w:val="00B460A5"/>
    <w:rsid w:val="00B46B8F"/>
    <w:rsid w:val="00B46BBD"/>
    <w:rsid w:val="00B479BC"/>
    <w:rsid w:val="00B50537"/>
    <w:rsid w:val="00B50E96"/>
    <w:rsid w:val="00B51005"/>
    <w:rsid w:val="00B5148C"/>
    <w:rsid w:val="00B51555"/>
    <w:rsid w:val="00B51B0E"/>
    <w:rsid w:val="00B51C0A"/>
    <w:rsid w:val="00B52280"/>
    <w:rsid w:val="00B53262"/>
    <w:rsid w:val="00B53968"/>
    <w:rsid w:val="00B53A17"/>
    <w:rsid w:val="00B542A3"/>
    <w:rsid w:val="00B5432C"/>
    <w:rsid w:val="00B5433C"/>
    <w:rsid w:val="00B558DF"/>
    <w:rsid w:val="00B55B80"/>
    <w:rsid w:val="00B56668"/>
    <w:rsid w:val="00B56D11"/>
    <w:rsid w:val="00B56F46"/>
    <w:rsid w:val="00B5748B"/>
    <w:rsid w:val="00B577A8"/>
    <w:rsid w:val="00B577C0"/>
    <w:rsid w:val="00B57DD7"/>
    <w:rsid w:val="00B60309"/>
    <w:rsid w:val="00B6063C"/>
    <w:rsid w:val="00B611C0"/>
    <w:rsid w:val="00B61858"/>
    <w:rsid w:val="00B61EF6"/>
    <w:rsid w:val="00B62B69"/>
    <w:rsid w:val="00B62FA1"/>
    <w:rsid w:val="00B63779"/>
    <w:rsid w:val="00B639A2"/>
    <w:rsid w:val="00B63B41"/>
    <w:rsid w:val="00B63C05"/>
    <w:rsid w:val="00B63D03"/>
    <w:rsid w:val="00B64CA7"/>
    <w:rsid w:val="00B6500C"/>
    <w:rsid w:val="00B65019"/>
    <w:rsid w:val="00B654D4"/>
    <w:rsid w:val="00B65B0E"/>
    <w:rsid w:val="00B65C23"/>
    <w:rsid w:val="00B66054"/>
    <w:rsid w:val="00B667D4"/>
    <w:rsid w:val="00B676F2"/>
    <w:rsid w:val="00B67A83"/>
    <w:rsid w:val="00B7047C"/>
    <w:rsid w:val="00B70792"/>
    <w:rsid w:val="00B70B6F"/>
    <w:rsid w:val="00B70EE9"/>
    <w:rsid w:val="00B71FC7"/>
    <w:rsid w:val="00B72958"/>
    <w:rsid w:val="00B72E8D"/>
    <w:rsid w:val="00B7488A"/>
    <w:rsid w:val="00B7513E"/>
    <w:rsid w:val="00B7574D"/>
    <w:rsid w:val="00B76713"/>
    <w:rsid w:val="00B76DE5"/>
    <w:rsid w:val="00B77AE2"/>
    <w:rsid w:val="00B77BDA"/>
    <w:rsid w:val="00B77BF8"/>
    <w:rsid w:val="00B801BE"/>
    <w:rsid w:val="00B8175F"/>
    <w:rsid w:val="00B81864"/>
    <w:rsid w:val="00B81D2B"/>
    <w:rsid w:val="00B838CA"/>
    <w:rsid w:val="00B83AA0"/>
    <w:rsid w:val="00B83C80"/>
    <w:rsid w:val="00B83DF2"/>
    <w:rsid w:val="00B83E50"/>
    <w:rsid w:val="00B84595"/>
    <w:rsid w:val="00B84889"/>
    <w:rsid w:val="00B84923"/>
    <w:rsid w:val="00B84941"/>
    <w:rsid w:val="00B84D07"/>
    <w:rsid w:val="00B8508D"/>
    <w:rsid w:val="00B85777"/>
    <w:rsid w:val="00B8636C"/>
    <w:rsid w:val="00B8724B"/>
    <w:rsid w:val="00B87D1A"/>
    <w:rsid w:val="00B912B6"/>
    <w:rsid w:val="00B916E2"/>
    <w:rsid w:val="00B919BF"/>
    <w:rsid w:val="00B92259"/>
    <w:rsid w:val="00B92589"/>
    <w:rsid w:val="00B92667"/>
    <w:rsid w:val="00B926A2"/>
    <w:rsid w:val="00B92725"/>
    <w:rsid w:val="00B94131"/>
    <w:rsid w:val="00B941BE"/>
    <w:rsid w:val="00B94692"/>
    <w:rsid w:val="00B95322"/>
    <w:rsid w:val="00B95809"/>
    <w:rsid w:val="00B958DC"/>
    <w:rsid w:val="00B95BA2"/>
    <w:rsid w:val="00B96194"/>
    <w:rsid w:val="00B96BC5"/>
    <w:rsid w:val="00B96D68"/>
    <w:rsid w:val="00B978D4"/>
    <w:rsid w:val="00B9792A"/>
    <w:rsid w:val="00B97C42"/>
    <w:rsid w:val="00B97F1F"/>
    <w:rsid w:val="00BA054A"/>
    <w:rsid w:val="00BA08AA"/>
    <w:rsid w:val="00BA10BD"/>
    <w:rsid w:val="00BA11C2"/>
    <w:rsid w:val="00BA125A"/>
    <w:rsid w:val="00BA12B3"/>
    <w:rsid w:val="00BA1311"/>
    <w:rsid w:val="00BA1F34"/>
    <w:rsid w:val="00BA2A9A"/>
    <w:rsid w:val="00BA2D22"/>
    <w:rsid w:val="00BA31DA"/>
    <w:rsid w:val="00BA4234"/>
    <w:rsid w:val="00BA47F4"/>
    <w:rsid w:val="00BA50EA"/>
    <w:rsid w:val="00BA5437"/>
    <w:rsid w:val="00BA598D"/>
    <w:rsid w:val="00BA5A79"/>
    <w:rsid w:val="00BA5C4E"/>
    <w:rsid w:val="00BA5CA8"/>
    <w:rsid w:val="00BA5D49"/>
    <w:rsid w:val="00BA5E81"/>
    <w:rsid w:val="00BA5EA9"/>
    <w:rsid w:val="00BA62F1"/>
    <w:rsid w:val="00BA6BEF"/>
    <w:rsid w:val="00BA7002"/>
    <w:rsid w:val="00BB0262"/>
    <w:rsid w:val="00BB02D5"/>
    <w:rsid w:val="00BB0C28"/>
    <w:rsid w:val="00BB2CA3"/>
    <w:rsid w:val="00BB2FC1"/>
    <w:rsid w:val="00BB366C"/>
    <w:rsid w:val="00BB3850"/>
    <w:rsid w:val="00BB3A92"/>
    <w:rsid w:val="00BB3AC9"/>
    <w:rsid w:val="00BB453E"/>
    <w:rsid w:val="00BB4C19"/>
    <w:rsid w:val="00BB4C26"/>
    <w:rsid w:val="00BB4DE6"/>
    <w:rsid w:val="00BB508F"/>
    <w:rsid w:val="00BB57AF"/>
    <w:rsid w:val="00BB5CC5"/>
    <w:rsid w:val="00BB6021"/>
    <w:rsid w:val="00BB6E9C"/>
    <w:rsid w:val="00BB70C1"/>
    <w:rsid w:val="00BB752F"/>
    <w:rsid w:val="00BB77FC"/>
    <w:rsid w:val="00BB79BF"/>
    <w:rsid w:val="00BC0DB8"/>
    <w:rsid w:val="00BC0F71"/>
    <w:rsid w:val="00BC1F73"/>
    <w:rsid w:val="00BC2344"/>
    <w:rsid w:val="00BC268E"/>
    <w:rsid w:val="00BC28DF"/>
    <w:rsid w:val="00BC2DD2"/>
    <w:rsid w:val="00BC39CE"/>
    <w:rsid w:val="00BC3F25"/>
    <w:rsid w:val="00BC4137"/>
    <w:rsid w:val="00BC47C9"/>
    <w:rsid w:val="00BC4BF7"/>
    <w:rsid w:val="00BC552D"/>
    <w:rsid w:val="00BC5985"/>
    <w:rsid w:val="00BC5A85"/>
    <w:rsid w:val="00BC5E74"/>
    <w:rsid w:val="00BC627B"/>
    <w:rsid w:val="00BC656C"/>
    <w:rsid w:val="00BC6A9A"/>
    <w:rsid w:val="00BC6CA6"/>
    <w:rsid w:val="00BC6F57"/>
    <w:rsid w:val="00BC6F83"/>
    <w:rsid w:val="00BC736D"/>
    <w:rsid w:val="00BC7CFF"/>
    <w:rsid w:val="00BD0D54"/>
    <w:rsid w:val="00BD0F04"/>
    <w:rsid w:val="00BD19CF"/>
    <w:rsid w:val="00BD22D6"/>
    <w:rsid w:val="00BD2C74"/>
    <w:rsid w:val="00BD3860"/>
    <w:rsid w:val="00BD3CAC"/>
    <w:rsid w:val="00BD464C"/>
    <w:rsid w:val="00BD4E49"/>
    <w:rsid w:val="00BD5E9B"/>
    <w:rsid w:val="00BD6398"/>
    <w:rsid w:val="00BD670F"/>
    <w:rsid w:val="00BD68BC"/>
    <w:rsid w:val="00BD7273"/>
    <w:rsid w:val="00BE02A0"/>
    <w:rsid w:val="00BE08BD"/>
    <w:rsid w:val="00BE0955"/>
    <w:rsid w:val="00BE1513"/>
    <w:rsid w:val="00BE2361"/>
    <w:rsid w:val="00BE2963"/>
    <w:rsid w:val="00BE2A75"/>
    <w:rsid w:val="00BE2B40"/>
    <w:rsid w:val="00BE2DC3"/>
    <w:rsid w:val="00BE3321"/>
    <w:rsid w:val="00BE3A2F"/>
    <w:rsid w:val="00BE3E87"/>
    <w:rsid w:val="00BE42E7"/>
    <w:rsid w:val="00BE4B51"/>
    <w:rsid w:val="00BE590D"/>
    <w:rsid w:val="00BE6B7F"/>
    <w:rsid w:val="00BE6F69"/>
    <w:rsid w:val="00BE70D2"/>
    <w:rsid w:val="00BE7BE3"/>
    <w:rsid w:val="00BF025A"/>
    <w:rsid w:val="00BF09A6"/>
    <w:rsid w:val="00BF0FA1"/>
    <w:rsid w:val="00BF10CD"/>
    <w:rsid w:val="00BF1723"/>
    <w:rsid w:val="00BF195C"/>
    <w:rsid w:val="00BF1DB7"/>
    <w:rsid w:val="00BF1E42"/>
    <w:rsid w:val="00BF1E4F"/>
    <w:rsid w:val="00BF25C2"/>
    <w:rsid w:val="00BF28B7"/>
    <w:rsid w:val="00BF29F2"/>
    <w:rsid w:val="00BF2D25"/>
    <w:rsid w:val="00BF327D"/>
    <w:rsid w:val="00BF3B64"/>
    <w:rsid w:val="00BF3C32"/>
    <w:rsid w:val="00BF3E2A"/>
    <w:rsid w:val="00BF3EBE"/>
    <w:rsid w:val="00BF4EDD"/>
    <w:rsid w:val="00BF5048"/>
    <w:rsid w:val="00BF54FF"/>
    <w:rsid w:val="00BF5E14"/>
    <w:rsid w:val="00BF6468"/>
    <w:rsid w:val="00BF68DE"/>
    <w:rsid w:val="00BF6ADE"/>
    <w:rsid w:val="00BF6D31"/>
    <w:rsid w:val="00BF6E1B"/>
    <w:rsid w:val="00BF6E66"/>
    <w:rsid w:val="00BF774F"/>
    <w:rsid w:val="00C0152C"/>
    <w:rsid w:val="00C0187C"/>
    <w:rsid w:val="00C01DD8"/>
    <w:rsid w:val="00C01E32"/>
    <w:rsid w:val="00C01F11"/>
    <w:rsid w:val="00C02869"/>
    <w:rsid w:val="00C02935"/>
    <w:rsid w:val="00C04023"/>
    <w:rsid w:val="00C0452E"/>
    <w:rsid w:val="00C04BE4"/>
    <w:rsid w:val="00C0562E"/>
    <w:rsid w:val="00C06401"/>
    <w:rsid w:val="00C078FD"/>
    <w:rsid w:val="00C07A41"/>
    <w:rsid w:val="00C07F45"/>
    <w:rsid w:val="00C07F8C"/>
    <w:rsid w:val="00C10D5A"/>
    <w:rsid w:val="00C114C4"/>
    <w:rsid w:val="00C11A90"/>
    <w:rsid w:val="00C11D6F"/>
    <w:rsid w:val="00C12C30"/>
    <w:rsid w:val="00C1340C"/>
    <w:rsid w:val="00C13719"/>
    <w:rsid w:val="00C14284"/>
    <w:rsid w:val="00C1545F"/>
    <w:rsid w:val="00C15ABF"/>
    <w:rsid w:val="00C15C27"/>
    <w:rsid w:val="00C15DD7"/>
    <w:rsid w:val="00C15DDA"/>
    <w:rsid w:val="00C16392"/>
    <w:rsid w:val="00C16D7A"/>
    <w:rsid w:val="00C1778B"/>
    <w:rsid w:val="00C17B3B"/>
    <w:rsid w:val="00C20646"/>
    <w:rsid w:val="00C2082A"/>
    <w:rsid w:val="00C223C9"/>
    <w:rsid w:val="00C22860"/>
    <w:rsid w:val="00C2327A"/>
    <w:rsid w:val="00C23434"/>
    <w:rsid w:val="00C24724"/>
    <w:rsid w:val="00C24863"/>
    <w:rsid w:val="00C248D6"/>
    <w:rsid w:val="00C25474"/>
    <w:rsid w:val="00C25666"/>
    <w:rsid w:val="00C2579A"/>
    <w:rsid w:val="00C26F53"/>
    <w:rsid w:val="00C30AA8"/>
    <w:rsid w:val="00C30B64"/>
    <w:rsid w:val="00C316AA"/>
    <w:rsid w:val="00C32248"/>
    <w:rsid w:val="00C32B44"/>
    <w:rsid w:val="00C33240"/>
    <w:rsid w:val="00C334B6"/>
    <w:rsid w:val="00C337A2"/>
    <w:rsid w:val="00C33EAF"/>
    <w:rsid w:val="00C340C9"/>
    <w:rsid w:val="00C34B79"/>
    <w:rsid w:val="00C3578A"/>
    <w:rsid w:val="00C358AC"/>
    <w:rsid w:val="00C35AE8"/>
    <w:rsid w:val="00C36A82"/>
    <w:rsid w:val="00C36A98"/>
    <w:rsid w:val="00C36D80"/>
    <w:rsid w:val="00C37416"/>
    <w:rsid w:val="00C37D45"/>
    <w:rsid w:val="00C37EA6"/>
    <w:rsid w:val="00C4091D"/>
    <w:rsid w:val="00C40FF6"/>
    <w:rsid w:val="00C41ABB"/>
    <w:rsid w:val="00C41B71"/>
    <w:rsid w:val="00C425AA"/>
    <w:rsid w:val="00C42B3B"/>
    <w:rsid w:val="00C42CAA"/>
    <w:rsid w:val="00C439B3"/>
    <w:rsid w:val="00C43F78"/>
    <w:rsid w:val="00C44C7F"/>
    <w:rsid w:val="00C44D77"/>
    <w:rsid w:val="00C452AF"/>
    <w:rsid w:val="00C4555A"/>
    <w:rsid w:val="00C45899"/>
    <w:rsid w:val="00C45B24"/>
    <w:rsid w:val="00C45B9B"/>
    <w:rsid w:val="00C464F8"/>
    <w:rsid w:val="00C46668"/>
    <w:rsid w:val="00C46800"/>
    <w:rsid w:val="00C47A0E"/>
    <w:rsid w:val="00C47ABF"/>
    <w:rsid w:val="00C47AE7"/>
    <w:rsid w:val="00C47FAB"/>
    <w:rsid w:val="00C5020E"/>
    <w:rsid w:val="00C502E2"/>
    <w:rsid w:val="00C50BE8"/>
    <w:rsid w:val="00C50C08"/>
    <w:rsid w:val="00C52BA2"/>
    <w:rsid w:val="00C54057"/>
    <w:rsid w:val="00C546A8"/>
    <w:rsid w:val="00C54E38"/>
    <w:rsid w:val="00C54EE8"/>
    <w:rsid w:val="00C5523D"/>
    <w:rsid w:val="00C55797"/>
    <w:rsid w:val="00C56700"/>
    <w:rsid w:val="00C579D3"/>
    <w:rsid w:val="00C600E9"/>
    <w:rsid w:val="00C60817"/>
    <w:rsid w:val="00C60910"/>
    <w:rsid w:val="00C60A3A"/>
    <w:rsid w:val="00C60B5C"/>
    <w:rsid w:val="00C61095"/>
    <w:rsid w:val="00C61FD8"/>
    <w:rsid w:val="00C620B2"/>
    <w:rsid w:val="00C636E2"/>
    <w:rsid w:val="00C642AD"/>
    <w:rsid w:val="00C6484D"/>
    <w:rsid w:val="00C654A9"/>
    <w:rsid w:val="00C658BC"/>
    <w:rsid w:val="00C65E68"/>
    <w:rsid w:val="00C66257"/>
    <w:rsid w:val="00C66359"/>
    <w:rsid w:val="00C66482"/>
    <w:rsid w:val="00C6720C"/>
    <w:rsid w:val="00C67BFA"/>
    <w:rsid w:val="00C70787"/>
    <w:rsid w:val="00C7181E"/>
    <w:rsid w:val="00C72425"/>
    <w:rsid w:val="00C7282F"/>
    <w:rsid w:val="00C736C7"/>
    <w:rsid w:val="00C744F9"/>
    <w:rsid w:val="00C759B2"/>
    <w:rsid w:val="00C75AE6"/>
    <w:rsid w:val="00C76003"/>
    <w:rsid w:val="00C76601"/>
    <w:rsid w:val="00C771D3"/>
    <w:rsid w:val="00C80247"/>
    <w:rsid w:val="00C80A42"/>
    <w:rsid w:val="00C80B0A"/>
    <w:rsid w:val="00C80C78"/>
    <w:rsid w:val="00C81015"/>
    <w:rsid w:val="00C811DD"/>
    <w:rsid w:val="00C81430"/>
    <w:rsid w:val="00C825FD"/>
    <w:rsid w:val="00C82715"/>
    <w:rsid w:val="00C832F2"/>
    <w:rsid w:val="00C83F47"/>
    <w:rsid w:val="00C8440B"/>
    <w:rsid w:val="00C84827"/>
    <w:rsid w:val="00C84AC0"/>
    <w:rsid w:val="00C852A1"/>
    <w:rsid w:val="00C8564A"/>
    <w:rsid w:val="00C85E16"/>
    <w:rsid w:val="00C860A2"/>
    <w:rsid w:val="00C8624B"/>
    <w:rsid w:val="00C86283"/>
    <w:rsid w:val="00C867A8"/>
    <w:rsid w:val="00C868F5"/>
    <w:rsid w:val="00C86CB0"/>
    <w:rsid w:val="00C8706C"/>
    <w:rsid w:val="00C87880"/>
    <w:rsid w:val="00C909CC"/>
    <w:rsid w:val="00C9152E"/>
    <w:rsid w:val="00C91D51"/>
    <w:rsid w:val="00C9201C"/>
    <w:rsid w:val="00C9221D"/>
    <w:rsid w:val="00C92DAE"/>
    <w:rsid w:val="00C93063"/>
    <w:rsid w:val="00C93312"/>
    <w:rsid w:val="00C935D0"/>
    <w:rsid w:val="00C93A0A"/>
    <w:rsid w:val="00C94BCD"/>
    <w:rsid w:val="00C94FB7"/>
    <w:rsid w:val="00C951C0"/>
    <w:rsid w:val="00C954CA"/>
    <w:rsid w:val="00C9558F"/>
    <w:rsid w:val="00C9559E"/>
    <w:rsid w:val="00C959B6"/>
    <w:rsid w:val="00C95B1C"/>
    <w:rsid w:val="00C95BA0"/>
    <w:rsid w:val="00C95FAD"/>
    <w:rsid w:val="00C96C9F"/>
    <w:rsid w:val="00C97CEE"/>
    <w:rsid w:val="00CA02C2"/>
    <w:rsid w:val="00CA0DDA"/>
    <w:rsid w:val="00CA1C96"/>
    <w:rsid w:val="00CA2BB3"/>
    <w:rsid w:val="00CA409B"/>
    <w:rsid w:val="00CA43BC"/>
    <w:rsid w:val="00CA4608"/>
    <w:rsid w:val="00CA471E"/>
    <w:rsid w:val="00CA4972"/>
    <w:rsid w:val="00CA4A73"/>
    <w:rsid w:val="00CA5272"/>
    <w:rsid w:val="00CA57D9"/>
    <w:rsid w:val="00CA64FA"/>
    <w:rsid w:val="00CA7AC5"/>
    <w:rsid w:val="00CA7DD1"/>
    <w:rsid w:val="00CA7E4D"/>
    <w:rsid w:val="00CB04D3"/>
    <w:rsid w:val="00CB1825"/>
    <w:rsid w:val="00CB1909"/>
    <w:rsid w:val="00CB1A10"/>
    <w:rsid w:val="00CB2663"/>
    <w:rsid w:val="00CB2977"/>
    <w:rsid w:val="00CB305F"/>
    <w:rsid w:val="00CB33A7"/>
    <w:rsid w:val="00CB36DB"/>
    <w:rsid w:val="00CB3A1F"/>
    <w:rsid w:val="00CB3EC4"/>
    <w:rsid w:val="00CB4283"/>
    <w:rsid w:val="00CB4547"/>
    <w:rsid w:val="00CB57EF"/>
    <w:rsid w:val="00CB5D85"/>
    <w:rsid w:val="00CB6175"/>
    <w:rsid w:val="00CB68EC"/>
    <w:rsid w:val="00CB6EA6"/>
    <w:rsid w:val="00CB6FFD"/>
    <w:rsid w:val="00CC0721"/>
    <w:rsid w:val="00CC0999"/>
    <w:rsid w:val="00CC227D"/>
    <w:rsid w:val="00CC263C"/>
    <w:rsid w:val="00CC26CA"/>
    <w:rsid w:val="00CC27B3"/>
    <w:rsid w:val="00CC2916"/>
    <w:rsid w:val="00CC2BC9"/>
    <w:rsid w:val="00CC3593"/>
    <w:rsid w:val="00CC36DE"/>
    <w:rsid w:val="00CC40D5"/>
    <w:rsid w:val="00CC41B0"/>
    <w:rsid w:val="00CC435E"/>
    <w:rsid w:val="00CC4375"/>
    <w:rsid w:val="00CC58AF"/>
    <w:rsid w:val="00CC5CF0"/>
    <w:rsid w:val="00CC61EC"/>
    <w:rsid w:val="00CC61F8"/>
    <w:rsid w:val="00CC73C5"/>
    <w:rsid w:val="00CC7735"/>
    <w:rsid w:val="00CC7B51"/>
    <w:rsid w:val="00CC7F7E"/>
    <w:rsid w:val="00CD0086"/>
    <w:rsid w:val="00CD0B3E"/>
    <w:rsid w:val="00CD1223"/>
    <w:rsid w:val="00CD129F"/>
    <w:rsid w:val="00CD1E6F"/>
    <w:rsid w:val="00CD20B2"/>
    <w:rsid w:val="00CD215C"/>
    <w:rsid w:val="00CD27B2"/>
    <w:rsid w:val="00CD2806"/>
    <w:rsid w:val="00CD285F"/>
    <w:rsid w:val="00CD2ADE"/>
    <w:rsid w:val="00CD347C"/>
    <w:rsid w:val="00CD3677"/>
    <w:rsid w:val="00CD37FE"/>
    <w:rsid w:val="00CD3A26"/>
    <w:rsid w:val="00CD438F"/>
    <w:rsid w:val="00CD71B6"/>
    <w:rsid w:val="00CD73FA"/>
    <w:rsid w:val="00CD789A"/>
    <w:rsid w:val="00CD7C22"/>
    <w:rsid w:val="00CE0049"/>
    <w:rsid w:val="00CE03E4"/>
    <w:rsid w:val="00CE0D66"/>
    <w:rsid w:val="00CE1825"/>
    <w:rsid w:val="00CE190D"/>
    <w:rsid w:val="00CE251C"/>
    <w:rsid w:val="00CE30EA"/>
    <w:rsid w:val="00CE343E"/>
    <w:rsid w:val="00CE553C"/>
    <w:rsid w:val="00CE584E"/>
    <w:rsid w:val="00CE5BE7"/>
    <w:rsid w:val="00CE6305"/>
    <w:rsid w:val="00CE6B3D"/>
    <w:rsid w:val="00CE7FD3"/>
    <w:rsid w:val="00CF0ADD"/>
    <w:rsid w:val="00CF0C70"/>
    <w:rsid w:val="00CF0EFB"/>
    <w:rsid w:val="00CF104F"/>
    <w:rsid w:val="00CF11C0"/>
    <w:rsid w:val="00CF12F8"/>
    <w:rsid w:val="00CF15C3"/>
    <w:rsid w:val="00CF18EE"/>
    <w:rsid w:val="00CF1C67"/>
    <w:rsid w:val="00CF1E72"/>
    <w:rsid w:val="00CF220F"/>
    <w:rsid w:val="00CF3981"/>
    <w:rsid w:val="00CF3FEC"/>
    <w:rsid w:val="00CF4875"/>
    <w:rsid w:val="00CF4EA6"/>
    <w:rsid w:val="00CF50F2"/>
    <w:rsid w:val="00CF5F20"/>
    <w:rsid w:val="00CF5FAC"/>
    <w:rsid w:val="00CF6503"/>
    <w:rsid w:val="00CF65EE"/>
    <w:rsid w:val="00CF7003"/>
    <w:rsid w:val="00CF7910"/>
    <w:rsid w:val="00CF7D52"/>
    <w:rsid w:val="00D003BF"/>
    <w:rsid w:val="00D009DF"/>
    <w:rsid w:val="00D0124C"/>
    <w:rsid w:val="00D01654"/>
    <w:rsid w:val="00D01AAE"/>
    <w:rsid w:val="00D01F6C"/>
    <w:rsid w:val="00D0295F"/>
    <w:rsid w:val="00D02981"/>
    <w:rsid w:val="00D03B14"/>
    <w:rsid w:val="00D03DA7"/>
    <w:rsid w:val="00D03EDE"/>
    <w:rsid w:val="00D0403E"/>
    <w:rsid w:val="00D04472"/>
    <w:rsid w:val="00D046A0"/>
    <w:rsid w:val="00D049E5"/>
    <w:rsid w:val="00D0525C"/>
    <w:rsid w:val="00D057AA"/>
    <w:rsid w:val="00D05F1D"/>
    <w:rsid w:val="00D06DDD"/>
    <w:rsid w:val="00D07995"/>
    <w:rsid w:val="00D07A4F"/>
    <w:rsid w:val="00D07CFD"/>
    <w:rsid w:val="00D07E4F"/>
    <w:rsid w:val="00D10030"/>
    <w:rsid w:val="00D103AA"/>
    <w:rsid w:val="00D10436"/>
    <w:rsid w:val="00D10944"/>
    <w:rsid w:val="00D110BA"/>
    <w:rsid w:val="00D110CD"/>
    <w:rsid w:val="00D117CA"/>
    <w:rsid w:val="00D1185F"/>
    <w:rsid w:val="00D1190C"/>
    <w:rsid w:val="00D1323A"/>
    <w:rsid w:val="00D13725"/>
    <w:rsid w:val="00D13841"/>
    <w:rsid w:val="00D139AD"/>
    <w:rsid w:val="00D13E40"/>
    <w:rsid w:val="00D144A9"/>
    <w:rsid w:val="00D14C54"/>
    <w:rsid w:val="00D14F7A"/>
    <w:rsid w:val="00D15620"/>
    <w:rsid w:val="00D15D30"/>
    <w:rsid w:val="00D16075"/>
    <w:rsid w:val="00D173DB"/>
    <w:rsid w:val="00D175BD"/>
    <w:rsid w:val="00D200F6"/>
    <w:rsid w:val="00D20DC7"/>
    <w:rsid w:val="00D20F89"/>
    <w:rsid w:val="00D21774"/>
    <w:rsid w:val="00D221EE"/>
    <w:rsid w:val="00D22840"/>
    <w:rsid w:val="00D22A96"/>
    <w:rsid w:val="00D22EBC"/>
    <w:rsid w:val="00D2451F"/>
    <w:rsid w:val="00D24F25"/>
    <w:rsid w:val="00D25F51"/>
    <w:rsid w:val="00D2615B"/>
    <w:rsid w:val="00D267CF"/>
    <w:rsid w:val="00D268E7"/>
    <w:rsid w:val="00D2691C"/>
    <w:rsid w:val="00D269D2"/>
    <w:rsid w:val="00D26F73"/>
    <w:rsid w:val="00D300BE"/>
    <w:rsid w:val="00D302C5"/>
    <w:rsid w:val="00D3099B"/>
    <w:rsid w:val="00D30D0B"/>
    <w:rsid w:val="00D314E7"/>
    <w:rsid w:val="00D31743"/>
    <w:rsid w:val="00D3198F"/>
    <w:rsid w:val="00D31C42"/>
    <w:rsid w:val="00D32FA8"/>
    <w:rsid w:val="00D332AE"/>
    <w:rsid w:val="00D332D9"/>
    <w:rsid w:val="00D342E6"/>
    <w:rsid w:val="00D3506D"/>
    <w:rsid w:val="00D36AFE"/>
    <w:rsid w:val="00D372DC"/>
    <w:rsid w:val="00D37382"/>
    <w:rsid w:val="00D400D1"/>
    <w:rsid w:val="00D405E9"/>
    <w:rsid w:val="00D40688"/>
    <w:rsid w:val="00D40BE1"/>
    <w:rsid w:val="00D417F4"/>
    <w:rsid w:val="00D41AD4"/>
    <w:rsid w:val="00D41BFA"/>
    <w:rsid w:val="00D41FC7"/>
    <w:rsid w:val="00D42056"/>
    <w:rsid w:val="00D4355E"/>
    <w:rsid w:val="00D43B6C"/>
    <w:rsid w:val="00D44F57"/>
    <w:rsid w:val="00D44F84"/>
    <w:rsid w:val="00D450A7"/>
    <w:rsid w:val="00D455C0"/>
    <w:rsid w:val="00D461E8"/>
    <w:rsid w:val="00D464D9"/>
    <w:rsid w:val="00D46787"/>
    <w:rsid w:val="00D475C0"/>
    <w:rsid w:val="00D4787A"/>
    <w:rsid w:val="00D47B8E"/>
    <w:rsid w:val="00D500BE"/>
    <w:rsid w:val="00D5060C"/>
    <w:rsid w:val="00D5074F"/>
    <w:rsid w:val="00D51477"/>
    <w:rsid w:val="00D51A50"/>
    <w:rsid w:val="00D520E6"/>
    <w:rsid w:val="00D5221D"/>
    <w:rsid w:val="00D526EC"/>
    <w:rsid w:val="00D53062"/>
    <w:rsid w:val="00D531C2"/>
    <w:rsid w:val="00D542B3"/>
    <w:rsid w:val="00D542F5"/>
    <w:rsid w:val="00D5449A"/>
    <w:rsid w:val="00D546D6"/>
    <w:rsid w:val="00D55F03"/>
    <w:rsid w:val="00D56045"/>
    <w:rsid w:val="00D56338"/>
    <w:rsid w:val="00D57CBA"/>
    <w:rsid w:val="00D60235"/>
    <w:rsid w:val="00D6049F"/>
    <w:rsid w:val="00D606CE"/>
    <w:rsid w:val="00D607F5"/>
    <w:rsid w:val="00D611A0"/>
    <w:rsid w:val="00D6130C"/>
    <w:rsid w:val="00D6130E"/>
    <w:rsid w:val="00D62566"/>
    <w:rsid w:val="00D62876"/>
    <w:rsid w:val="00D62912"/>
    <w:rsid w:val="00D62C2A"/>
    <w:rsid w:val="00D631D7"/>
    <w:rsid w:val="00D6353C"/>
    <w:rsid w:val="00D635F6"/>
    <w:rsid w:val="00D6459B"/>
    <w:rsid w:val="00D64CFB"/>
    <w:rsid w:val="00D65264"/>
    <w:rsid w:val="00D6573B"/>
    <w:rsid w:val="00D657CB"/>
    <w:rsid w:val="00D65DD2"/>
    <w:rsid w:val="00D66088"/>
    <w:rsid w:val="00D6671E"/>
    <w:rsid w:val="00D674B9"/>
    <w:rsid w:val="00D67B5F"/>
    <w:rsid w:val="00D67E28"/>
    <w:rsid w:val="00D67F7A"/>
    <w:rsid w:val="00D70368"/>
    <w:rsid w:val="00D709C4"/>
    <w:rsid w:val="00D70E63"/>
    <w:rsid w:val="00D713DA"/>
    <w:rsid w:val="00D720BD"/>
    <w:rsid w:val="00D7232A"/>
    <w:rsid w:val="00D72AD3"/>
    <w:rsid w:val="00D730D0"/>
    <w:rsid w:val="00D73A83"/>
    <w:rsid w:val="00D73C1E"/>
    <w:rsid w:val="00D73CEC"/>
    <w:rsid w:val="00D73FA4"/>
    <w:rsid w:val="00D7416E"/>
    <w:rsid w:val="00D74258"/>
    <w:rsid w:val="00D74AE0"/>
    <w:rsid w:val="00D7561C"/>
    <w:rsid w:val="00D7561F"/>
    <w:rsid w:val="00D75B3B"/>
    <w:rsid w:val="00D75B7C"/>
    <w:rsid w:val="00D75DD7"/>
    <w:rsid w:val="00D76262"/>
    <w:rsid w:val="00D76846"/>
    <w:rsid w:val="00D76E23"/>
    <w:rsid w:val="00D7769A"/>
    <w:rsid w:val="00D77919"/>
    <w:rsid w:val="00D77DA4"/>
    <w:rsid w:val="00D802A7"/>
    <w:rsid w:val="00D803A8"/>
    <w:rsid w:val="00D80B33"/>
    <w:rsid w:val="00D813A9"/>
    <w:rsid w:val="00D830F5"/>
    <w:rsid w:val="00D83A56"/>
    <w:rsid w:val="00D8438B"/>
    <w:rsid w:val="00D845FC"/>
    <w:rsid w:val="00D8578C"/>
    <w:rsid w:val="00D857F4"/>
    <w:rsid w:val="00D86D6A"/>
    <w:rsid w:val="00D8712D"/>
    <w:rsid w:val="00D874F3"/>
    <w:rsid w:val="00D878E4"/>
    <w:rsid w:val="00D87AE0"/>
    <w:rsid w:val="00D87D32"/>
    <w:rsid w:val="00D90077"/>
    <w:rsid w:val="00D90690"/>
    <w:rsid w:val="00D9115F"/>
    <w:rsid w:val="00D914D2"/>
    <w:rsid w:val="00D91B9A"/>
    <w:rsid w:val="00D91BB8"/>
    <w:rsid w:val="00D9201D"/>
    <w:rsid w:val="00D92120"/>
    <w:rsid w:val="00D922AF"/>
    <w:rsid w:val="00D922D5"/>
    <w:rsid w:val="00D92844"/>
    <w:rsid w:val="00D9347E"/>
    <w:rsid w:val="00D936AC"/>
    <w:rsid w:val="00D93957"/>
    <w:rsid w:val="00D93B28"/>
    <w:rsid w:val="00D93BAF"/>
    <w:rsid w:val="00D94583"/>
    <w:rsid w:val="00D9495A"/>
    <w:rsid w:val="00D94EE7"/>
    <w:rsid w:val="00D9560E"/>
    <w:rsid w:val="00D95A9C"/>
    <w:rsid w:val="00D96061"/>
    <w:rsid w:val="00D960F0"/>
    <w:rsid w:val="00D963D8"/>
    <w:rsid w:val="00D965C5"/>
    <w:rsid w:val="00D96626"/>
    <w:rsid w:val="00D971A1"/>
    <w:rsid w:val="00D97AA4"/>
    <w:rsid w:val="00D97B31"/>
    <w:rsid w:val="00DA0689"/>
    <w:rsid w:val="00DA078E"/>
    <w:rsid w:val="00DA092C"/>
    <w:rsid w:val="00DA0AAB"/>
    <w:rsid w:val="00DA0DC9"/>
    <w:rsid w:val="00DA16BE"/>
    <w:rsid w:val="00DA1CAE"/>
    <w:rsid w:val="00DA2CDA"/>
    <w:rsid w:val="00DA3465"/>
    <w:rsid w:val="00DA348C"/>
    <w:rsid w:val="00DA3E20"/>
    <w:rsid w:val="00DA4022"/>
    <w:rsid w:val="00DA5445"/>
    <w:rsid w:val="00DA5BE0"/>
    <w:rsid w:val="00DA5C45"/>
    <w:rsid w:val="00DA5C90"/>
    <w:rsid w:val="00DA5D0F"/>
    <w:rsid w:val="00DA66BB"/>
    <w:rsid w:val="00DA681E"/>
    <w:rsid w:val="00DA68E4"/>
    <w:rsid w:val="00DA6C32"/>
    <w:rsid w:val="00DA705B"/>
    <w:rsid w:val="00DA7200"/>
    <w:rsid w:val="00DA785F"/>
    <w:rsid w:val="00DB0267"/>
    <w:rsid w:val="00DB0D06"/>
    <w:rsid w:val="00DB10A5"/>
    <w:rsid w:val="00DB1581"/>
    <w:rsid w:val="00DB1F5C"/>
    <w:rsid w:val="00DB278B"/>
    <w:rsid w:val="00DB2A60"/>
    <w:rsid w:val="00DB2EEC"/>
    <w:rsid w:val="00DB35AE"/>
    <w:rsid w:val="00DB3722"/>
    <w:rsid w:val="00DB39E2"/>
    <w:rsid w:val="00DB3C92"/>
    <w:rsid w:val="00DB42EE"/>
    <w:rsid w:val="00DB4710"/>
    <w:rsid w:val="00DB4ECE"/>
    <w:rsid w:val="00DB5145"/>
    <w:rsid w:val="00DB76E9"/>
    <w:rsid w:val="00DB7A4C"/>
    <w:rsid w:val="00DC0470"/>
    <w:rsid w:val="00DC0F61"/>
    <w:rsid w:val="00DC111C"/>
    <w:rsid w:val="00DC11E7"/>
    <w:rsid w:val="00DC1581"/>
    <w:rsid w:val="00DC19D4"/>
    <w:rsid w:val="00DC1AF0"/>
    <w:rsid w:val="00DC1EFB"/>
    <w:rsid w:val="00DC2956"/>
    <w:rsid w:val="00DC3835"/>
    <w:rsid w:val="00DC392F"/>
    <w:rsid w:val="00DC3C0A"/>
    <w:rsid w:val="00DC3F59"/>
    <w:rsid w:val="00DC41A7"/>
    <w:rsid w:val="00DC44B9"/>
    <w:rsid w:val="00DC454D"/>
    <w:rsid w:val="00DC4B9D"/>
    <w:rsid w:val="00DC4BA3"/>
    <w:rsid w:val="00DC4CC7"/>
    <w:rsid w:val="00DC59B8"/>
    <w:rsid w:val="00DC6AEB"/>
    <w:rsid w:val="00DC7922"/>
    <w:rsid w:val="00DD0200"/>
    <w:rsid w:val="00DD0CFC"/>
    <w:rsid w:val="00DD19A6"/>
    <w:rsid w:val="00DD2806"/>
    <w:rsid w:val="00DD2A6B"/>
    <w:rsid w:val="00DD2E41"/>
    <w:rsid w:val="00DD3AD0"/>
    <w:rsid w:val="00DD3B6B"/>
    <w:rsid w:val="00DD4605"/>
    <w:rsid w:val="00DD4BC0"/>
    <w:rsid w:val="00DD64D9"/>
    <w:rsid w:val="00DD6559"/>
    <w:rsid w:val="00DD65F4"/>
    <w:rsid w:val="00DD6E4D"/>
    <w:rsid w:val="00DD74CC"/>
    <w:rsid w:val="00DD7B28"/>
    <w:rsid w:val="00DE0633"/>
    <w:rsid w:val="00DE0A72"/>
    <w:rsid w:val="00DE0ADD"/>
    <w:rsid w:val="00DE1B14"/>
    <w:rsid w:val="00DE27B6"/>
    <w:rsid w:val="00DE2F86"/>
    <w:rsid w:val="00DE36B5"/>
    <w:rsid w:val="00DE37AB"/>
    <w:rsid w:val="00DE3CC1"/>
    <w:rsid w:val="00DE404A"/>
    <w:rsid w:val="00DE490C"/>
    <w:rsid w:val="00DE5B66"/>
    <w:rsid w:val="00DE60EE"/>
    <w:rsid w:val="00DE7B7E"/>
    <w:rsid w:val="00DE7EDF"/>
    <w:rsid w:val="00DF17D7"/>
    <w:rsid w:val="00DF1E0F"/>
    <w:rsid w:val="00DF1F61"/>
    <w:rsid w:val="00DF22BA"/>
    <w:rsid w:val="00DF2539"/>
    <w:rsid w:val="00DF2F2A"/>
    <w:rsid w:val="00DF323E"/>
    <w:rsid w:val="00DF34EE"/>
    <w:rsid w:val="00DF3CD3"/>
    <w:rsid w:val="00DF459A"/>
    <w:rsid w:val="00DF4CFB"/>
    <w:rsid w:val="00DF53E5"/>
    <w:rsid w:val="00DF5422"/>
    <w:rsid w:val="00DF5B41"/>
    <w:rsid w:val="00DF6341"/>
    <w:rsid w:val="00DF794F"/>
    <w:rsid w:val="00DF7DD9"/>
    <w:rsid w:val="00E00238"/>
    <w:rsid w:val="00E00639"/>
    <w:rsid w:val="00E00718"/>
    <w:rsid w:val="00E00787"/>
    <w:rsid w:val="00E00A53"/>
    <w:rsid w:val="00E00C43"/>
    <w:rsid w:val="00E01107"/>
    <w:rsid w:val="00E01BEA"/>
    <w:rsid w:val="00E021BF"/>
    <w:rsid w:val="00E023FC"/>
    <w:rsid w:val="00E028CD"/>
    <w:rsid w:val="00E02A71"/>
    <w:rsid w:val="00E032CE"/>
    <w:rsid w:val="00E0332B"/>
    <w:rsid w:val="00E039C4"/>
    <w:rsid w:val="00E0501F"/>
    <w:rsid w:val="00E05470"/>
    <w:rsid w:val="00E055F5"/>
    <w:rsid w:val="00E05737"/>
    <w:rsid w:val="00E05DD0"/>
    <w:rsid w:val="00E064C5"/>
    <w:rsid w:val="00E067E6"/>
    <w:rsid w:val="00E06E2A"/>
    <w:rsid w:val="00E07DC4"/>
    <w:rsid w:val="00E10498"/>
    <w:rsid w:val="00E10C2F"/>
    <w:rsid w:val="00E10E9E"/>
    <w:rsid w:val="00E110CB"/>
    <w:rsid w:val="00E114CE"/>
    <w:rsid w:val="00E115D7"/>
    <w:rsid w:val="00E1180A"/>
    <w:rsid w:val="00E118F9"/>
    <w:rsid w:val="00E11B35"/>
    <w:rsid w:val="00E12021"/>
    <w:rsid w:val="00E125E8"/>
    <w:rsid w:val="00E1294F"/>
    <w:rsid w:val="00E12C65"/>
    <w:rsid w:val="00E12D12"/>
    <w:rsid w:val="00E12D73"/>
    <w:rsid w:val="00E13770"/>
    <w:rsid w:val="00E1386B"/>
    <w:rsid w:val="00E14975"/>
    <w:rsid w:val="00E157E8"/>
    <w:rsid w:val="00E157ED"/>
    <w:rsid w:val="00E15FDF"/>
    <w:rsid w:val="00E16114"/>
    <w:rsid w:val="00E16252"/>
    <w:rsid w:val="00E17554"/>
    <w:rsid w:val="00E176C4"/>
    <w:rsid w:val="00E17983"/>
    <w:rsid w:val="00E2008D"/>
    <w:rsid w:val="00E2036D"/>
    <w:rsid w:val="00E205AC"/>
    <w:rsid w:val="00E20958"/>
    <w:rsid w:val="00E21B78"/>
    <w:rsid w:val="00E21C90"/>
    <w:rsid w:val="00E21E45"/>
    <w:rsid w:val="00E22C49"/>
    <w:rsid w:val="00E22E5B"/>
    <w:rsid w:val="00E22F67"/>
    <w:rsid w:val="00E23774"/>
    <w:rsid w:val="00E23C4A"/>
    <w:rsid w:val="00E24072"/>
    <w:rsid w:val="00E254E6"/>
    <w:rsid w:val="00E25743"/>
    <w:rsid w:val="00E25AE2"/>
    <w:rsid w:val="00E25F82"/>
    <w:rsid w:val="00E2693C"/>
    <w:rsid w:val="00E2731B"/>
    <w:rsid w:val="00E2750D"/>
    <w:rsid w:val="00E275DD"/>
    <w:rsid w:val="00E276A1"/>
    <w:rsid w:val="00E27770"/>
    <w:rsid w:val="00E30D04"/>
    <w:rsid w:val="00E30E16"/>
    <w:rsid w:val="00E31289"/>
    <w:rsid w:val="00E31908"/>
    <w:rsid w:val="00E3226E"/>
    <w:rsid w:val="00E32975"/>
    <w:rsid w:val="00E32C80"/>
    <w:rsid w:val="00E32FAA"/>
    <w:rsid w:val="00E33449"/>
    <w:rsid w:val="00E33963"/>
    <w:rsid w:val="00E339EC"/>
    <w:rsid w:val="00E33B87"/>
    <w:rsid w:val="00E34452"/>
    <w:rsid w:val="00E345B2"/>
    <w:rsid w:val="00E34AF4"/>
    <w:rsid w:val="00E34BC4"/>
    <w:rsid w:val="00E34F41"/>
    <w:rsid w:val="00E34F75"/>
    <w:rsid w:val="00E353F1"/>
    <w:rsid w:val="00E36580"/>
    <w:rsid w:val="00E373FE"/>
    <w:rsid w:val="00E40383"/>
    <w:rsid w:val="00E40843"/>
    <w:rsid w:val="00E4095D"/>
    <w:rsid w:val="00E40C80"/>
    <w:rsid w:val="00E41158"/>
    <w:rsid w:val="00E419D9"/>
    <w:rsid w:val="00E424D4"/>
    <w:rsid w:val="00E4290E"/>
    <w:rsid w:val="00E42C42"/>
    <w:rsid w:val="00E430AF"/>
    <w:rsid w:val="00E43517"/>
    <w:rsid w:val="00E44120"/>
    <w:rsid w:val="00E4459B"/>
    <w:rsid w:val="00E447A1"/>
    <w:rsid w:val="00E44C9E"/>
    <w:rsid w:val="00E45213"/>
    <w:rsid w:val="00E456D5"/>
    <w:rsid w:val="00E45A60"/>
    <w:rsid w:val="00E45A96"/>
    <w:rsid w:val="00E45AF4"/>
    <w:rsid w:val="00E45B8E"/>
    <w:rsid w:val="00E45EAB"/>
    <w:rsid w:val="00E46625"/>
    <w:rsid w:val="00E474D8"/>
    <w:rsid w:val="00E4754F"/>
    <w:rsid w:val="00E477E8"/>
    <w:rsid w:val="00E47A57"/>
    <w:rsid w:val="00E47CBB"/>
    <w:rsid w:val="00E50834"/>
    <w:rsid w:val="00E50BDC"/>
    <w:rsid w:val="00E5112F"/>
    <w:rsid w:val="00E5133D"/>
    <w:rsid w:val="00E516F8"/>
    <w:rsid w:val="00E536E5"/>
    <w:rsid w:val="00E53C32"/>
    <w:rsid w:val="00E53D81"/>
    <w:rsid w:val="00E547DA"/>
    <w:rsid w:val="00E5488B"/>
    <w:rsid w:val="00E54962"/>
    <w:rsid w:val="00E549B6"/>
    <w:rsid w:val="00E54A36"/>
    <w:rsid w:val="00E54B50"/>
    <w:rsid w:val="00E551EF"/>
    <w:rsid w:val="00E552E3"/>
    <w:rsid w:val="00E565D1"/>
    <w:rsid w:val="00E56E1C"/>
    <w:rsid w:val="00E57243"/>
    <w:rsid w:val="00E5754E"/>
    <w:rsid w:val="00E57ADA"/>
    <w:rsid w:val="00E60196"/>
    <w:rsid w:val="00E6057F"/>
    <w:rsid w:val="00E6119B"/>
    <w:rsid w:val="00E61ACF"/>
    <w:rsid w:val="00E625D9"/>
    <w:rsid w:val="00E633AE"/>
    <w:rsid w:val="00E636C0"/>
    <w:rsid w:val="00E63CB5"/>
    <w:rsid w:val="00E64771"/>
    <w:rsid w:val="00E64832"/>
    <w:rsid w:val="00E65D91"/>
    <w:rsid w:val="00E6602D"/>
    <w:rsid w:val="00E665BB"/>
    <w:rsid w:val="00E66925"/>
    <w:rsid w:val="00E670A0"/>
    <w:rsid w:val="00E7087B"/>
    <w:rsid w:val="00E709ED"/>
    <w:rsid w:val="00E71180"/>
    <w:rsid w:val="00E72EDB"/>
    <w:rsid w:val="00E74F4A"/>
    <w:rsid w:val="00E750CC"/>
    <w:rsid w:val="00E756FB"/>
    <w:rsid w:val="00E759B7"/>
    <w:rsid w:val="00E75DAA"/>
    <w:rsid w:val="00E771EB"/>
    <w:rsid w:val="00E774E9"/>
    <w:rsid w:val="00E80259"/>
    <w:rsid w:val="00E803C7"/>
    <w:rsid w:val="00E804E9"/>
    <w:rsid w:val="00E81133"/>
    <w:rsid w:val="00E81B6E"/>
    <w:rsid w:val="00E81C35"/>
    <w:rsid w:val="00E822B1"/>
    <w:rsid w:val="00E82418"/>
    <w:rsid w:val="00E831A5"/>
    <w:rsid w:val="00E83AD7"/>
    <w:rsid w:val="00E83D27"/>
    <w:rsid w:val="00E83D86"/>
    <w:rsid w:val="00E840E5"/>
    <w:rsid w:val="00E858E0"/>
    <w:rsid w:val="00E85DE6"/>
    <w:rsid w:val="00E861CC"/>
    <w:rsid w:val="00E87376"/>
    <w:rsid w:val="00E87512"/>
    <w:rsid w:val="00E87CE4"/>
    <w:rsid w:val="00E90415"/>
    <w:rsid w:val="00E904D3"/>
    <w:rsid w:val="00E90649"/>
    <w:rsid w:val="00E90C1E"/>
    <w:rsid w:val="00E91A02"/>
    <w:rsid w:val="00E91AD9"/>
    <w:rsid w:val="00E926C5"/>
    <w:rsid w:val="00E9321A"/>
    <w:rsid w:val="00E9354E"/>
    <w:rsid w:val="00E93D0A"/>
    <w:rsid w:val="00E94B6C"/>
    <w:rsid w:val="00E94CBD"/>
    <w:rsid w:val="00E9523A"/>
    <w:rsid w:val="00E9580A"/>
    <w:rsid w:val="00E95DA1"/>
    <w:rsid w:val="00E960AE"/>
    <w:rsid w:val="00E969CD"/>
    <w:rsid w:val="00E96BA1"/>
    <w:rsid w:val="00E96F82"/>
    <w:rsid w:val="00E975F2"/>
    <w:rsid w:val="00E9769D"/>
    <w:rsid w:val="00E97CDA"/>
    <w:rsid w:val="00EA049D"/>
    <w:rsid w:val="00EA0525"/>
    <w:rsid w:val="00EA0988"/>
    <w:rsid w:val="00EA0BDC"/>
    <w:rsid w:val="00EA0EB3"/>
    <w:rsid w:val="00EA116D"/>
    <w:rsid w:val="00EA1656"/>
    <w:rsid w:val="00EA1A55"/>
    <w:rsid w:val="00EA1AD0"/>
    <w:rsid w:val="00EA1D30"/>
    <w:rsid w:val="00EA1D67"/>
    <w:rsid w:val="00EA2685"/>
    <w:rsid w:val="00EA3548"/>
    <w:rsid w:val="00EA425D"/>
    <w:rsid w:val="00EA4E90"/>
    <w:rsid w:val="00EA5548"/>
    <w:rsid w:val="00EA57AD"/>
    <w:rsid w:val="00EA5D59"/>
    <w:rsid w:val="00EA6B6A"/>
    <w:rsid w:val="00EA74E6"/>
    <w:rsid w:val="00EB0BC4"/>
    <w:rsid w:val="00EB0ED3"/>
    <w:rsid w:val="00EB1324"/>
    <w:rsid w:val="00EB1569"/>
    <w:rsid w:val="00EB1633"/>
    <w:rsid w:val="00EB1C24"/>
    <w:rsid w:val="00EB1DC2"/>
    <w:rsid w:val="00EB2EFF"/>
    <w:rsid w:val="00EB341D"/>
    <w:rsid w:val="00EB3A1B"/>
    <w:rsid w:val="00EB4206"/>
    <w:rsid w:val="00EB4881"/>
    <w:rsid w:val="00EB4CFE"/>
    <w:rsid w:val="00EB52F3"/>
    <w:rsid w:val="00EB554B"/>
    <w:rsid w:val="00EB56F4"/>
    <w:rsid w:val="00EB570B"/>
    <w:rsid w:val="00EB5C38"/>
    <w:rsid w:val="00EB69C7"/>
    <w:rsid w:val="00EB6B66"/>
    <w:rsid w:val="00EB7770"/>
    <w:rsid w:val="00EC0753"/>
    <w:rsid w:val="00EC08D3"/>
    <w:rsid w:val="00EC0C58"/>
    <w:rsid w:val="00EC0C7D"/>
    <w:rsid w:val="00EC12BB"/>
    <w:rsid w:val="00EC133A"/>
    <w:rsid w:val="00EC2400"/>
    <w:rsid w:val="00EC2581"/>
    <w:rsid w:val="00EC25EE"/>
    <w:rsid w:val="00EC2DD3"/>
    <w:rsid w:val="00EC2FC5"/>
    <w:rsid w:val="00EC3F15"/>
    <w:rsid w:val="00EC474B"/>
    <w:rsid w:val="00EC569A"/>
    <w:rsid w:val="00EC5FEE"/>
    <w:rsid w:val="00EC6150"/>
    <w:rsid w:val="00EC6235"/>
    <w:rsid w:val="00EC6673"/>
    <w:rsid w:val="00EC7A0A"/>
    <w:rsid w:val="00EC7D9E"/>
    <w:rsid w:val="00ED0446"/>
    <w:rsid w:val="00ED05DC"/>
    <w:rsid w:val="00ED0DB3"/>
    <w:rsid w:val="00ED2386"/>
    <w:rsid w:val="00ED29BC"/>
    <w:rsid w:val="00ED3259"/>
    <w:rsid w:val="00ED3398"/>
    <w:rsid w:val="00ED3469"/>
    <w:rsid w:val="00ED3692"/>
    <w:rsid w:val="00ED3D71"/>
    <w:rsid w:val="00ED4879"/>
    <w:rsid w:val="00ED4C39"/>
    <w:rsid w:val="00ED6B99"/>
    <w:rsid w:val="00ED7586"/>
    <w:rsid w:val="00ED7644"/>
    <w:rsid w:val="00ED7CC9"/>
    <w:rsid w:val="00EE056E"/>
    <w:rsid w:val="00EE0941"/>
    <w:rsid w:val="00EE10FD"/>
    <w:rsid w:val="00EE130F"/>
    <w:rsid w:val="00EE1A4C"/>
    <w:rsid w:val="00EE2367"/>
    <w:rsid w:val="00EE2DD8"/>
    <w:rsid w:val="00EE35CE"/>
    <w:rsid w:val="00EE365C"/>
    <w:rsid w:val="00EE3887"/>
    <w:rsid w:val="00EE459B"/>
    <w:rsid w:val="00EE4CAD"/>
    <w:rsid w:val="00EE4DE4"/>
    <w:rsid w:val="00EE64B8"/>
    <w:rsid w:val="00EE6F98"/>
    <w:rsid w:val="00EF062C"/>
    <w:rsid w:val="00EF0988"/>
    <w:rsid w:val="00EF1749"/>
    <w:rsid w:val="00EF1A48"/>
    <w:rsid w:val="00EF1BE0"/>
    <w:rsid w:val="00EF20BF"/>
    <w:rsid w:val="00EF2D7D"/>
    <w:rsid w:val="00EF389B"/>
    <w:rsid w:val="00EF3C8E"/>
    <w:rsid w:val="00EF43D4"/>
    <w:rsid w:val="00EF630B"/>
    <w:rsid w:val="00EF644C"/>
    <w:rsid w:val="00EF6698"/>
    <w:rsid w:val="00EF66B8"/>
    <w:rsid w:val="00EF69E6"/>
    <w:rsid w:val="00EF6A7D"/>
    <w:rsid w:val="00EF6D17"/>
    <w:rsid w:val="00EF725E"/>
    <w:rsid w:val="00EF7387"/>
    <w:rsid w:val="00EF7C1B"/>
    <w:rsid w:val="00EF7D7D"/>
    <w:rsid w:val="00F00249"/>
    <w:rsid w:val="00F00C29"/>
    <w:rsid w:val="00F010D8"/>
    <w:rsid w:val="00F0137F"/>
    <w:rsid w:val="00F02F0F"/>
    <w:rsid w:val="00F0334C"/>
    <w:rsid w:val="00F0348E"/>
    <w:rsid w:val="00F0509E"/>
    <w:rsid w:val="00F052B4"/>
    <w:rsid w:val="00F05B3D"/>
    <w:rsid w:val="00F06410"/>
    <w:rsid w:val="00F0661E"/>
    <w:rsid w:val="00F0684C"/>
    <w:rsid w:val="00F06969"/>
    <w:rsid w:val="00F06F96"/>
    <w:rsid w:val="00F07006"/>
    <w:rsid w:val="00F077B1"/>
    <w:rsid w:val="00F07BAE"/>
    <w:rsid w:val="00F10245"/>
    <w:rsid w:val="00F102B7"/>
    <w:rsid w:val="00F10CB0"/>
    <w:rsid w:val="00F10F4D"/>
    <w:rsid w:val="00F113AE"/>
    <w:rsid w:val="00F11D42"/>
    <w:rsid w:val="00F11E68"/>
    <w:rsid w:val="00F120B9"/>
    <w:rsid w:val="00F128AD"/>
    <w:rsid w:val="00F128E9"/>
    <w:rsid w:val="00F13B88"/>
    <w:rsid w:val="00F13DB5"/>
    <w:rsid w:val="00F13FAF"/>
    <w:rsid w:val="00F143F9"/>
    <w:rsid w:val="00F15788"/>
    <w:rsid w:val="00F17C74"/>
    <w:rsid w:val="00F207EA"/>
    <w:rsid w:val="00F209B1"/>
    <w:rsid w:val="00F21244"/>
    <w:rsid w:val="00F2131F"/>
    <w:rsid w:val="00F21381"/>
    <w:rsid w:val="00F21394"/>
    <w:rsid w:val="00F21AD1"/>
    <w:rsid w:val="00F22118"/>
    <w:rsid w:val="00F22D3E"/>
    <w:rsid w:val="00F2346D"/>
    <w:rsid w:val="00F23635"/>
    <w:rsid w:val="00F240BB"/>
    <w:rsid w:val="00F24991"/>
    <w:rsid w:val="00F2535E"/>
    <w:rsid w:val="00F25A7D"/>
    <w:rsid w:val="00F25F0D"/>
    <w:rsid w:val="00F26ADC"/>
    <w:rsid w:val="00F26D2D"/>
    <w:rsid w:val="00F270C3"/>
    <w:rsid w:val="00F274B4"/>
    <w:rsid w:val="00F2762C"/>
    <w:rsid w:val="00F27F0D"/>
    <w:rsid w:val="00F3015C"/>
    <w:rsid w:val="00F30D6B"/>
    <w:rsid w:val="00F3221B"/>
    <w:rsid w:val="00F322F9"/>
    <w:rsid w:val="00F348BB"/>
    <w:rsid w:val="00F35487"/>
    <w:rsid w:val="00F36463"/>
    <w:rsid w:val="00F3660E"/>
    <w:rsid w:val="00F367F6"/>
    <w:rsid w:val="00F36DAA"/>
    <w:rsid w:val="00F40403"/>
    <w:rsid w:val="00F40F4D"/>
    <w:rsid w:val="00F411F4"/>
    <w:rsid w:val="00F41665"/>
    <w:rsid w:val="00F41E6D"/>
    <w:rsid w:val="00F42AC2"/>
    <w:rsid w:val="00F42CDB"/>
    <w:rsid w:val="00F42D35"/>
    <w:rsid w:val="00F4317E"/>
    <w:rsid w:val="00F436FD"/>
    <w:rsid w:val="00F44EF2"/>
    <w:rsid w:val="00F454C4"/>
    <w:rsid w:val="00F4559F"/>
    <w:rsid w:val="00F463FE"/>
    <w:rsid w:val="00F4711F"/>
    <w:rsid w:val="00F504A4"/>
    <w:rsid w:val="00F50EBC"/>
    <w:rsid w:val="00F5141F"/>
    <w:rsid w:val="00F51D4E"/>
    <w:rsid w:val="00F5210D"/>
    <w:rsid w:val="00F52336"/>
    <w:rsid w:val="00F531C4"/>
    <w:rsid w:val="00F5328F"/>
    <w:rsid w:val="00F548D9"/>
    <w:rsid w:val="00F54CA3"/>
    <w:rsid w:val="00F55115"/>
    <w:rsid w:val="00F55BF1"/>
    <w:rsid w:val="00F56869"/>
    <w:rsid w:val="00F56ABD"/>
    <w:rsid w:val="00F56E15"/>
    <w:rsid w:val="00F57C36"/>
    <w:rsid w:val="00F6061E"/>
    <w:rsid w:val="00F606CB"/>
    <w:rsid w:val="00F6088D"/>
    <w:rsid w:val="00F60A3C"/>
    <w:rsid w:val="00F60B9A"/>
    <w:rsid w:val="00F60FBA"/>
    <w:rsid w:val="00F6116E"/>
    <w:rsid w:val="00F618EE"/>
    <w:rsid w:val="00F620DB"/>
    <w:rsid w:val="00F622B7"/>
    <w:rsid w:val="00F62474"/>
    <w:rsid w:val="00F6278F"/>
    <w:rsid w:val="00F6321E"/>
    <w:rsid w:val="00F64AC0"/>
    <w:rsid w:val="00F652EF"/>
    <w:rsid w:val="00F652FF"/>
    <w:rsid w:val="00F65617"/>
    <w:rsid w:val="00F65673"/>
    <w:rsid w:val="00F65AB5"/>
    <w:rsid w:val="00F66667"/>
    <w:rsid w:val="00F673A1"/>
    <w:rsid w:val="00F70974"/>
    <w:rsid w:val="00F70A99"/>
    <w:rsid w:val="00F71012"/>
    <w:rsid w:val="00F71387"/>
    <w:rsid w:val="00F71CDA"/>
    <w:rsid w:val="00F71E79"/>
    <w:rsid w:val="00F72922"/>
    <w:rsid w:val="00F72CA3"/>
    <w:rsid w:val="00F72CC2"/>
    <w:rsid w:val="00F7353B"/>
    <w:rsid w:val="00F738D0"/>
    <w:rsid w:val="00F73982"/>
    <w:rsid w:val="00F74483"/>
    <w:rsid w:val="00F756CB"/>
    <w:rsid w:val="00F757F0"/>
    <w:rsid w:val="00F75835"/>
    <w:rsid w:val="00F75C66"/>
    <w:rsid w:val="00F75E26"/>
    <w:rsid w:val="00F76458"/>
    <w:rsid w:val="00F76748"/>
    <w:rsid w:val="00F76BEA"/>
    <w:rsid w:val="00F76DE8"/>
    <w:rsid w:val="00F77529"/>
    <w:rsid w:val="00F80A12"/>
    <w:rsid w:val="00F81C1B"/>
    <w:rsid w:val="00F82290"/>
    <w:rsid w:val="00F8283E"/>
    <w:rsid w:val="00F82CF4"/>
    <w:rsid w:val="00F83431"/>
    <w:rsid w:val="00F83CA3"/>
    <w:rsid w:val="00F84624"/>
    <w:rsid w:val="00F84B0D"/>
    <w:rsid w:val="00F84BDA"/>
    <w:rsid w:val="00F855A7"/>
    <w:rsid w:val="00F85769"/>
    <w:rsid w:val="00F857B7"/>
    <w:rsid w:val="00F85920"/>
    <w:rsid w:val="00F86A7A"/>
    <w:rsid w:val="00F86BF1"/>
    <w:rsid w:val="00F876DF"/>
    <w:rsid w:val="00F87B9E"/>
    <w:rsid w:val="00F87CA0"/>
    <w:rsid w:val="00F87E34"/>
    <w:rsid w:val="00F87EC3"/>
    <w:rsid w:val="00F9025D"/>
    <w:rsid w:val="00F90C11"/>
    <w:rsid w:val="00F919A7"/>
    <w:rsid w:val="00F93192"/>
    <w:rsid w:val="00F934B3"/>
    <w:rsid w:val="00F9356E"/>
    <w:rsid w:val="00F93E7E"/>
    <w:rsid w:val="00F94255"/>
    <w:rsid w:val="00F94D0C"/>
    <w:rsid w:val="00F94E60"/>
    <w:rsid w:val="00F94F8F"/>
    <w:rsid w:val="00F961F3"/>
    <w:rsid w:val="00F9655E"/>
    <w:rsid w:val="00F965FA"/>
    <w:rsid w:val="00F96B79"/>
    <w:rsid w:val="00F96C52"/>
    <w:rsid w:val="00F9708D"/>
    <w:rsid w:val="00F9715E"/>
    <w:rsid w:val="00F97923"/>
    <w:rsid w:val="00F97C2F"/>
    <w:rsid w:val="00FA0103"/>
    <w:rsid w:val="00FA05EC"/>
    <w:rsid w:val="00FA208B"/>
    <w:rsid w:val="00FA30FD"/>
    <w:rsid w:val="00FA3FC1"/>
    <w:rsid w:val="00FA491D"/>
    <w:rsid w:val="00FA4D3B"/>
    <w:rsid w:val="00FA5236"/>
    <w:rsid w:val="00FA56AD"/>
    <w:rsid w:val="00FA6A02"/>
    <w:rsid w:val="00FA6B69"/>
    <w:rsid w:val="00FA6DBA"/>
    <w:rsid w:val="00FA6EDA"/>
    <w:rsid w:val="00FA7F0D"/>
    <w:rsid w:val="00FB01AA"/>
    <w:rsid w:val="00FB115C"/>
    <w:rsid w:val="00FB1DBD"/>
    <w:rsid w:val="00FB2B5F"/>
    <w:rsid w:val="00FB3CD6"/>
    <w:rsid w:val="00FB4C8E"/>
    <w:rsid w:val="00FB4CDC"/>
    <w:rsid w:val="00FB55BD"/>
    <w:rsid w:val="00FB5B78"/>
    <w:rsid w:val="00FB5D26"/>
    <w:rsid w:val="00FB5F4E"/>
    <w:rsid w:val="00FB6D79"/>
    <w:rsid w:val="00FC1262"/>
    <w:rsid w:val="00FC1640"/>
    <w:rsid w:val="00FC17CB"/>
    <w:rsid w:val="00FC1C65"/>
    <w:rsid w:val="00FC203A"/>
    <w:rsid w:val="00FC307B"/>
    <w:rsid w:val="00FC3426"/>
    <w:rsid w:val="00FC34F3"/>
    <w:rsid w:val="00FC3779"/>
    <w:rsid w:val="00FC3BE9"/>
    <w:rsid w:val="00FC441D"/>
    <w:rsid w:val="00FC4827"/>
    <w:rsid w:val="00FC6B8F"/>
    <w:rsid w:val="00FC6FAB"/>
    <w:rsid w:val="00FC72A2"/>
    <w:rsid w:val="00FD01D0"/>
    <w:rsid w:val="00FD0964"/>
    <w:rsid w:val="00FD0C18"/>
    <w:rsid w:val="00FD0C70"/>
    <w:rsid w:val="00FD11E5"/>
    <w:rsid w:val="00FD1244"/>
    <w:rsid w:val="00FD22C6"/>
    <w:rsid w:val="00FD268C"/>
    <w:rsid w:val="00FD40D3"/>
    <w:rsid w:val="00FD483E"/>
    <w:rsid w:val="00FD50FB"/>
    <w:rsid w:val="00FD512E"/>
    <w:rsid w:val="00FD55CD"/>
    <w:rsid w:val="00FD55FB"/>
    <w:rsid w:val="00FD57C1"/>
    <w:rsid w:val="00FD5856"/>
    <w:rsid w:val="00FD6D37"/>
    <w:rsid w:val="00FD72A6"/>
    <w:rsid w:val="00FD72E7"/>
    <w:rsid w:val="00FD780A"/>
    <w:rsid w:val="00FD7A46"/>
    <w:rsid w:val="00FD7AF9"/>
    <w:rsid w:val="00FE028D"/>
    <w:rsid w:val="00FE047A"/>
    <w:rsid w:val="00FE0CBF"/>
    <w:rsid w:val="00FE1699"/>
    <w:rsid w:val="00FE16C7"/>
    <w:rsid w:val="00FE177F"/>
    <w:rsid w:val="00FE1888"/>
    <w:rsid w:val="00FE2328"/>
    <w:rsid w:val="00FE2906"/>
    <w:rsid w:val="00FE2E8E"/>
    <w:rsid w:val="00FE3324"/>
    <w:rsid w:val="00FE3A12"/>
    <w:rsid w:val="00FE3D3A"/>
    <w:rsid w:val="00FE3EB5"/>
    <w:rsid w:val="00FE4031"/>
    <w:rsid w:val="00FE4301"/>
    <w:rsid w:val="00FE43E7"/>
    <w:rsid w:val="00FE498C"/>
    <w:rsid w:val="00FE49B6"/>
    <w:rsid w:val="00FE68C9"/>
    <w:rsid w:val="00FE758B"/>
    <w:rsid w:val="00FE77EE"/>
    <w:rsid w:val="00FE7C7F"/>
    <w:rsid w:val="00FE7FB7"/>
    <w:rsid w:val="00FF0544"/>
    <w:rsid w:val="00FF0D2E"/>
    <w:rsid w:val="00FF1314"/>
    <w:rsid w:val="00FF19BD"/>
    <w:rsid w:val="00FF24EB"/>
    <w:rsid w:val="00FF3BC1"/>
    <w:rsid w:val="00FF3CF2"/>
    <w:rsid w:val="00FF4819"/>
    <w:rsid w:val="00FF511F"/>
    <w:rsid w:val="00FF5288"/>
    <w:rsid w:val="00FF5D19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CC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138"/>
    <w:rPr>
      <w:rFonts w:ascii="Times New Roman" w:eastAsia="SimSun" w:hAnsi="Times New Roman"/>
      <w:sz w:val="24"/>
      <w:szCs w:val="24"/>
      <w:lang w:eastAsia="zh-CN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1138"/>
    <w:pPr>
      <w:keepNext/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AE1138"/>
    <w:rPr>
      <w:rFonts w:ascii="Times New Roman" w:eastAsia="SimSun" w:hAnsi="Times New Roman" w:cs="Times New Roman"/>
      <w:b/>
      <w:bCs/>
      <w:sz w:val="28"/>
      <w:szCs w:val="28"/>
      <w:lang w:val="en-GB"/>
    </w:rPr>
  </w:style>
  <w:style w:type="paragraph" w:styleId="NormalWeb">
    <w:name w:val="Normal (Web)"/>
    <w:basedOn w:val="Normal"/>
    <w:uiPriority w:val="99"/>
    <w:rsid w:val="00AE1138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character" w:styleId="Hyperlink">
    <w:name w:val="Hyperlink"/>
    <w:basedOn w:val="DefaultParagraphFont"/>
    <w:uiPriority w:val="99"/>
    <w:rsid w:val="006C516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C0C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BB3850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5630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B1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1A10"/>
    <w:rPr>
      <w:rFonts w:ascii="Tahoma" w:eastAsia="SimSun" w:hAnsi="Tahoma" w:cs="Tahoma"/>
      <w:sz w:val="16"/>
      <w:szCs w:val="16"/>
      <w:lang w:val="nl-NL"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507B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07B18"/>
    <w:rPr>
      <w:rFonts w:ascii="Times New Roman" w:eastAsia="SimSun" w:hAnsi="Times New Roman" w:cs="Times New Roman"/>
      <w:sz w:val="20"/>
      <w:szCs w:val="20"/>
      <w:lang w:val="nl-NL" w:eastAsia="zh-CN"/>
    </w:rPr>
  </w:style>
  <w:style w:type="character" w:styleId="FootnoteReference">
    <w:name w:val="footnote reference"/>
    <w:basedOn w:val="DefaultParagraphFont"/>
    <w:uiPriority w:val="99"/>
    <w:semiHidden/>
    <w:rsid w:val="00507B18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9B4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B4775"/>
    <w:rPr>
      <w:rFonts w:ascii="Times New Roman" w:eastAsia="SimSun" w:hAnsi="Times New Roman" w:cs="Times New Roman"/>
      <w:sz w:val="24"/>
      <w:szCs w:val="24"/>
      <w:lang w:val="nl-NL" w:eastAsia="zh-CN"/>
    </w:rPr>
  </w:style>
  <w:style w:type="paragraph" w:styleId="Footer">
    <w:name w:val="footer"/>
    <w:basedOn w:val="Normal"/>
    <w:link w:val="FooterChar"/>
    <w:uiPriority w:val="99"/>
    <w:rsid w:val="009B4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B4775"/>
    <w:rPr>
      <w:rFonts w:ascii="Times New Roman" w:eastAsia="SimSun" w:hAnsi="Times New Roman" w:cs="Times New Roman"/>
      <w:sz w:val="24"/>
      <w:szCs w:val="24"/>
      <w:lang w:val="nl-NL" w:eastAsia="zh-CN"/>
    </w:rPr>
  </w:style>
  <w:style w:type="paragraph" w:styleId="BodyTextIndent">
    <w:name w:val="Body Text Indent"/>
    <w:basedOn w:val="Normal"/>
    <w:link w:val="BodyTextIndentChar"/>
    <w:uiPriority w:val="99"/>
    <w:rsid w:val="001B2E8F"/>
    <w:pPr>
      <w:spacing w:line="360" w:lineRule="auto"/>
      <w:ind w:firstLine="720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B2E8F"/>
    <w:rPr>
      <w:rFonts w:ascii="Times New Roman" w:eastAsia="SimSun" w:hAnsi="Times New Roman" w:cs="Times New Roman"/>
      <w:sz w:val="24"/>
      <w:szCs w:val="24"/>
    </w:rPr>
  </w:style>
  <w:style w:type="character" w:customStyle="1" w:styleId="apple-style-span">
    <w:name w:val="apple-style-span"/>
    <w:uiPriority w:val="99"/>
    <w:rsid w:val="00222B4E"/>
  </w:style>
  <w:style w:type="character" w:customStyle="1" w:styleId="displaydatestatus">
    <w:name w:val="displaydatestatus"/>
    <w:uiPriority w:val="99"/>
    <w:rsid w:val="005E0B9E"/>
  </w:style>
  <w:style w:type="character" w:customStyle="1" w:styleId="italic">
    <w:name w:val="italic"/>
    <w:uiPriority w:val="99"/>
    <w:rsid w:val="005E0B9E"/>
  </w:style>
  <w:style w:type="character" w:styleId="Strong">
    <w:name w:val="Strong"/>
    <w:basedOn w:val="DefaultParagraphFont"/>
    <w:uiPriority w:val="22"/>
    <w:qFormat/>
    <w:rsid w:val="00D0124C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D9201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920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9201D"/>
    <w:rPr>
      <w:rFonts w:ascii="Times New Roman" w:eastAsia="SimSun" w:hAnsi="Times New Roman" w:cs="Times New Roman"/>
      <w:sz w:val="20"/>
      <w:szCs w:val="20"/>
      <w:lang w:val="nl-NL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2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9201D"/>
    <w:rPr>
      <w:rFonts w:ascii="Times New Roman" w:eastAsia="SimSun" w:hAnsi="Times New Roman" w:cs="Times New Roman"/>
      <w:b/>
      <w:bCs/>
      <w:sz w:val="20"/>
      <w:szCs w:val="20"/>
      <w:lang w:val="nl-NL" w:eastAsia="zh-CN"/>
    </w:rPr>
  </w:style>
  <w:style w:type="paragraph" w:styleId="Revision">
    <w:name w:val="Revision"/>
    <w:hidden/>
    <w:uiPriority w:val="99"/>
    <w:semiHidden/>
    <w:rsid w:val="00F07BAE"/>
    <w:rPr>
      <w:rFonts w:ascii="Times New Roman" w:eastAsia="SimSun" w:hAnsi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808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138"/>
    <w:rPr>
      <w:rFonts w:ascii="Times New Roman" w:eastAsia="SimSun" w:hAnsi="Times New Roman"/>
      <w:sz w:val="24"/>
      <w:szCs w:val="24"/>
      <w:lang w:eastAsia="zh-CN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1138"/>
    <w:pPr>
      <w:keepNext/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AE1138"/>
    <w:rPr>
      <w:rFonts w:ascii="Times New Roman" w:eastAsia="SimSun" w:hAnsi="Times New Roman" w:cs="Times New Roman"/>
      <w:b/>
      <w:bCs/>
      <w:sz w:val="28"/>
      <w:szCs w:val="28"/>
      <w:lang w:val="en-GB"/>
    </w:rPr>
  </w:style>
  <w:style w:type="paragraph" w:styleId="NormalWeb">
    <w:name w:val="Normal (Web)"/>
    <w:basedOn w:val="Normal"/>
    <w:uiPriority w:val="99"/>
    <w:rsid w:val="00AE1138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character" w:styleId="Hyperlink">
    <w:name w:val="Hyperlink"/>
    <w:basedOn w:val="DefaultParagraphFont"/>
    <w:uiPriority w:val="99"/>
    <w:rsid w:val="006C516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C0C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BB3850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5630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B1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1A10"/>
    <w:rPr>
      <w:rFonts w:ascii="Tahoma" w:eastAsia="SimSun" w:hAnsi="Tahoma" w:cs="Tahoma"/>
      <w:sz w:val="16"/>
      <w:szCs w:val="16"/>
      <w:lang w:val="nl-NL"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507B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07B18"/>
    <w:rPr>
      <w:rFonts w:ascii="Times New Roman" w:eastAsia="SimSun" w:hAnsi="Times New Roman" w:cs="Times New Roman"/>
      <w:sz w:val="20"/>
      <w:szCs w:val="20"/>
      <w:lang w:val="nl-NL" w:eastAsia="zh-CN"/>
    </w:rPr>
  </w:style>
  <w:style w:type="character" w:styleId="FootnoteReference">
    <w:name w:val="footnote reference"/>
    <w:basedOn w:val="DefaultParagraphFont"/>
    <w:uiPriority w:val="99"/>
    <w:semiHidden/>
    <w:rsid w:val="00507B18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9B4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B4775"/>
    <w:rPr>
      <w:rFonts w:ascii="Times New Roman" w:eastAsia="SimSun" w:hAnsi="Times New Roman" w:cs="Times New Roman"/>
      <w:sz w:val="24"/>
      <w:szCs w:val="24"/>
      <w:lang w:val="nl-NL" w:eastAsia="zh-CN"/>
    </w:rPr>
  </w:style>
  <w:style w:type="paragraph" w:styleId="Footer">
    <w:name w:val="footer"/>
    <w:basedOn w:val="Normal"/>
    <w:link w:val="FooterChar"/>
    <w:uiPriority w:val="99"/>
    <w:rsid w:val="009B4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B4775"/>
    <w:rPr>
      <w:rFonts w:ascii="Times New Roman" w:eastAsia="SimSun" w:hAnsi="Times New Roman" w:cs="Times New Roman"/>
      <w:sz w:val="24"/>
      <w:szCs w:val="24"/>
      <w:lang w:val="nl-NL" w:eastAsia="zh-CN"/>
    </w:rPr>
  </w:style>
  <w:style w:type="paragraph" w:styleId="BodyTextIndent">
    <w:name w:val="Body Text Indent"/>
    <w:basedOn w:val="Normal"/>
    <w:link w:val="BodyTextIndentChar"/>
    <w:uiPriority w:val="99"/>
    <w:rsid w:val="001B2E8F"/>
    <w:pPr>
      <w:spacing w:line="360" w:lineRule="auto"/>
      <w:ind w:firstLine="720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B2E8F"/>
    <w:rPr>
      <w:rFonts w:ascii="Times New Roman" w:eastAsia="SimSun" w:hAnsi="Times New Roman" w:cs="Times New Roman"/>
      <w:sz w:val="24"/>
      <w:szCs w:val="24"/>
    </w:rPr>
  </w:style>
  <w:style w:type="character" w:customStyle="1" w:styleId="apple-style-span">
    <w:name w:val="apple-style-span"/>
    <w:uiPriority w:val="99"/>
    <w:rsid w:val="00222B4E"/>
  </w:style>
  <w:style w:type="character" w:customStyle="1" w:styleId="displaydatestatus">
    <w:name w:val="displaydatestatus"/>
    <w:uiPriority w:val="99"/>
    <w:rsid w:val="005E0B9E"/>
  </w:style>
  <w:style w:type="character" w:customStyle="1" w:styleId="italic">
    <w:name w:val="italic"/>
    <w:uiPriority w:val="99"/>
    <w:rsid w:val="005E0B9E"/>
  </w:style>
  <w:style w:type="character" w:styleId="Strong">
    <w:name w:val="Strong"/>
    <w:basedOn w:val="DefaultParagraphFont"/>
    <w:uiPriority w:val="22"/>
    <w:qFormat/>
    <w:rsid w:val="00D0124C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D9201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920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9201D"/>
    <w:rPr>
      <w:rFonts w:ascii="Times New Roman" w:eastAsia="SimSun" w:hAnsi="Times New Roman" w:cs="Times New Roman"/>
      <w:sz w:val="20"/>
      <w:szCs w:val="20"/>
      <w:lang w:val="nl-NL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2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9201D"/>
    <w:rPr>
      <w:rFonts w:ascii="Times New Roman" w:eastAsia="SimSun" w:hAnsi="Times New Roman" w:cs="Times New Roman"/>
      <w:b/>
      <w:bCs/>
      <w:sz w:val="20"/>
      <w:szCs w:val="20"/>
      <w:lang w:val="nl-NL" w:eastAsia="zh-CN"/>
    </w:rPr>
  </w:style>
  <w:style w:type="paragraph" w:styleId="Revision">
    <w:name w:val="Revision"/>
    <w:hidden/>
    <w:uiPriority w:val="99"/>
    <w:semiHidden/>
    <w:rsid w:val="00F07BAE"/>
    <w:rPr>
      <w:rFonts w:ascii="Times New Roman" w:eastAsia="SimSun" w:hAnsi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808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8A4B-B8F9-4103-BC83-F67EDAA9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van Amsterdam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jens, Bastiaan</dc:creator>
  <cp:lastModifiedBy>Rutjens, Bastiaan</cp:lastModifiedBy>
  <cp:revision>3</cp:revision>
  <cp:lastPrinted>2015-03-16T15:44:00Z</cp:lastPrinted>
  <dcterms:created xsi:type="dcterms:W3CDTF">2016-02-12T11:10:00Z</dcterms:created>
  <dcterms:modified xsi:type="dcterms:W3CDTF">2016-03-24T11:53:00Z</dcterms:modified>
</cp:coreProperties>
</file>